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DF" w:rsidRPr="009716D9" w:rsidRDefault="00073917" w:rsidP="0042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6D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ราชการ</w:t>
      </w:r>
    </w:p>
    <w:p w:rsidR="00073917" w:rsidRPr="009716D9" w:rsidRDefault="00073917" w:rsidP="0042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6D9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พลศึกษา วิทยาเขตสุพรรณบุรี</w:t>
      </w:r>
    </w:p>
    <w:p w:rsidR="00073917" w:rsidRPr="009716D9" w:rsidRDefault="00073917" w:rsidP="0042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6D9">
        <w:rPr>
          <w:rFonts w:ascii="TH SarabunPSK" w:hAnsi="TH SarabunPSK" w:cs="TH SarabunPSK"/>
          <w:b/>
          <w:bCs/>
          <w:sz w:val="32"/>
          <w:szCs w:val="32"/>
          <w:cs/>
        </w:rPr>
        <w:t>ครั้งที่ ๒/๒๕๕๙</w:t>
      </w:r>
    </w:p>
    <w:p w:rsidR="00073917" w:rsidRPr="009716D9" w:rsidRDefault="00073917" w:rsidP="0042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ที่ ๑๑ กรกฎาคม ๒๕๕๙ </w:t>
      </w:r>
      <w:r w:rsidR="001E726E" w:rsidRPr="009716D9">
        <w:rPr>
          <w:rFonts w:ascii="TH SarabunPSK" w:hAnsi="TH SarabunPSK" w:cs="TH SarabunPSK"/>
          <w:b/>
          <w:bCs/>
          <w:sz w:val="32"/>
          <w:szCs w:val="32"/>
          <w:cs/>
        </w:rPr>
        <w:t>เวลา ๐๙.๓๐ น.</w:t>
      </w:r>
    </w:p>
    <w:p w:rsidR="001E726E" w:rsidRPr="009716D9" w:rsidRDefault="001E726E" w:rsidP="0042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6D9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ชั้น ๑๐ (ป. ๑๐๐๑)</w:t>
      </w:r>
      <w:r w:rsidRPr="009716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16D9">
        <w:rPr>
          <w:rFonts w:ascii="TH SarabunPSK" w:hAnsi="TH SarabunPSK" w:cs="TH SarabunPSK"/>
          <w:b/>
          <w:bCs/>
          <w:sz w:val="32"/>
          <w:szCs w:val="32"/>
          <w:cs/>
        </w:rPr>
        <w:t>อาคารคณะวิทยาศาสตร์การกีฬาและสุขภาพ</w:t>
      </w:r>
    </w:p>
    <w:p w:rsidR="001E726E" w:rsidRPr="00166456" w:rsidRDefault="001E726E" w:rsidP="0042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6456">
        <w:rPr>
          <w:rFonts w:ascii="TH SarabunPSK" w:hAnsi="TH SarabunPSK" w:cs="TH SarabunPSK"/>
          <w:b/>
          <w:bCs/>
          <w:sz w:val="36"/>
          <w:szCs w:val="36"/>
        </w:rPr>
        <w:t>…………</w:t>
      </w:r>
      <w:r w:rsidR="009716D9" w:rsidRPr="00166456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FB601D" w:rsidRPr="00166456" w:rsidRDefault="00FB601D" w:rsidP="004209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6456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FB601D" w:rsidRPr="00F07907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 w:rsidRPr="00F07907">
        <w:rPr>
          <w:rFonts w:ascii="TH SarabunPSK" w:hAnsi="TH SarabunPSK" w:cs="TH SarabunPSK"/>
          <w:sz w:val="32"/>
          <w:szCs w:val="32"/>
          <w:cs/>
        </w:rPr>
        <w:t xml:space="preserve">นายสมชาย ประเสริฐศรี </w:t>
      </w:r>
      <w:r w:rsidRPr="00F07907">
        <w:rPr>
          <w:rFonts w:ascii="TH SarabunPSK" w:hAnsi="TH SarabunPSK" w:cs="TH SarabunPSK"/>
          <w:sz w:val="32"/>
          <w:szCs w:val="32"/>
          <w:cs/>
        </w:rPr>
        <w:tab/>
      </w:r>
      <w:r w:rsidRPr="00F07907">
        <w:rPr>
          <w:rFonts w:ascii="TH SarabunPSK" w:hAnsi="TH SarabunPSK" w:cs="TH SarabunPSK"/>
          <w:sz w:val="32"/>
          <w:szCs w:val="32"/>
          <w:cs/>
        </w:rPr>
        <w:tab/>
      </w:r>
      <w:r w:rsidRPr="00F07907">
        <w:rPr>
          <w:rFonts w:ascii="TH SarabunPSK" w:hAnsi="TH SarabunPSK" w:cs="TH SarabunPSK"/>
          <w:sz w:val="32"/>
          <w:szCs w:val="32"/>
          <w:cs/>
        </w:rPr>
        <w:tab/>
        <w:t>รองอธิการบดีประจำวิทยาเขต</w:t>
      </w:r>
      <w:r w:rsidR="00F07907" w:rsidRPr="00F07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907" w:rsidRPr="00F07907">
        <w:rPr>
          <w:rFonts w:ascii="TH SarabunPSK" w:hAnsi="TH SarabunPSK" w:cs="TH SarabunPSK"/>
          <w:sz w:val="32"/>
          <w:szCs w:val="32"/>
          <w:cs/>
        </w:rPr>
        <w:t>ประธานการประชุม</w:t>
      </w:r>
      <w:r w:rsidRPr="00F079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ผู้ช่วยศาสตราจารย์พิทยา บุญคงเสน</w:t>
      </w:r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ผู้ช่วยอธิการบดีฝ่ายแผนและพัฒนา</w:t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ดร.พ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 xml:space="preserve">เยาว์ เนตรประชา  </w:t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ผู้ช่วยอธิการบดีฝ่ายวิจัยและประกันคุณภาพการศึกษา</w:t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ผู้ช่วยศาสตราจารย์ยุทธนา วงศ์วิรัติ</w:t>
      </w:r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ผู้ช่วยอธิการบดีฝ่ายกิจการนักศึกษาและกิจการพิเศษ</w:t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นัยนา บุพ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พวงษ์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ผู้ช่วยอธิการบดีฝ่ายบริหาร</w:t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พวงแก้ว วิวัฒน์เจษฎาวุฒิ </w:t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ผู้ช่วยอธิการบดีฝ่ายวิชาการ</w:t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ปวเรศร์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 xml:space="preserve">ยุทธ์ </w:t>
      </w:r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รองคณบดีคณะวิทยาศาสตร์การกีฬาและสุขภาพ</w:t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อิศเรศร์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 xml:space="preserve"> ไชยะ</w:t>
      </w:r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="00C4042C" w:rsidRPr="00166456">
        <w:rPr>
          <w:rFonts w:ascii="TH SarabunPSK" w:hAnsi="TH SarabunPSK" w:cs="TH SarabunPSK"/>
          <w:sz w:val="32"/>
          <w:szCs w:val="32"/>
          <w:cs/>
        </w:rPr>
        <w:t>รองคณบดีคณะ</w:t>
      </w:r>
      <w:proofErr w:type="spellStart"/>
      <w:r w:rsidR="00C4042C" w:rsidRPr="00166456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>ศาสตร์</w:t>
      </w:r>
    </w:p>
    <w:p w:rsidR="00FB601D" w:rsidRPr="00166456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นิพนธ์ 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ดุษณีย์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กีฬาเพื่อความเป็นเลิศ</w:t>
      </w:r>
    </w:p>
    <w:p w:rsidR="00056A79" w:rsidRPr="00C974A9" w:rsidRDefault="00FB601D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/>
          <w:sz w:val="32"/>
          <w:szCs w:val="32"/>
          <w:cs/>
        </w:rPr>
        <w:t xml:space="preserve"> นางนิภา ไชยะ </w:t>
      </w:r>
      <w:r w:rsidRPr="00C974A9">
        <w:rPr>
          <w:rFonts w:ascii="TH SarabunPSK" w:hAnsi="TH SarabunPSK" w:cs="TH SarabunPSK"/>
          <w:sz w:val="32"/>
          <w:szCs w:val="32"/>
          <w:cs/>
        </w:rPr>
        <w:tab/>
      </w:r>
      <w:r w:rsidRPr="00C974A9">
        <w:rPr>
          <w:rFonts w:ascii="TH SarabunPSK" w:hAnsi="TH SarabunPSK" w:cs="TH SarabunPSK"/>
          <w:sz w:val="32"/>
          <w:szCs w:val="32"/>
          <w:cs/>
        </w:rPr>
        <w:tab/>
      </w:r>
      <w:r w:rsidRPr="00C974A9">
        <w:rPr>
          <w:rFonts w:ascii="TH SarabunPSK" w:hAnsi="TH SarabunPSK" w:cs="TH SarabunPSK"/>
          <w:sz w:val="32"/>
          <w:szCs w:val="32"/>
          <w:cs/>
        </w:rPr>
        <w:tab/>
      </w:r>
      <w:r w:rsidRPr="00C974A9">
        <w:rPr>
          <w:rFonts w:ascii="TH SarabunPSK" w:hAnsi="TH SarabunPSK" w:cs="TH SarabunPSK"/>
          <w:sz w:val="32"/>
          <w:szCs w:val="32"/>
          <w:cs/>
        </w:rPr>
        <w:tab/>
      </w:r>
      <w:r w:rsidR="00F07907" w:rsidRPr="00C974A9">
        <w:rPr>
          <w:rFonts w:ascii="TH SarabunPSK" w:hAnsi="TH SarabunPSK" w:cs="TH SarabunPSK"/>
          <w:sz w:val="32"/>
          <w:szCs w:val="32"/>
          <w:cs/>
        </w:rPr>
        <w:t>(รักษาราชการแทน)</w:t>
      </w:r>
      <w:r w:rsidR="00F07907" w:rsidRPr="00C97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4A9">
        <w:rPr>
          <w:rFonts w:ascii="TH SarabunPSK" w:hAnsi="TH SarabunPSK" w:cs="TH SarabunPSK"/>
          <w:sz w:val="32"/>
          <w:szCs w:val="32"/>
          <w:cs/>
        </w:rPr>
        <w:t>หัวหน้าสำนักงานรองอธิการบดี</w:t>
      </w:r>
      <w:r w:rsidR="00056A79" w:rsidRPr="00C974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3FC" w:rsidRDefault="00EB73FC" w:rsidP="00EB73FC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56A7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 w:rsidRPr="00056A79">
        <w:rPr>
          <w:rFonts w:ascii="TH SarabunPSK" w:hAnsi="TH SarabunPSK" w:cs="TH SarabunPSK" w:hint="cs"/>
          <w:sz w:val="32"/>
          <w:szCs w:val="32"/>
          <w:cs/>
        </w:rPr>
        <w:t>ณัฐตพล</w:t>
      </w:r>
      <w:proofErr w:type="spellEnd"/>
      <w:r w:rsidRPr="00056A79">
        <w:rPr>
          <w:rFonts w:ascii="TH SarabunPSK" w:hAnsi="TH SarabunPSK" w:cs="TH SarabunPSK" w:hint="cs"/>
          <w:sz w:val="32"/>
          <w:szCs w:val="32"/>
          <w:cs/>
        </w:rPr>
        <w:t xml:space="preserve"> แสงอร่าม</w:t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0E4DDA" w:rsidRPr="000E4DDA" w:rsidRDefault="000E4DDA" w:rsidP="00EB73FC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E4DDA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 w:rsidRPr="000E4DDA">
        <w:rPr>
          <w:rFonts w:ascii="TH SarabunPSK" w:hAnsi="TH SarabunPSK" w:cs="TH SarabunPSK" w:hint="cs"/>
          <w:sz w:val="32"/>
          <w:szCs w:val="32"/>
          <w:cs/>
        </w:rPr>
        <w:t>สุพิช</w:t>
      </w:r>
      <w:proofErr w:type="spellEnd"/>
      <w:r w:rsidRPr="000E4DDA">
        <w:rPr>
          <w:rFonts w:ascii="TH SarabunPSK" w:hAnsi="TH SarabunPSK" w:cs="TH SarabunPSK" w:hint="cs"/>
          <w:sz w:val="32"/>
          <w:szCs w:val="32"/>
          <w:cs/>
        </w:rPr>
        <w:t>ชา ณ ป้อม</w:t>
      </w:r>
      <w:proofErr w:type="spellStart"/>
      <w:r w:rsidRPr="000E4DDA"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 w:rsidRPr="000E4DDA">
        <w:rPr>
          <w:rFonts w:ascii="TH SarabunPSK" w:hAnsi="TH SarabunPSK" w:cs="TH SarabunPSK"/>
          <w:sz w:val="32"/>
          <w:szCs w:val="32"/>
        </w:rPr>
        <w:tab/>
      </w:r>
      <w:r w:rsidRPr="000E4DDA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EB73FC" w:rsidRDefault="00EB73FC" w:rsidP="00EB73FC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34983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อำนวย บุญเส็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ขวัญบุญจั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เพ็ญศรี ศรีสวัสดิ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0E4DDA" w:rsidRPr="000E4DDA" w:rsidRDefault="000E4DDA" w:rsidP="00C974A9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E4DDA">
        <w:rPr>
          <w:rFonts w:ascii="TH SarabunPSK" w:hAnsi="TH SarabunPSK" w:cs="TH SarabunPSK"/>
          <w:sz w:val="32"/>
          <w:szCs w:val="32"/>
          <w:cs/>
        </w:rPr>
        <w:t>ผู้ช่วยศาสตราจารย์สมชาย น้อยสกุล</w:t>
      </w:r>
      <w:r w:rsidRPr="000E4DDA">
        <w:rPr>
          <w:rFonts w:ascii="TH SarabunPSK" w:hAnsi="TH SarabunPSK" w:cs="TH SarabunPSK"/>
          <w:sz w:val="32"/>
          <w:szCs w:val="32"/>
          <w:cs/>
        </w:rPr>
        <w:tab/>
      </w:r>
      <w:r w:rsidRPr="000E4DDA">
        <w:rPr>
          <w:rFonts w:ascii="TH SarabunPSK" w:hAnsi="TH SarabunPSK" w:cs="TH SarabunPSK"/>
          <w:sz w:val="32"/>
          <w:szCs w:val="32"/>
        </w:rPr>
        <w:tab/>
      </w:r>
      <w:r w:rsidRPr="000E4DD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</w:p>
    <w:p w:rsidR="00C974A9" w:rsidRDefault="00C974A9" w:rsidP="00EB73FC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ผู้ช่วยศาสตราจารย์เพ็ญศรี สิงห์วี</w:t>
      </w:r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Pr="00166456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</w:t>
      </w:r>
    </w:p>
    <w:p w:rsidR="00C974A9" w:rsidRDefault="00EB73FC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/>
          <w:sz w:val="32"/>
          <w:szCs w:val="32"/>
          <w:cs/>
        </w:rPr>
        <w:t>ผู้ช่วยศาสตราจารย์จุไรรัตน์ อุดมวิโรจน์สิน</w:t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พนมไพร ไช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D416D9" w:rsidRDefault="00C974A9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ศรีเกษม อุ่นประดิษฐ์</w:t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C974A9" w:rsidRPr="00C974A9" w:rsidRDefault="00C974A9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ศศิพิมพ์มาศ </w:t>
      </w:r>
      <w:proofErr w:type="spellStart"/>
      <w:r w:rsidRPr="00C974A9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C974A9">
        <w:rPr>
          <w:rFonts w:ascii="TH SarabunPSK" w:hAnsi="TH SarabunPSK" w:cs="TH SarabunPSK" w:hint="cs"/>
          <w:sz w:val="32"/>
          <w:szCs w:val="32"/>
          <w:cs/>
        </w:rPr>
        <w:t>สมบัติ</w:t>
      </w:r>
      <w:r w:rsidRPr="00C974A9">
        <w:rPr>
          <w:rFonts w:ascii="TH SarabunPSK" w:hAnsi="TH SarabunPSK" w:cs="TH SarabunPSK"/>
          <w:sz w:val="32"/>
          <w:szCs w:val="32"/>
        </w:rPr>
        <w:t xml:space="preserve"> </w:t>
      </w:r>
      <w:r w:rsidRPr="00C974A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F61F5E" w:rsidRDefault="00F61F5E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ำบ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F61F5E" w:rsidRDefault="00F61F5E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F61F5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ันทิตา จะบัง</w:t>
      </w:r>
      <w:r w:rsidRPr="00F61F5E">
        <w:rPr>
          <w:rFonts w:ascii="TH SarabunPSK" w:hAnsi="TH SarabunPSK" w:cs="TH SarabunPSK"/>
          <w:sz w:val="32"/>
          <w:szCs w:val="32"/>
        </w:rPr>
        <w:tab/>
      </w:r>
      <w:r w:rsidRPr="00F61F5E">
        <w:rPr>
          <w:rFonts w:ascii="TH SarabunPSK" w:hAnsi="TH SarabunPSK" w:cs="TH SarabunPSK"/>
          <w:sz w:val="32"/>
          <w:szCs w:val="32"/>
        </w:rPr>
        <w:tab/>
      </w:r>
      <w:r w:rsidRPr="00F61F5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F61F5E" w:rsidRDefault="00F61F5E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F61F5E">
        <w:rPr>
          <w:rFonts w:ascii="TH SarabunPSK" w:hAnsi="TH SarabunPSK" w:cs="TH SarabunPSK"/>
          <w:sz w:val="32"/>
          <w:szCs w:val="32"/>
          <w:cs/>
        </w:rPr>
        <w:t>ผู้ช่วยศาสตราจารย์อัมพร กรุ</w:t>
      </w:r>
      <w:proofErr w:type="spellStart"/>
      <w:r w:rsidRPr="00F61F5E">
        <w:rPr>
          <w:rFonts w:ascii="TH SarabunPSK" w:hAnsi="TH SarabunPSK" w:cs="TH SarabunPSK"/>
          <w:sz w:val="32"/>
          <w:szCs w:val="32"/>
          <w:cs/>
        </w:rPr>
        <w:t>ดวงษ์</w:t>
      </w:r>
      <w:proofErr w:type="spellEnd"/>
      <w:r w:rsidRPr="00F61F5E">
        <w:rPr>
          <w:rFonts w:ascii="TH SarabunPSK" w:hAnsi="TH SarabunPSK" w:cs="TH SarabunPSK"/>
          <w:sz w:val="32"/>
          <w:szCs w:val="32"/>
        </w:rPr>
        <w:tab/>
      </w:r>
      <w:r w:rsidRPr="00F61F5E">
        <w:rPr>
          <w:rFonts w:ascii="TH SarabunPSK" w:hAnsi="TH SarabunPSK" w:cs="TH SarabunPSK"/>
          <w:sz w:val="32"/>
          <w:szCs w:val="32"/>
        </w:rPr>
        <w:tab/>
      </w:r>
      <w:r w:rsidRPr="00F61F5E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</w:p>
    <w:p w:rsidR="00056A79" w:rsidRDefault="00F61F5E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นางสาววิว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รรณ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สถิ</w:t>
      </w:r>
      <w:proofErr w:type="spellEnd"/>
      <w:r w:rsidRPr="00166456">
        <w:rPr>
          <w:rFonts w:ascii="TH SarabunPSK" w:hAnsi="TH SarabunPSK" w:cs="TH SarabunPSK"/>
          <w:sz w:val="32"/>
          <w:szCs w:val="32"/>
          <w:cs/>
        </w:rPr>
        <w:t>ระ</w:t>
      </w:r>
      <w:r w:rsidRPr="00166456">
        <w:rPr>
          <w:rFonts w:ascii="TH SarabunPSK" w:hAnsi="TH SarabunPSK" w:cs="TH SarabunPSK"/>
          <w:sz w:val="32"/>
          <w:szCs w:val="32"/>
          <w:cs/>
        </w:rPr>
        <w:tab/>
      </w:r>
      <w:r w:rsidRPr="00166456">
        <w:rPr>
          <w:rFonts w:ascii="TH SarabunPSK" w:hAnsi="TH SarabunPSK" w:cs="TH SarabunPSK"/>
          <w:sz w:val="32"/>
          <w:szCs w:val="32"/>
        </w:rPr>
        <w:tab/>
      </w:r>
      <w:r w:rsidRPr="0016645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</w:p>
    <w:p w:rsidR="00BD26EC" w:rsidRDefault="00BD26EC" w:rsidP="00BD26EC">
      <w:pPr>
        <w:pStyle w:val="a3"/>
        <w:spacing w:after="0" w:line="240" w:lineRule="auto"/>
        <w:ind w:left="1080" w:right="-613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๖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างอรนุช...</w:t>
      </w:r>
    </w:p>
    <w:p w:rsidR="00BD26EC" w:rsidRDefault="00BD26EC" w:rsidP="00BD26EC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BD26EC" w:rsidRPr="00BD26EC" w:rsidRDefault="00F61F5E" w:rsidP="00BD26EC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D26EC">
        <w:rPr>
          <w:rFonts w:ascii="TH SarabunPSK" w:hAnsi="TH SarabunPSK" w:cs="TH SarabunPSK" w:hint="cs"/>
          <w:sz w:val="32"/>
          <w:szCs w:val="32"/>
          <w:cs/>
        </w:rPr>
        <w:t>นางอรนุช ทองลิ่ม</w:t>
      </w:r>
      <w:r w:rsidRPr="00BD26EC">
        <w:rPr>
          <w:rFonts w:ascii="TH SarabunPSK" w:hAnsi="TH SarabunPSK" w:cs="TH SarabunPSK"/>
          <w:sz w:val="32"/>
          <w:szCs w:val="32"/>
        </w:rPr>
        <w:tab/>
      </w:r>
      <w:r w:rsidRPr="00BD26EC">
        <w:rPr>
          <w:rFonts w:ascii="TH SarabunPSK" w:hAnsi="TH SarabunPSK" w:cs="TH SarabunPSK"/>
          <w:sz w:val="32"/>
          <w:szCs w:val="32"/>
        </w:rPr>
        <w:tab/>
      </w:r>
      <w:r w:rsidRPr="00BD26EC">
        <w:rPr>
          <w:rFonts w:ascii="TH SarabunPSK" w:hAnsi="TH SarabunPSK" w:cs="TH SarabunPSK"/>
          <w:sz w:val="32"/>
          <w:szCs w:val="32"/>
        </w:rPr>
        <w:tab/>
      </w:r>
      <w:r w:rsidRPr="00BD26EC">
        <w:rPr>
          <w:rFonts w:ascii="TH SarabunPSK" w:hAnsi="TH SarabunPSK" w:cs="TH SarabunPSK"/>
          <w:sz w:val="32"/>
          <w:szCs w:val="32"/>
        </w:rPr>
        <w:tab/>
      </w:r>
      <w:r w:rsidRPr="00BD26EC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61F5E" w:rsidRPr="00C974A9" w:rsidRDefault="00F61F5E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 w:hint="cs"/>
          <w:sz w:val="32"/>
          <w:szCs w:val="32"/>
          <w:cs/>
        </w:rPr>
        <w:t xml:space="preserve">นางสมพิศ </w:t>
      </w:r>
      <w:proofErr w:type="spellStart"/>
      <w:r w:rsidRPr="00C974A9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C974A9">
        <w:rPr>
          <w:rFonts w:ascii="TH SarabunPSK" w:hAnsi="TH SarabunPSK" w:cs="TH SarabunPSK" w:hint="cs"/>
          <w:sz w:val="32"/>
          <w:szCs w:val="32"/>
          <w:cs/>
        </w:rPr>
        <w:t>ริโยธา</w:t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61F5E" w:rsidRDefault="00F61F5E" w:rsidP="00F61F5E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นภากร บุญเส็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61F5E" w:rsidRPr="00056A79" w:rsidRDefault="00F61F5E" w:rsidP="00F61F5E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056A79">
        <w:rPr>
          <w:rFonts w:ascii="TH SarabunPSK" w:hAnsi="TH SarabunPSK" w:cs="TH SarabunPSK" w:hint="cs"/>
          <w:sz w:val="32"/>
          <w:szCs w:val="32"/>
          <w:cs/>
        </w:rPr>
        <w:t>นางช่อแก้ว ภัทรวานนท์</w:t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:rsidR="00F61F5E" w:rsidRDefault="00F61F5E" w:rsidP="00F61F5E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กัญญา บุญน้อ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ประนอม พ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ั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 สินสมรส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411A31" w:rsidRPr="00411A31" w:rsidRDefault="00411A31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proofErr w:type="spellStart"/>
      <w:r w:rsidRPr="00411A31">
        <w:rPr>
          <w:rFonts w:ascii="TH SarabunPSK" w:hAnsi="TH SarabunPSK" w:cs="TH SarabunPSK" w:hint="cs"/>
          <w:sz w:val="32"/>
          <w:szCs w:val="32"/>
          <w:cs/>
        </w:rPr>
        <w:t>จ.ส.ต</w:t>
      </w:r>
      <w:proofErr w:type="spellEnd"/>
      <w:r w:rsidRPr="00411A31">
        <w:rPr>
          <w:rFonts w:ascii="TH SarabunPSK" w:hAnsi="TH SarabunPSK" w:cs="TH SarabunPSK" w:hint="cs"/>
          <w:sz w:val="32"/>
          <w:szCs w:val="32"/>
          <w:cs/>
        </w:rPr>
        <w:t>.เฉลิมพล มูลมงคล</w:t>
      </w:r>
      <w:r w:rsidRPr="00411A31">
        <w:rPr>
          <w:rFonts w:ascii="TH SarabunPSK" w:hAnsi="TH SarabunPSK" w:cs="TH SarabunPSK"/>
          <w:sz w:val="32"/>
          <w:szCs w:val="32"/>
        </w:rPr>
        <w:tab/>
      </w:r>
      <w:r w:rsidRPr="00411A31">
        <w:rPr>
          <w:rFonts w:ascii="TH SarabunPSK" w:hAnsi="TH SarabunPSK" w:cs="TH SarabunPSK"/>
          <w:sz w:val="32"/>
          <w:szCs w:val="32"/>
        </w:rPr>
        <w:tab/>
      </w:r>
      <w:r w:rsidRPr="00411A31">
        <w:rPr>
          <w:rFonts w:ascii="TH SarabunPSK" w:hAnsi="TH SarabunPSK" w:cs="TH SarabunPSK"/>
          <w:sz w:val="32"/>
          <w:szCs w:val="32"/>
        </w:rPr>
        <w:tab/>
      </w:r>
      <w:r w:rsidRPr="00411A31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:rsidR="00F61F5E" w:rsidRPr="00F61F5E" w:rsidRDefault="00C974A9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>นายธรรมรัฐ อากาศ</w:t>
      </w:r>
      <w:proofErr w:type="spellStart"/>
      <w:r w:rsidRPr="00166456">
        <w:rPr>
          <w:rFonts w:ascii="TH SarabunPSK" w:hAnsi="TH SarabunPSK" w:cs="TH SarabunPSK"/>
          <w:sz w:val="32"/>
          <w:szCs w:val="32"/>
          <w:cs/>
        </w:rPr>
        <w:t>วิภาต</w:t>
      </w:r>
      <w:proofErr w:type="spellEnd"/>
      <w:r w:rsidRPr="00166456">
        <w:rPr>
          <w:rFonts w:ascii="TH SarabunPSK" w:hAnsi="TH SarabunPSK" w:cs="TH SarabunPSK"/>
          <w:sz w:val="32"/>
          <w:szCs w:val="32"/>
        </w:rPr>
        <w:tab/>
      </w:r>
      <w:r w:rsidRPr="00166456">
        <w:rPr>
          <w:rFonts w:ascii="TH SarabunPSK" w:hAnsi="TH SarabunPSK" w:cs="TH SarabunPSK"/>
          <w:sz w:val="32"/>
          <w:szCs w:val="32"/>
        </w:rPr>
        <w:tab/>
      </w:r>
      <w:r w:rsidRPr="00166456">
        <w:rPr>
          <w:rFonts w:ascii="TH SarabunPSK" w:hAnsi="TH SarabunPSK" w:cs="TH SarabunPSK"/>
          <w:sz w:val="32"/>
          <w:szCs w:val="32"/>
        </w:rPr>
        <w:tab/>
      </w:r>
      <w:r w:rsidRPr="00166456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C974A9" w:rsidRPr="00166456" w:rsidRDefault="00C974A9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56A7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56A79">
        <w:rPr>
          <w:rFonts w:ascii="TH SarabunPSK" w:hAnsi="TH SarabunPSK" w:cs="TH SarabunPSK"/>
          <w:sz w:val="32"/>
          <w:szCs w:val="32"/>
          <w:cs/>
        </w:rPr>
        <w:t>สุรเชษฐ</w:t>
      </w:r>
      <w:proofErr w:type="spellEnd"/>
      <w:r w:rsidRPr="00056A79">
        <w:rPr>
          <w:rFonts w:ascii="TH SarabunPSK" w:hAnsi="TH SarabunPSK" w:cs="TH SarabunPSK"/>
          <w:sz w:val="32"/>
          <w:szCs w:val="32"/>
          <w:cs/>
        </w:rPr>
        <w:t xml:space="preserve"> ขวัญใน</w:t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D416D9" w:rsidRDefault="00D416D9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166456">
        <w:rPr>
          <w:rFonts w:ascii="TH SarabunPSK" w:hAnsi="TH SarabunPSK" w:cs="TH SarabunPSK"/>
          <w:sz w:val="32"/>
          <w:szCs w:val="32"/>
          <w:cs/>
        </w:rPr>
        <w:t xml:space="preserve"> นายราชันย์ เฉลียวศิลป์</w:t>
      </w:r>
      <w:r w:rsidR="00C751B2" w:rsidRPr="00166456">
        <w:rPr>
          <w:rFonts w:ascii="TH SarabunPSK" w:hAnsi="TH SarabunPSK" w:cs="TH SarabunPSK"/>
          <w:sz w:val="32"/>
          <w:szCs w:val="32"/>
        </w:rPr>
        <w:tab/>
      </w:r>
      <w:r w:rsidR="00C751B2" w:rsidRPr="00166456">
        <w:rPr>
          <w:rFonts w:ascii="TH SarabunPSK" w:hAnsi="TH SarabunPSK" w:cs="TH SarabunPSK"/>
          <w:sz w:val="32"/>
          <w:szCs w:val="32"/>
        </w:rPr>
        <w:tab/>
      </w:r>
      <w:r w:rsidR="00C751B2" w:rsidRPr="00166456">
        <w:rPr>
          <w:rFonts w:ascii="TH SarabunPSK" w:hAnsi="TH SarabunPSK" w:cs="TH SarabunPSK"/>
          <w:sz w:val="32"/>
          <w:szCs w:val="32"/>
        </w:rPr>
        <w:tab/>
      </w:r>
      <w:r w:rsidR="00C751B2" w:rsidRPr="00166456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C974A9" w:rsidRPr="00C974A9" w:rsidRDefault="00C974A9" w:rsidP="004209E6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/>
          <w:sz w:val="32"/>
          <w:szCs w:val="32"/>
          <w:cs/>
        </w:rPr>
        <w:t>นายอุทัย บุญประเสริฐ</w:t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3646FC" w:rsidRDefault="003646FC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ฆ้องนำโชค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411A31" w:rsidRPr="00C974A9" w:rsidRDefault="00411A31" w:rsidP="00411A31">
      <w:pPr>
        <w:pStyle w:val="a3"/>
        <w:numPr>
          <w:ilvl w:val="0"/>
          <w:numId w:val="1"/>
        </w:num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/>
          <w:sz w:val="32"/>
          <w:szCs w:val="32"/>
          <w:cs/>
        </w:rPr>
        <w:t>นายฉัตรตระกูล ปานอุทัย</w:t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C974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เน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ุลเท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90542B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90542B">
        <w:rPr>
          <w:rFonts w:ascii="TH SarabunPSK" w:hAnsi="TH SarabunPSK" w:cs="TH SarabunPSK" w:hint="cs"/>
          <w:sz w:val="32"/>
          <w:szCs w:val="32"/>
          <w:cs/>
        </w:rPr>
        <w:t>ศิริวรรณ</w:t>
      </w:r>
      <w:proofErr w:type="spellEnd"/>
      <w:r w:rsidRPr="00905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0542B">
        <w:rPr>
          <w:rFonts w:ascii="TH SarabunPSK" w:hAnsi="TH SarabunPSK" w:cs="TH SarabunPSK" w:hint="cs"/>
          <w:sz w:val="32"/>
          <w:szCs w:val="32"/>
          <w:cs/>
        </w:rPr>
        <w:t>สังข</w:t>
      </w:r>
      <w:proofErr w:type="spellEnd"/>
      <w:r w:rsidRPr="0090542B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90542B">
        <w:rPr>
          <w:rFonts w:ascii="TH SarabunPSK" w:hAnsi="TH SarabunPSK" w:cs="TH SarabunPSK"/>
          <w:sz w:val="32"/>
          <w:szCs w:val="32"/>
        </w:rPr>
        <w:tab/>
      </w:r>
      <w:r w:rsidRPr="0090542B">
        <w:rPr>
          <w:rFonts w:ascii="TH SarabunPSK" w:hAnsi="TH SarabunPSK" w:cs="TH SarabunPSK"/>
          <w:sz w:val="32"/>
          <w:szCs w:val="32"/>
        </w:rPr>
        <w:tab/>
      </w:r>
      <w:r w:rsidRPr="009054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0542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056A79">
        <w:rPr>
          <w:rFonts w:ascii="TH SarabunPSK" w:hAnsi="TH SarabunPSK" w:cs="TH SarabunPSK" w:hint="cs"/>
          <w:sz w:val="32"/>
          <w:szCs w:val="32"/>
          <w:cs/>
        </w:rPr>
        <w:t>นางอุษา สงนุ้ย</w:t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/>
          <w:sz w:val="32"/>
          <w:szCs w:val="32"/>
        </w:rPr>
        <w:tab/>
      </w:r>
      <w:r w:rsidRPr="00056A79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p w:rsid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ุฒิชาติ แสงมณ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</w:p>
    <w:p w:rsidR="00C974A9" w:rsidRPr="00C974A9" w:rsidRDefault="00C974A9" w:rsidP="00C974A9">
      <w:pPr>
        <w:pStyle w:val="a3"/>
        <w:numPr>
          <w:ilvl w:val="0"/>
          <w:numId w:val="1"/>
        </w:numPr>
        <w:spacing w:after="0" w:line="240" w:lineRule="auto"/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C974A9">
        <w:rPr>
          <w:rFonts w:ascii="TH SarabunPSK" w:hAnsi="TH SarabunPSK" w:cs="TH SarabunPSK" w:hint="cs"/>
          <w:sz w:val="32"/>
          <w:szCs w:val="32"/>
          <w:cs/>
        </w:rPr>
        <w:t>นางปรีดา</w:t>
      </w:r>
      <w:proofErr w:type="spellStart"/>
      <w:r w:rsidRPr="00C974A9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C974A9">
        <w:rPr>
          <w:rFonts w:ascii="TH SarabunPSK" w:hAnsi="TH SarabunPSK" w:cs="TH SarabunPSK" w:hint="cs"/>
          <w:sz w:val="32"/>
          <w:szCs w:val="32"/>
          <w:cs/>
        </w:rPr>
        <w:t xml:space="preserve"> ดวงใจดี</w:t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/>
          <w:sz w:val="32"/>
          <w:szCs w:val="32"/>
        </w:rPr>
        <w:tab/>
      </w:r>
      <w:r w:rsidRPr="00C974A9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</w:p>
    <w:p w:rsidR="003646FC" w:rsidRDefault="003646FC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ารมณ์ วิจิโน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3410F5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 ชำนาญการ</w:t>
      </w:r>
    </w:p>
    <w:p w:rsidR="00EE5074" w:rsidRDefault="00EE5074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พน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ากรุ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โ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 ชำนาญงาน</w:t>
      </w:r>
    </w:p>
    <w:p w:rsidR="003646FC" w:rsidRDefault="003646FC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ยฝน วิเชียร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 ชำนาญงาน</w:t>
      </w:r>
    </w:p>
    <w:p w:rsidR="003646FC" w:rsidRDefault="003646FC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ยน์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สุริยะมณี</w:t>
      </w:r>
      <w:r w:rsidR="00660175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 ชำนาญงาน</w:t>
      </w:r>
    </w:p>
    <w:p w:rsidR="003646FC" w:rsidRDefault="003646FC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ตุพร ปานอุทัย</w:t>
      </w:r>
      <w:r w:rsidR="00660175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/>
          <w:sz w:val="32"/>
          <w:szCs w:val="32"/>
        </w:rPr>
        <w:tab/>
      </w:r>
      <w:r w:rsidR="00660175">
        <w:rPr>
          <w:rFonts w:ascii="TH SarabunPSK" w:hAnsi="TH SarabunPSK" w:cs="TH SarabunPSK" w:hint="cs"/>
          <w:sz w:val="32"/>
          <w:szCs w:val="32"/>
          <w:cs/>
        </w:rPr>
        <w:t>นายช่างโยธา ชำนาญงาน</w:t>
      </w:r>
    </w:p>
    <w:p w:rsidR="00BC5F04" w:rsidRPr="00A53BDF" w:rsidRDefault="00BC5F04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A53BDF">
        <w:rPr>
          <w:rFonts w:ascii="TH SarabunPSK" w:hAnsi="TH SarabunPSK" w:cs="TH SarabunPSK" w:hint="cs"/>
          <w:sz w:val="32"/>
          <w:szCs w:val="32"/>
          <w:cs/>
        </w:rPr>
        <w:t>นางรุ่งรัตน์ โกสุมา</w:t>
      </w:r>
      <w:r w:rsidR="00A53BDF" w:rsidRPr="00A53BDF">
        <w:rPr>
          <w:rFonts w:ascii="TH SarabunPSK" w:hAnsi="TH SarabunPSK" w:cs="TH SarabunPSK"/>
          <w:sz w:val="32"/>
          <w:szCs w:val="32"/>
        </w:rPr>
        <w:tab/>
      </w:r>
      <w:r w:rsidR="00A53BDF" w:rsidRP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พนักงานธุรการ ระดับ ๓</w:t>
      </w:r>
      <w:r w:rsidR="00A53BDF" w:rsidRPr="00A53BDF">
        <w:rPr>
          <w:rFonts w:ascii="TH SarabunPSK" w:hAnsi="TH SarabunPSK" w:cs="TH SarabunPSK"/>
          <w:sz w:val="32"/>
          <w:szCs w:val="32"/>
        </w:rPr>
        <w:tab/>
      </w:r>
      <w:r w:rsidR="00A53BDF" w:rsidRP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ี อินสว่าง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พนักงานพิมพ์ ระดับ ๒</w:t>
      </w:r>
    </w:p>
    <w:p w:rsidR="00BC5F04" w:rsidRDefault="00BC5F04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รงค์ บุญจวง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พนักงานขับรถยนต์ ระดับ ๒</w:t>
      </w:r>
    </w:p>
    <w:p w:rsidR="00BC5F04" w:rsidRDefault="00BC5F04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ัย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 อู่สุวรรณ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พนักงานขับรถยนต์ ระดับ ๒</w:t>
      </w:r>
    </w:p>
    <w:p w:rsidR="00A53BDF" w:rsidRDefault="00A53BDF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ัชรียา แป้น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ทรัพยากรบุคคล</w:t>
      </w:r>
    </w:p>
    <w:p w:rsidR="006D6AE2" w:rsidRDefault="004C2F4E" w:rsidP="003410F5">
      <w:pPr>
        <w:pStyle w:val="a3"/>
        <w:numPr>
          <w:ilvl w:val="0"/>
          <w:numId w:val="1"/>
        </w:num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6D6AE2">
        <w:rPr>
          <w:rFonts w:ascii="TH SarabunPSK" w:hAnsi="TH SarabunPSK" w:cs="TH SarabunPSK" w:hint="cs"/>
          <w:sz w:val="32"/>
          <w:szCs w:val="32"/>
          <w:cs/>
        </w:rPr>
        <w:t>ว่าที่ร้อยตรีสุรินทร์ เนตรประชา</w:t>
      </w:r>
      <w:r w:rsidR="00A53BDF" w:rsidRPr="006D6AE2">
        <w:rPr>
          <w:rFonts w:ascii="TH SarabunPSK" w:hAnsi="TH SarabunPSK" w:cs="TH SarabunPSK"/>
          <w:sz w:val="32"/>
          <w:szCs w:val="32"/>
        </w:rPr>
        <w:tab/>
      </w:r>
      <w:r w:rsidR="00A53BDF" w:rsidRPr="006D6AE2">
        <w:rPr>
          <w:rFonts w:ascii="TH SarabunPSK" w:hAnsi="TH SarabunPSK" w:cs="TH SarabunPSK"/>
          <w:sz w:val="32"/>
          <w:szCs w:val="32"/>
        </w:rPr>
        <w:tab/>
      </w:r>
      <w:r w:rsidR="00A53BDF" w:rsidRPr="006D6AE2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6D5E0A" w:rsidRDefault="004C2F4E" w:rsidP="003410F5">
      <w:pPr>
        <w:pStyle w:val="a3"/>
        <w:numPr>
          <w:ilvl w:val="0"/>
          <w:numId w:val="1"/>
        </w:num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6D6AE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6D6AE2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6D6AE2">
        <w:rPr>
          <w:rFonts w:ascii="TH SarabunPSK" w:hAnsi="TH SarabunPSK" w:cs="TH SarabunPSK" w:hint="cs"/>
          <w:sz w:val="32"/>
          <w:szCs w:val="32"/>
          <w:cs/>
        </w:rPr>
        <w:t>พันธ์ สุนทรสิต</w:t>
      </w:r>
      <w:r w:rsidR="00A53BDF" w:rsidRPr="006D6AE2">
        <w:rPr>
          <w:rFonts w:ascii="TH SarabunPSK" w:hAnsi="TH SarabunPSK" w:cs="TH SarabunPSK"/>
          <w:sz w:val="32"/>
          <w:szCs w:val="32"/>
        </w:rPr>
        <w:tab/>
      </w:r>
      <w:r w:rsidR="00A53BDF" w:rsidRPr="006D6AE2">
        <w:rPr>
          <w:rFonts w:ascii="TH SarabunPSK" w:hAnsi="TH SarabunPSK" w:cs="TH SarabunPSK"/>
          <w:sz w:val="32"/>
          <w:szCs w:val="32"/>
        </w:rPr>
        <w:tab/>
      </w:r>
      <w:r w:rsidR="00A53BDF" w:rsidRPr="006D6AE2">
        <w:rPr>
          <w:rFonts w:ascii="TH SarabunPSK" w:hAnsi="TH SarabunPSK" w:cs="TH SarabunPSK"/>
          <w:sz w:val="32"/>
          <w:szCs w:val="32"/>
        </w:rPr>
        <w:tab/>
      </w:r>
      <w:r w:rsidR="006D6AE2" w:rsidRPr="006D6AE2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D26EC" w:rsidRDefault="00BD26EC" w:rsidP="00BD26EC">
      <w:pPr>
        <w:pStyle w:val="a3"/>
        <w:spacing w:after="0" w:line="240" w:lineRule="auto"/>
        <w:ind w:left="1080" w:right="-46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๕๗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ดร.เพิ่มพร...</w:t>
      </w:r>
    </w:p>
    <w:p w:rsidR="00BD26EC" w:rsidRPr="006D6AE2" w:rsidRDefault="00BD26EC" w:rsidP="00BD26EC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4C2F4E" w:rsidRDefault="00C82220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F4E">
        <w:rPr>
          <w:rFonts w:ascii="TH SarabunPSK" w:hAnsi="TH SarabunPSK" w:cs="TH SarabunPSK" w:hint="cs"/>
          <w:sz w:val="32"/>
          <w:szCs w:val="32"/>
          <w:cs/>
        </w:rPr>
        <w:t>ดร.เพิ่มพร บุพ</w:t>
      </w:r>
      <w:proofErr w:type="spellStart"/>
      <w:r w:rsidR="004C2F4E">
        <w:rPr>
          <w:rFonts w:ascii="TH SarabunPSK" w:hAnsi="TH SarabunPSK" w:cs="TH SarabunPSK" w:hint="cs"/>
          <w:sz w:val="32"/>
          <w:szCs w:val="32"/>
          <w:cs/>
        </w:rPr>
        <w:t>พวงษ์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3646FC" w:rsidRDefault="00C82220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6FC">
        <w:rPr>
          <w:rFonts w:ascii="TH SarabunPSK" w:hAnsi="TH SarabunPSK" w:cs="TH SarabunPSK" w:hint="cs"/>
          <w:sz w:val="32"/>
          <w:szCs w:val="32"/>
          <w:cs/>
        </w:rPr>
        <w:t>นายมนตรี คุ้ม</w:t>
      </w:r>
      <w:proofErr w:type="spellStart"/>
      <w:r w:rsidR="003646FC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3646FC" w:rsidRDefault="00C82220" w:rsidP="003410F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6FC">
        <w:rPr>
          <w:rFonts w:ascii="TH SarabunPSK" w:hAnsi="TH SarabunPSK" w:cs="TH SarabunPSK" w:hint="cs"/>
          <w:sz w:val="32"/>
          <w:szCs w:val="32"/>
          <w:cs/>
        </w:rPr>
        <w:t>นายภานุ ศรีสุนทรพินิต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3646FC" w:rsidRDefault="003646FC" w:rsidP="00C82220">
      <w:pPr>
        <w:pStyle w:val="a3"/>
        <w:numPr>
          <w:ilvl w:val="0"/>
          <w:numId w:val="1"/>
        </w:numPr>
        <w:spacing w:after="0" w:line="240" w:lineRule="auto"/>
        <w:ind w:left="1134" w:right="-61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้าหาญ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3646FC" w:rsidRDefault="00B34983" w:rsidP="00C82220">
      <w:pPr>
        <w:pStyle w:val="a3"/>
        <w:numPr>
          <w:ilvl w:val="0"/>
          <w:numId w:val="1"/>
        </w:numPr>
        <w:spacing w:after="0" w:line="240" w:lineRule="auto"/>
        <w:ind w:left="1134" w:right="-61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จรส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คำ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C82220" w:rsidRDefault="00BC5F04" w:rsidP="00C82220">
      <w:pPr>
        <w:pStyle w:val="a3"/>
        <w:numPr>
          <w:ilvl w:val="0"/>
          <w:numId w:val="1"/>
        </w:numPr>
        <w:spacing w:after="0" w:line="240" w:lineRule="auto"/>
        <w:ind w:left="1134" w:right="-613" w:hanging="4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กษมา สุขุมาลจันทร์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C82220">
        <w:rPr>
          <w:rFonts w:ascii="TH SarabunPSK" w:hAnsi="TH SarabunPSK" w:cs="TH SarabunPSK" w:hint="cs"/>
          <w:sz w:val="32"/>
          <w:szCs w:val="32"/>
          <w:cs/>
        </w:rPr>
        <w:tab/>
      </w:r>
      <w:r w:rsidR="00C82220">
        <w:rPr>
          <w:rFonts w:ascii="TH SarabunPSK" w:hAnsi="TH SarabunPSK" w:cs="TH SarabunPSK" w:hint="cs"/>
          <w:sz w:val="32"/>
          <w:szCs w:val="32"/>
          <w:cs/>
        </w:rPr>
        <w:tab/>
      </w:r>
      <w:r w:rsidR="00C82220">
        <w:rPr>
          <w:rFonts w:ascii="TH SarabunPSK" w:hAnsi="TH SarabunPSK" w:cs="TH SarabunPSK" w:hint="cs"/>
          <w:sz w:val="32"/>
          <w:szCs w:val="32"/>
          <w:cs/>
        </w:rPr>
        <w:tab/>
      </w:r>
      <w:r w:rsidR="00C82220">
        <w:rPr>
          <w:rFonts w:ascii="TH SarabunPSK" w:hAnsi="TH SarabunPSK" w:cs="TH SarabunPSK" w:hint="cs"/>
          <w:sz w:val="32"/>
          <w:szCs w:val="32"/>
          <w:cs/>
        </w:rPr>
        <w:tab/>
      </w:r>
    </w:p>
    <w:p w:rsidR="00BC5F04" w:rsidRPr="00C82220" w:rsidRDefault="00BC5F04" w:rsidP="00C82220">
      <w:pPr>
        <w:pStyle w:val="a3"/>
        <w:numPr>
          <w:ilvl w:val="0"/>
          <w:numId w:val="1"/>
        </w:numPr>
        <w:spacing w:after="0" w:line="240" w:lineRule="auto"/>
        <w:ind w:left="1134" w:right="-613" w:hanging="425"/>
        <w:rPr>
          <w:rFonts w:ascii="TH SarabunPSK" w:hAnsi="TH SarabunPSK" w:cs="TH SarabunPSK"/>
          <w:sz w:val="32"/>
          <w:szCs w:val="32"/>
        </w:rPr>
      </w:pPr>
      <w:r w:rsidRPr="00C82220">
        <w:rPr>
          <w:rFonts w:ascii="TH SarabunPSK" w:hAnsi="TH SarabunPSK" w:cs="TH SarabunPSK" w:hint="cs"/>
          <w:sz w:val="32"/>
          <w:szCs w:val="32"/>
          <w:cs/>
        </w:rPr>
        <w:t>นางสาวสุนิสา คล้ายฉ่ำ</w:t>
      </w:r>
      <w:r w:rsidR="00A53BDF" w:rsidRPr="00C82220">
        <w:rPr>
          <w:rFonts w:ascii="TH SarabunPSK" w:hAnsi="TH SarabunPSK" w:cs="TH SarabunPSK"/>
          <w:sz w:val="32"/>
          <w:szCs w:val="32"/>
        </w:rPr>
        <w:tab/>
      </w:r>
      <w:r w:rsidR="00A53BDF" w:rsidRPr="00C82220">
        <w:rPr>
          <w:rFonts w:ascii="TH SarabunPSK" w:hAnsi="TH SarabunPSK" w:cs="TH SarabunPSK"/>
          <w:sz w:val="32"/>
          <w:szCs w:val="32"/>
        </w:rPr>
        <w:tab/>
      </w:r>
      <w:r w:rsidR="00A53BDF" w:rsidRPr="00C82220">
        <w:rPr>
          <w:rFonts w:ascii="TH SarabunPSK" w:hAnsi="TH SarabunPSK" w:cs="TH SarabunPSK"/>
          <w:sz w:val="32"/>
          <w:szCs w:val="32"/>
        </w:rPr>
        <w:tab/>
      </w:r>
      <w:r w:rsidR="00A53BDF" w:rsidRPr="00C82220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82220">
      <w:pPr>
        <w:pStyle w:val="a3"/>
        <w:numPr>
          <w:ilvl w:val="0"/>
          <w:numId w:val="1"/>
        </w:numPr>
        <w:spacing w:after="0" w:line="240" w:lineRule="auto"/>
        <w:ind w:left="1134" w:right="-61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ธิดารัต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ดี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วรรณี 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ใส</w:t>
      </w:r>
      <w:proofErr w:type="spellEnd"/>
      <w:r w:rsidR="00F61F5E">
        <w:rPr>
          <w:rFonts w:ascii="TH SarabunPSK" w:hAnsi="TH SarabunPSK" w:cs="TH SarabunPSK"/>
          <w:sz w:val="32"/>
          <w:szCs w:val="32"/>
        </w:rPr>
        <w:tab/>
      </w:r>
      <w:r w:rsidR="00F61F5E">
        <w:rPr>
          <w:rFonts w:ascii="TH SarabunPSK" w:hAnsi="TH SarabunPSK" w:cs="TH SarabunPSK"/>
          <w:sz w:val="32"/>
          <w:szCs w:val="32"/>
        </w:rPr>
        <w:tab/>
      </w:r>
      <w:r w:rsidR="003410F5">
        <w:rPr>
          <w:rFonts w:ascii="TH SarabunPSK" w:hAnsi="TH SarabunPSK" w:cs="TH SarabunPSK" w:hint="cs"/>
          <w:sz w:val="32"/>
          <w:szCs w:val="32"/>
          <w:cs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ดาวรุ่ง โพธิ์มณี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มลพร สุ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อัศว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ชา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ชณัฐศิกา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ลายละหาร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ว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สงภู่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ชาญชัย ฉายอรุณ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เพลินจิต กลีบจำปี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ลอยเมือง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ชาญชัย พุทธพิมเสน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อาคม 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วัฒนพงษ์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ก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ีด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กชพรรณ มณีวงษ์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 xml:space="preserve"> </w:t>
      </w:r>
      <w:r w:rsidR="00A53BDF">
        <w:rPr>
          <w:rFonts w:ascii="TH SarabunPSK" w:hAnsi="TH SarabunPSK" w:cs="TH SarabunPSK" w:hint="cs"/>
          <w:sz w:val="32"/>
          <w:szCs w:val="32"/>
          <w:cs/>
        </w:rPr>
        <w:t>(ผู้ฝึกสอนกีฬา)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าดนอก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 xml:space="preserve"> </w:t>
      </w:r>
      <w:r w:rsidR="00A53BDF">
        <w:rPr>
          <w:rFonts w:ascii="TH SarabunPSK" w:hAnsi="TH SarabunPSK" w:cs="TH SarabunPSK" w:hint="cs"/>
          <w:sz w:val="32"/>
          <w:szCs w:val="32"/>
          <w:cs/>
        </w:rPr>
        <w:t>(ผู้ฝึกสอนกีฬา)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เม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ัวใหญ่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 xml:space="preserve"> </w:t>
      </w:r>
      <w:r w:rsidR="00A53BDF">
        <w:rPr>
          <w:rFonts w:ascii="TH SarabunPSK" w:hAnsi="TH SarabunPSK" w:cs="TH SarabunPSK" w:hint="cs"/>
          <w:sz w:val="32"/>
          <w:szCs w:val="32"/>
          <w:cs/>
        </w:rPr>
        <w:t>(ผู้ฝึกสอนกีฬา)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สานิตย์ เอี่ยมผู้ช่วย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 วีระสุข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จน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จรู้รอบ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เพ็ญทิพย์ พุ่มพันธ์ม่วง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คำรณ ทองยิ้ม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สิทธิเดช สว่างศรี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ศักดิ์ อัสนีเริงฤทธิ์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D26EC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ศ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ิดแก้ว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</w:p>
    <w:p w:rsidR="00BD26EC" w:rsidRDefault="00BD26EC" w:rsidP="00BD26EC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๘๘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ุทธ์...</w:t>
      </w:r>
    </w:p>
    <w:p w:rsidR="00BC5F04" w:rsidRDefault="00BD26EC" w:rsidP="00BD26EC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BC5F04" w:rsidRDefault="00AC7556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F0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BC5F04">
        <w:rPr>
          <w:rFonts w:ascii="TH SarabunPSK" w:hAnsi="TH SarabunPSK" w:cs="TH SarabunPSK" w:hint="cs"/>
          <w:sz w:val="32"/>
          <w:szCs w:val="32"/>
          <w:cs/>
        </w:rPr>
        <w:t>ศรา</w:t>
      </w:r>
      <w:proofErr w:type="spellEnd"/>
      <w:r w:rsidR="00BC5F04">
        <w:rPr>
          <w:rFonts w:ascii="TH SarabunPSK" w:hAnsi="TH SarabunPSK" w:cs="TH SarabunPSK" w:hint="cs"/>
          <w:sz w:val="32"/>
          <w:szCs w:val="32"/>
          <w:cs/>
        </w:rPr>
        <w:t>ยุทธ์ เกิดนุช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ุชาติ มะปรางหวาน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586D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F04">
        <w:rPr>
          <w:rFonts w:ascii="TH SarabunPSK" w:hAnsi="TH SarabunPSK" w:cs="TH SarabunPSK" w:hint="cs"/>
          <w:sz w:val="32"/>
          <w:szCs w:val="32"/>
          <w:cs/>
        </w:rPr>
        <w:t xml:space="preserve"> นายอธิกะ </w:t>
      </w:r>
      <w:proofErr w:type="spellStart"/>
      <w:r w:rsidR="00BC5F04">
        <w:rPr>
          <w:rFonts w:ascii="TH SarabunPSK" w:hAnsi="TH SarabunPSK" w:cs="TH SarabunPSK" w:hint="cs"/>
          <w:sz w:val="32"/>
          <w:szCs w:val="32"/>
          <w:cs/>
        </w:rPr>
        <w:t>สังหรัตนศิริ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เนตรชนก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ฆัง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ิไลพร จันทร์อุทัย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586D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F04">
        <w:rPr>
          <w:rFonts w:ascii="TH SarabunPSK" w:hAnsi="TH SarabunPSK" w:cs="TH SarabunPSK" w:hint="cs"/>
          <w:sz w:val="32"/>
          <w:szCs w:val="32"/>
          <w:cs/>
        </w:rPr>
        <w:t xml:space="preserve"> นางสาวอมรรัตน์ คล้าย</w:t>
      </w:r>
      <w:proofErr w:type="spellStart"/>
      <w:r w:rsidR="00BC5F04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A53BDF">
        <w:rPr>
          <w:rFonts w:ascii="TH SarabunPSK" w:hAnsi="TH SarabunPSK" w:cs="TH SarabunPSK"/>
          <w:sz w:val="32"/>
          <w:szCs w:val="32"/>
        </w:rPr>
        <w:tab/>
      </w:r>
    </w:p>
    <w:p w:rsidR="00BC5F04" w:rsidRDefault="00586DA9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F04">
        <w:rPr>
          <w:rFonts w:ascii="TH SarabunPSK" w:hAnsi="TH SarabunPSK" w:cs="TH SarabunPSK" w:hint="cs"/>
          <w:sz w:val="32"/>
          <w:szCs w:val="32"/>
          <w:cs/>
        </w:rPr>
        <w:t xml:space="preserve"> นายพีระ</w:t>
      </w:r>
      <w:proofErr w:type="spellStart"/>
      <w:r w:rsidR="00BC5F04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BC5F04">
        <w:rPr>
          <w:rFonts w:ascii="TH SarabunPSK" w:hAnsi="TH SarabunPSK" w:cs="TH SarabunPSK" w:hint="cs"/>
          <w:sz w:val="32"/>
          <w:szCs w:val="32"/>
          <w:cs/>
        </w:rPr>
        <w:t xml:space="preserve"> สาธุพันธ์</w:t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/>
          <w:sz w:val="32"/>
          <w:szCs w:val="32"/>
        </w:rPr>
        <w:tab/>
      </w:r>
      <w:r w:rsidR="00A53BDF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พรรณ ร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ง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าญจ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รจง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จำนงกุล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BC5F04" w:rsidRDefault="00BC5F04" w:rsidP="00C974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ปราโมทย์ คงแสงงาม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0857B6">
        <w:rPr>
          <w:rFonts w:ascii="TH SarabunPSK" w:hAnsi="TH SarabunPSK" w:cs="TH SarabunPSK"/>
          <w:sz w:val="32"/>
          <w:szCs w:val="32"/>
        </w:rPr>
        <w:tab/>
      </w:r>
    </w:p>
    <w:p w:rsidR="00586DA9" w:rsidRDefault="00586DA9" w:rsidP="00586DA9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09F5" w:rsidRPr="00AC7556">
        <w:rPr>
          <w:rFonts w:ascii="TH SarabunPSK" w:hAnsi="TH SarabunPSK" w:cs="TH SarabunPSK" w:hint="cs"/>
          <w:sz w:val="32"/>
          <w:szCs w:val="32"/>
          <w:cs/>
        </w:rPr>
        <w:t>นายวิทยา ทองหยด</w:t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 w:rsidR="000857B6" w:rsidRPr="00AC7556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 w:rsidR="00AC755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3409F5" w:rsidRDefault="00586DA9" w:rsidP="00586DA9">
      <w:pPr>
        <w:pStyle w:val="a3"/>
        <w:spacing w:after="0" w:line="240" w:lineRule="auto"/>
        <w:ind w:left="709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๐. </w:t>
      </w:r>
      <w:r w:rsidR="003409F5" w:rsidRPr="00AC7556">
        <w:rPr>
          <w:rFonts w:ascii="TH SarabunPSK" w:hAnsi="TH SarabunPSK" w:cs="TH SarabunPSK" w:hint="cs"/>
          <w:sz w:val="32"/>
          <w:szCs w:val="32"/>
          <w:cs/>
        </w:rPr>
        <w:t>นายธงชัย เหมลี</w:t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 w:rsidR="000857B6" w:rsidRPr="00AC7556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0857B6" w:rsidRPr="00AC755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๑๐๑. </w:t>
      </w:r>
      <w:r w:rsidR="003409F5">
        <w:rPr>
          <w:rFonts w:ascii="TH SarabunPSK" w:hAnsi="TH SarabunPSK" w:cs="TH SarabunPSK" w:hint="cs"/>
          <w:sz w:val="32"/>
          <w:szCs w:val="32"/>
          <w:cs/>
        </w:rPr>
        <w:t xml:space="preserve">นายกิจจา </w:t>
      </w:r>
      <w:proofErr w:type="spellStart"/>
      <w:r w:rsidR="003409F5">
        <w:rPr>
          <w:rFonts w:ascii="TH SarabunPSK" w:hAnsi="TH SarabunPSK" w:cs="TH SarabunPSK" w:hint="cs"/>
          <w:sz w:val="32"/>
          <w:szCs w:val="32"/>
          <w:cs/>
        </w:rPr>
        <w:t>สังข</w:t>
      </w:r>
      <w:proofErr w:type="spellEnd"/>
      <w:r w:rsidR="003409F5"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๒. </w:t>
      </w:r>
      <w:r w:rsidR="003409F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3409F5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3409F5">
        <w:rPr>
          <w:rFonts w:ascii="TH SarabunPSK" w:hAnsi="TH SarabunPSK" w:cs="TH SarabunPSK" w:hint="cs"/>
          <w:sz w:val="32"/>
          <w:szCs w:val="32"/>
          <w:cs/>
        </w:rPr>
        <w:t>ศักดิ์ สุขหงิม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๓. </w:t>
      </w:r>
      <w:r w:rsidR="003409F5">
        <w:rPr>
          <w:rFonts w:ascii="TH SarabunPSK" w:hAnsi="TH SarabunPSK" w:cs="TH SarabunPSK" w:hint="cs"/>
          <w:sz w:val="32"/>
          <w:szCs w:val="32"/>
          <w:cs/>
        </w:rPr>
        <w:t>นายมณฑล กิจการเจริญรุ่ง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0857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๔. </w:t>
      </w:r>
      <w:r w:rsidR="003409F5">
        <w:rPr>
          <w:rFonts w:ascii="TH SarabunPSK" w:hAnsi="TH SarabunPSK" w:cs="TH SarabunPSK" w:hint="cs"/>
          <w:sz w:val="32"/>
          <w:szCs w:val="32"/>
          <w:cs/>
        </w:rPr>
        <w:t>นางวิไล จันทร์อุทัย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๕. </w:t>
      </w:r>
      <w:r w:rsidR="003409F5">
        <w:rPr>
          <w:rFonts w:ascii="TH SarabunPSK" w:hAnsi="TH SarabunPSK" w:cs="TH SarabunPSK" w:hint="cs"/>
          <w:sz w:val="32"/>
          <w:szCs w:val="32"/>
          <w:cs/>
        </w:rPr>
        <w:t>นางสุรินทร์ ตั้งมั่นในธรรม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0857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๖. </w:t>
      </w:r>
      <w:r w:rsidR="003409F5">
        <w:rPr>
          <w:rFonts w:ascii="TH SarabunPSK" w:hAnsi="TH SarabunPSK" w:cs="TH SarabunPSK" w:hint="cs"/>
          <w:sz w:val="32"/>
          <w:szCs w:val="32"/>
          <w:cs/>
        </w:rPr>
        <w:t>นางสายน้ำผึ้ง โนรีวงศ์</w:t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๗. </w:t>
      </w:r>
      <w:r w:rsidR="003409F5">
        <w:rPr>
          <w:rFonts w:ascii="TH SarabunPSK" w:hAnsi="TH SarabunPSK" w:cs="TH SarabunPSK" w:hint="cs"/>
          <w:sz w:val="32"/>
          <w:szCs w:val="32"/>
          <w:cs/>
        </w:rPr>
        <w:t>นางสาวน้ำฝน กอกุลชัง</w:t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0857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๘. </w:t>
      </w:r>
      <w:r w:rsidR="003409F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3409F5">
        <w:rPr>
          <w:rFonts w:ascii="TH SarabunPSK" w:hAnsi="TH SarabunPSK" w:cs="TH SarabunPSK" w:hint="cs"/>
          <w:sz w:val="32"/>
          <w:szCs w:val="32"/>
          <w:cs/>
        </w:rPr>
        <w:t>นัฏฐิ</w:t>
      </w:r>
      <w:proofErr w:type="spellEnd"/>
      <w:r w:rsidR="003409F5">
        <w:rPr>
          <w:rFonts w:ascii="TH SarabunPSK" w:hAnsi="TH SarabunPSK" w:cs="TH SarabunPSK" w:hint="cs"/>
          <w:sz w:val="32"/>
          <w:szCs w:val="32"/>
          <w:cs/>
        </w:rPr>
        <w:t>กา กัณฑ์โย</w:t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/>
          <w:sz w:val="32"/>
          <w:szCs w:val="32"/>
        </w:rPr>
        <w:tab/>
      </w:r>
      <w:r w:rsidR="000857B6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</w:p>
    <w:p w:rsidR="000857B6" w:rsidRPr="000857B6" w:rsidRDefault="000857B6" w:rsidP="004209E6">
      <w:pPr>
        <w:pStyle w:val="a3"/>
        <w:spacing w:after="0" w:line="240" w:lineRule="auto"/>
        <w:ind w:left="0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7B6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586DA9" w:rsidRDefault="000857B6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ัศนัย รอด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คณบดีคณะศึกษาศาสตร์</w:t>
      </w:r>
      <w:r w:rsidR="00F558CA">
        <w:rPr>
          <w:rFonts w:ascii="TH SarabunPSK" w:hAnsi="TH SarabunPSK" w:cs="TH SarabunPSK"/>
          <w:sz w:val="32"/>
          <w:szCs w:val="32"/>
        </w:rPr>
        <w:t xml:space="preserve"> </w:t>
      </w:r>
      <w:r w:rsidR="004209E6">
        <w:rPr>
          <w:rFonts w:ascii="TH SarabunPSK" w:hAnsi="TH SarabunPSK" w:cs="TH SarabunPSK" w:hint="cs"/>
          <w:sz w:val="32"/>
          <w:szCs w:val="32"/>
          <w:cs/>
        </w:rPr>
        <w:tab/>
        <w:t>ลาป่วย</w:t>
      </w:r>
      <w:r w:rsidR="00586DA9">
        <w:rPr>
          <w:rFonts w:ascii="TH SarabunPSK" w:hAnsi="TH SarabunPSK" w:cs="TH SarabunPSK" w:hint="cs"/>
          <w:sz w:val="32"/>
          <w:szCs w:val="32"/>
          <w:cs/>
        </w:rPr>
        <w:tab/>
      </w:r>
      <w:r w:rsidR="00586DA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86DA9" w:rsidRDefault="000857B6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 w:hint="cs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เอื้อมพร นาควงศ์ 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</w:t>
      </w:r>
      <w:r w:rsidR="00F558CA" w:rsidRPr="00586DA9">
        <w:rPr>
          <w:rFonts w:ascii="TH SarabunPSK" w:hAnsi="TH SarabunPSK" w:cs="TH SarabunPSK"/>
          <w:sz w:val="32"/>
          <w:szCs w:val="32"/>
        </w:rPr>
        <w:t xml:space="preserve"> </w:t>
      </w:r>
      <w:r w:rsidR="005323DA"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="005323DA"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="00594A6A" w:rsidRPr="00586DA9">
        <w:rPr>
          <w:rFonts w:ascii="TH SarabunPSK" w:hAnsi="TH SarabunPSK" w:cs="TH SarabunPSK" w:hint="cs"/>
          <w:sz w:val="32"/>
          <w:szCs w:val="32"/>
          <w:cs/>
        </w:rPr>
        <w:t>ลาพักผ่อน</w:t>
      </w:r>
      <w:r w:rsidR="00586DA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86DA9" w:rsidRDefault="003410F5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proofErr w:type="spellStart"/>
      <w:r w:rsidRPr="00586DA9">
        <w:rPr>
          <w:rFonts w:ascii="TH SarabunPSK" w:hAnsi="TH SarabunPSK" w:cs="TH SarabunPSK" w:hint="cs"/>
          <w:sz w:val="32"/>
          <w:szCs w:val="32"/>
          <w:cs/>
        </w:rPr>
        <w:t>ศาสตราจารย์ว</w:t>
      </w:r>
      <w:proofErr w:type="spellEnd"/>
      <w:r w:rsidRPr="00586DA9">
        <w:rPr>
          <w:rFonts w:ascii="TH SarabunPSK" w:hAnsi="TH SarabunPSK" w:cs="TH SarabunPSK" w:hint="cs"/>
          <w:sz w:val="32"/>
          <w:szCs w:val="32"/>
          <w:cs/>
        </w:rPr>
        <w:t>รันธร เฉลิมโฉม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</w:t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586DA9" w:rsidRPr="00586DA9" w:rsidRDefault="00586DA9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 w:hint="cs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proofErr w:type="spellStart"/>
      <w:r w:rsidRPr="00586DA9">
        <w:rPr>
          <w:rFonts w:ascii="TH SarabunPSK" w:hAnsi="TH SarabunPSK" w:cs="TH SarabunPSK" w:hint="cs"/>
          <w:sz w:val="32"/>
          <w:szCs w:val="32"/>
          <w:cs/>
        </w:rPr>
        <w:t>อนุชิตร</w:t>
      </w:r>
      <w:proofErr w:type="spellEnd"/>
      <w:r w:rsidRPr="00586DA9">
        <w:rPr>
          <w:rFonts w:ascii="TH SarabunPSK" w:hAnsi="TH SarabunPSK" w:cs="TH SarabunPSK" w:hint="cs"/>
          <w:sz w:val="32"/>
          <w:szCs w:val="32"/>
          <w:cs/>
        </w:rPr>
        <w:t xml:space="preserve"> แท้สูงเนิน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</w:t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586DA9" w:rsidRDefault="00B46E4C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 w:hint="cs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>นางสาวสุมาลี ติ</w:t>
      </w:r>
      <w:proofErr w:type="spellStart"/>
      <w:r w:rsidRPr="00586DA9">
        <w:rPr>
          <w:rFonts w:ascii="TH SarabunPSK" w:hAnsi="TH SarabunPSK" w:cs="TH SarabunPSK" w:hint="cs"/>
          <w:sz w:val="32"/>
          <w:szCs w:val="32"/>
          <w:cs/>
        </w:rPr>
        <w:t>ยศิ</w:t>
      </w:r>
      <w:proofErr w:type="spellEnd"/>
      <w:r w:rsidRPr="00586DA9">
        <w:rPr>
          <w:rFonts w:ascii="TH SarabunPSK" w:hAnsi="TH SarabunPSK" w:cs="TH SarabunPSK" w:hint="cs"/>
          <w:sz w:val="32"/>
          <w:szCs w:val="32"/>
          <w:cs/>
        </w:rPr>
        <w:t>วาพร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  <w:t>ครูเชี่ยวชาญ</w:t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586DA9" w:rsidRDefault="00EE5074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 w:hint="cs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>นางลำยอง รอดเรือง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="00B46E4C" w:rsidRPr="00586D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86DA9">
        <w:rPr>
          <w:rFonts w:ascii="TH SarabunPSK" w:hAnsi="TH SarabunPSK" w:cs="TH SarabunPSK"/>
          <w:sz w:val="32"/>
          <w:szCs w:val="32"/>
        </w:rPr>
        <w:t xml:space="preserve">  </w:t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586DA9">
        <w:rPr>
          <w:rFonts w:ascii="TH SarabunPSK" w:hAnsi="TH SarabunPSK" w:cs="TH SarabunPSK" w:hint="cs"/>
          <w:sz w:val="32"/>
          <w:szCs w:val="32"/>
          <w:cs/>
        </w:rPr>
        <w:tab/>
      </w:r>
      <w:r w:rsidR="00586DA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86DA9" w:rsidRDefault="003410F5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 w:hint="cs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86DA9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586DA9">
        <w:rPr>
          <w:rFonts w:ascii="TH SarabunPSK" w:hAnsi="TH SarabunPSK" w:cs="TH SarabunPSK" w:hint="cs"/>
          <w:sz w:val="32"/>
          <w:szCs w:val="32"/>
          <w:cs/>
        </w:rPr>
        <w:t>ติโชค จันทร์หนองไทร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  <w:r w:rsidRPr="00586DA9">
        <w:rPr>
          <w:rFonts w:ascii="TH SarabunPSK" w:hAnsi="TH SarabunPSK" w:cs="TH SarabunPSK"/>
          <w:sz w:val="32"/>
          <w:szCs w:val="32"/>
        </w:rPr>
        <w:t xml:space="preserve"> </w:t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>ติดภารกิจ</w:t>
      </w:r>
    </w:p>
    <w:p w:rsidR="00586DA9" w:rsidRDefault="00EE5074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 w:hint="cs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586DA9">
        <w:rPr>
          <w:rFonts w:ascii="TH SarabunPSK" w:hAnsi="TH SarabunPSK" w:cs="TH SarabunPSK" w:hint="cs"/>
          <w:sz w:val="32"/>
          <w:szCs w:val="32"/>
          <w:cs/>
        </w:rPr>
        <w:t>ไข่มุข</w:t>
      </w:r>
      <w:proofErr w:type="spellEnd"/>
      <w:r w:rsidRPr="00586DA9">
        <w:rPr>
          <w:rFonts w:ascii="TH SarabunPSK" w:hAnsi="TH SarabunPSK" w:cs="TH SarabunPSK" w:hint="cs"/>
          <w:sz w:val="32"/>
          <w:szCs w:val="32"/>
          <w:cs/>
        </w:rPr>
        <w:t xml:space="preserve"> บุญส่ง</w:t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/>
          <w:sz w:val="32"/>
          <w:szCs w:val="32"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  <w:t>ลากิจ</w:t>
      </w:r>
    </w:p>
    <w:p w:rsidR="000857B6" w:rsidRPr="00586DA9" w:rsidRDefault="000857B6" w:rsidP="00586DA9">
      <w:pPr>
        <w:pStyle w:val="a3"/>
        <w:numPr>
          <w:ilvl w:val="0"/>
          <w:numId w:val="7"/>
        </w:numPr>
        <w:spacing w:after="0" w:line="240" w:lineRule="auto"/>
        <w:ind w:left="993" w:right="-613" w:hanging="284"/>
        <w:rPr>
          <w:rFonts w:ascii="TH SarabunPSK" w:hAnsi="TH SarabunPSK" w:cs="TH SarabunPSK"/>
          <w:sz w:val="32"/>
          <w:szCs w:val="32"/>
        </w:rPr>
      </w:pPr>
      <w:r w:rsidRPr="00586DA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86DA9">
        <w:rPr>
          <w:rFonts w:ascii="TH SarabunPSK" w:hAnsi="TH SarabunPSK" w:cs="TH SarabunPSK" w:hint="cs"/>
          <w:sz w:val="32"/>
          <w:szCs w:val="32"/>
          <w:cs/>
        </w:rPr>
        <w:t>อธิวัฒน์</w:t>
      </w:r>
      <w:proofErr w:type="spellEnd"/>
      <w:r w:rsidRPr="00586DA9">
        <w:rPr>
          <w:rFonts w:ascii="TH SarabunPSK" w:hAnsi="TH SarabunPSK" w:cs="TH SarabunPSK" w:hint="cs"/>
          <w:sz w:val="32"/>
          <w:szCs w:val="32"/>
          <w:cs/>
        </w:rPr>
        <w:t xml:space="preserve"> ดอกไม้ขาว</w:t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</w:r>
      <w:r w:rsidRPr="00586DA9"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  <w:r w:rsidR="004171BA" w:rsidRPr="00586DA9">
        <w:rPr>
          <w:rFonts w:ascii="TH SarabunPSK" w:hAnsi="TH SarabunPSK" w:cs="TH SarabunPSK"/>
          <w:sz w:val="32"/>
          <w:szCs w:val="32"/>
        </w:rPr>
        <w:tab/>
      </w:r>
      <w:r w:rsidR="004171BA" w:rsidRPr="00586DA9">
        <w:rPr>
          <w:rFonts w:ascii="TH SarabunPSK" w:hAnsi="TH SarabunPSK" w:cs="TH SarabunPSK"/>
          <w:sz w:val="32"/>
          <w:szCs w:val="32"/>
        </w:rPr>
        <w:tab/>
      </w:r>
      <w:r w:rsidR="004171BA" w:rsidRPr="00586DA9">
        <w:rPr>
          <w:rFonts w:ascii="TH SarabunPSK" w:hAnsi="TH SarabunPSK" w:cs="TH SarabunPSK"/>
          <w:sz w:val="32"/>
          <w:szCs w:val="32"/>
        </w:rPr>
        <w:tab/>
      </w:r>
      <w:r w:rsidR="004171BA" w:rsidRPr="00586DA9">
        <w:rPr>
          <w:rFonts w:ascii="TH SarabunPSK" w:hAnsi="TH SarabunPSK" w:cs="TH SarabunPSK"/>
          <w:sz w:val="32"/>
          <w:szCs w:val="32"/>
        </w:rPr>
        <w:tab/>
      </w:r>
      <w:r w:rsidR="004171BA" w:rsidRPr="00586DA9">
        <w:rPr>
          <w:rFonts w:ascii="TH SarabunPSK" w:hAnsi="TH SarabunPSK" w:cs="TH SarabunPSK" w:hint="cs"/>
          <w:sz w:val="32"/>
          <w:szCs w:val="32"/>
          <w:cs/>
        </w:rPr>
        <w:t>ลาพักผ่อน</w:t>
      </w:r>
    </w:p>
    <w:p w:rsidR="00BD26EC" w:rsidRDefault="00BD26EC" w:rsidP="00BD26EC">
      <w:pPr>
        <w:pStyle w:val="a3"/>
        <w:spacing w:after="0" w:line="240" w:lineRule="auto"/>
        <w:ind w:left="1069" w:right="-613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พร...</w:t>
      </w:r>
    </w:p>
    <w:p w:rsidR="00BD26EC" w:rsidRDefault="00BD26EC" w:rsidP="00BD26EC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B46E4C" w:rsidRDefault="00B46E4C" w:rsidP="00B46E4C">
      <w:pPr>
        <w:pStyle w:val="a3"/>
        <w:spacing w:after="0" w:line="240" w:lineRule="auto"/>
        <w:ind w:left="1069" w:right="-46"/>
        <w:jc w:val="right"/>
        <w:rPr>
          <w:rFonts w:ascii="TH SarabunPSK" w:hAnsi="TH SarabunPSK" w:cs="TH SarabunPSK"/>
          <w:sz w:val="4"/>
          <w:szCs w:val="4"/>
        </w:rPr>
      </w:pPr>
    </w:p>
    <w:p w:rsidR="00E96FDF" w:rsidRDefault="00E96FDF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พร บุญ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  <w:r w:rsidR="005323DA">
        <w:rPr>
          <w:rFonts w:ascii="TH SarabunPSK" w:hAnsi="TH SarabunPSK" w:cs="TH SarabunPSK" w:hint="cs"/>
          <w:sz w:val="32"/>
          <w:szCs w:val="32"/>
          <w:cs/>
        </w:rPr>
        <w:tab/>
      </w:r>
      <w:r w:rsidR="005323DA">
        <w:rPr>
          <w:rFonts w:ascii="TH SarabunPSK" w:hAnsi="TH SarabunPSK" w:cs="TH SarabunPSK" w:hint="cs"/>
          <w:sz w:val="32"/>
          <w:szCs w:val="32"/>
          <w:cs/>
        </w:rPr>
        <w:tab/>
      </w:r>
      <w:r w:rsidR="005323DA">
        <w:rPr>
          <w:rFonts w:ascii="TH SarabunPSK" w:hAnsi="TH SarabunPSK" w:cs="TH SarabunPSK" w:hint="cs"/>
          <w:sz w:val="32"/>
          <w:szCs w:val="32"/>
          <w:cs/>
        </w:rPr>
        <w:tab/>
      </w:r>
      <w:r w:rsidR="005323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EE5074" w:rsidRPr="00EE5074" w:rsidRDefault="00EE5074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EE5074">
        <w:rPr>
          <w:rFonts w:ascii="TH SarabunPSK" w:hAnsi="TH SarabunPSK" w:cs="TH SarabunPSK" w:hint="cs"/>
          <w:sz w:val="32"/>
          <w:szCs w:val="32"/>
          <w:cs/>
        </w:rPr>
        <w:t>นางสาวพัชรี ทองคำพานิช</w:t>
      </w:r>
      <w:r w:rsidRPr="00EE5074">
        <w:rPr>
          <w:rFonts w:ascii="TH SarabunPSK" w:hAnsi="TH SarabunPSK" w:cs="TH SarabunPSK" w:hint="cs"/>
          <w:sz w:val="32"/>
          <w:szCs w:val="32"/>
          <w:cs/>
        </w:rPr>
        <w:tab/>
      </w:r>
      <w:r w:rsidRPr="00EE5074">
        <w:rPr>
          <w:rFonts w:ascii="TH SarabunPSK" w:hAnsi="TH SarabunPSK" w:cs="TH SarabunPSK" w:hint="cs"/>
          <w:sz w:val="32"/>
          <w:szCs w:val="32"/>
          <w:cs/>
        </w:rPr>
        <w:tab/>
      </w:r>
      <w:r w:rsidRPr="00EE5074"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  <w:r w:rsidRPr="00EE5074">
        <w:rPr>
          <w:rFonts w:ascii="TH SarabunPSK" w:hAnsi="TH SarabunPSK" w:cs="TH SarabunPSK"/>
          <w:sz w:val="32"/>
          <w:szCs w:val="32"/>
        </w:rPr>
        <w:tab/>
      </w:r>
      <w:r w:rsidRPr="00EE5074">
        <w:rPr>
          <w:rFonts w:ascii="TH SarabunPSK" w:hAnsi="TH SarabunPSK" w:cs="TH SarabunPSK"/>
          <w:sz w:val="32"/>
          <w:szCs w:val="32"/>
        </w:rPr>
        <w:tab/>
      </w:r>
      <w:r w:rsidRPr="00EE5074">
        <w:rPr>
          <w:rFonts w:ascii="TH SarabunPSK" w:hAnsi="TH SarabunPSK" w:cs="TH SarabunPSK"/>
          <w:sz w:val="32"/>
          <w:szCs w:val="32"/>
        </w:rPr>
        <w:tab/>
      </w:r>
      <w:r w:rsidRPr="00EE5074">
        <w:rPr>
          <w:rFonts w:ascii="TH SarabunPSK" w:hAnsi="TH SarabunPSK" w:cs="TH SarabunPSK"/>
          <w:sz w:val="32"/>
          <w:szCs w:val="32"/>
        </w:rPr>
        <w:tab/>
      </w:r>
      <w:r w:rsidRPr="00EE5074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E96FDF" w:rsidRDefault="00E96FDF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R. KAREL P.D. NO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F558CA">
        <w:rPr>
          <w:rFonts w:ascii="TH SarabunPSK" w:hAnsi="TH SarabunPSK" w:cs="TH SarabunPSK"/>
          <w:sz w:val="32"/>
          <w:szCs w:val="32"/>
        </w:rPr>
        <w:t xml:space="preserve"> </w:t>
      </w:r>
      <w:r w:rsidR="005323DA">
        <w:rPr>
          <w:rFonts w:ascii="TH SarabunPSK" w:hAnsi="TH SarabunPSK" w:cs="TH SarabunPSK"/>
          <w:sz w:val="32"/>
          <w:szCs w:val="32"/>
        </w:rPr>
        <w:tab/>
      </w:r>
      <w:r w:rsidR="005323DA">
        <w:rPr>
          <w:rFonts w:ascii="TH SarabunPSK" w:hAnsi="TH SarabunPSK" w:cs="TH SarabunPSK"/>
          <w:sz w:val="32"/>
          <w:szCs w:val="32"/>
        </w:rPr>
        <w:tab/>
      </w:r>
      <w:r w:rsidR="005323DA">
        <w:rPr>
          <w:rFonts w:ascii="TH SarabunPSK" w:hAnsi="TH SarabunPSK" w:cs="TH SarabunPSK"/>
          <w:sz w:val="32"/>
          <w:szCs w:val="32"/>
        </w:rPr>
        <w:tab/>
      </w:r>
      <w:r w:rsidR="00F558CA">
        <w:rPr>
          <w:rFonts w:ascii="TH SarabunPSK" w:hAnsi="TH SarabunPSK" w:cs="TH SarabunPSK" w:hint="cs"/>
          <w:sz w:val="32"/>
          <w:szCs w:val="32"/>
          <w:cs/>
        </w:rPr>
        <w:t>ติดภารกิจ</w:t>
      </w:r>
    </w:p>
    <w:p w:rsidR="000857B6" w:rsidRDefault="000857B6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ชะ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5323DA">
        <w:rPr>
          <w:rFonts w:ascii="TH SarabunPSK" w:hAnsi="TH SarabunPSK" w:cs="TH SarabunPSK"/>
          <w:sz w:val="32"/>
          <w:szCs w:val="32"/>
        </w:rPr>
        <w:tab/>
      </w:r>
      <w:r w:rsidR="005323DA">
        <w:rPr>
          <w:rFonts w:ascii="TH SarabunPSK" w:hAnsi="TH SarabunPSK" w:cs="TH SarabunPSK"/>
          <w:sz w:val="32"/>
          <w:szCs w:val="32"/>
        </w:rPr>
        <w:tab/>
      </w:r>
      <w:r w:rsidR="005323DA">
        <w:rPr>
          <w:rFonts w:ascii="TH SarabunPSK" w:hAnsi="TH SarabunPSK" w:cs="TH SarabunPSK"/>
          <w:sz w:val="32"/>
          <w:szCs w:val="32"/>
        </w:rPr>
        <w:tab/>
      </w:r>
      <w:r w:rsidR="005323DA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855EB4" w:rsidRPr="00855EB4" w:rsidRDefault="00855EB4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855EB4">
        <w:rPr>
          <w:rFonts w:ascii="TH SarabunPSK" w:hAnsi="TH SarabunPSK" w:cs="TH SarabunPSK"/>
          <w:sz w:val="32"/>
          <w:szCs w:val="32"/>
        </w:rPr>
        <w:t xml:space="preserve"> </w:t>
      </w:r>
      <w:r w:rsidRPr="00855EB4">
        <w:rPr>
          <w:rFonts w:ascii="TH SarabunPSK" w:hAnsi="TH SarabunPSK" w:cs="TH SarabunPSK" w:hint="cs"/>
          <w:sz w:val="32"/>
          <w:szCs w:val="32"/>
          <w:cs/>
        </w:rPr>
        <w:t>นางสาวศรัณยู รอดเรือง</w:t>
      </w:r>
      <w:r w:rsidRPr="00855EB4">
        <w:rPr>
          <w:rFonts w:ascii="TH SarabunPSK" w:hAnsi="TH SarabunPSK" w:cs="TH SarabunPSK" w:hint="cs"/>
          <w:sz w:val="32"/>
          <w:szCs w:val="32"/>
          <w:cs/>
        </w:rPr>
        <w:tab/>
      </w:r>
      <w:r w:rsidRPr="00855EB4">
        <w:rPr>
          <w:rFonts w:ascii="TH SarabunPSK" w:hAnsi="TH SarabunPSK" w:cs="TH SarabunPSK" w:hint="cs"/>
          <w:sz w:val="32"/>
          <w:szCs w:val="32"/>
          <w:cs/>
        </w:rPr>
        <w:tab/>
      </w:r>
      <w:r w:rsidRPr="00855EB4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4209E6">
        <w:rPr>
          <w:rFonts w:ascii="TH SarabunPSK" w:hAnsi="TH SarabunPSK" w:cs="TH SarabunPSK"/>
          <w:sz w:val="32"/>
          <w:szCs w:val="32"/>
        </w:rPr>
        <w:tab/>
      </w:r>
      <w:r w:rsidR="004209E6">
        <w:rPr>
          <w:rFonts w:ascii="TH SarabunPSK" w:hAnsi="TH SarabunPSK" w:cs="TH SarabunPSK"/>
          <w:sz w:val="32"/>
          <w:szCs w:val="32"/>
        </w:rPr>
        <w:tab/>
      </w:r>
      <w:r w:rsidR="004209E6">
        <w:rPr>
          <w:rFonts w:ascii="TH SarabunPSK" w:hAnsi="TH SarabunPSK" w:cs="TH SarabunPSK"/>
          <w:sz w:val="32"/>
          <w:szCs w:val="32"/>
        </w:rPr>
        <w:tab/>
      </w:r>
      <w:r w:rsidR="004209E6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E96FDF" w:rsidRDefault="00E96FDF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855EB4">
        <w:rPr>
          <w:rFonts w:ascii="TH SarabunPSK" w:hAnsi="TH SarabunPSK" w:cs="TH SarabunPSK" w:hint="cs"/>
          <w:sz w:val="32"/>
          <w:szCs w:val="32"/>
          <w:cs/>
        </w:rPr>
        <w:t>วิไล</w:t>
      </w:r>
      <w:proofErr w:type="spellStart"/>
      <w:r w:rsidR="00855EB4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855EB4">
        <w:rPr>
          <w:rFonts w:ascii="TH SarabunPSK" w:hAnsi="TH SarabunPSK" w:cs="TH SarabunPSK" w:hint="cs"/>
          <w:sz w:val="32"/>
          <w:szCs w:val="32"/>
          <w:cs/>
        </w:rPr>
        <w:t xml:space="preserve"> ทองก่ำ</w:t>
      </w:r>
      <w:r w:rsidR="00855EB4">
        <w:rPr>
          <w:rFonts w:ascii="TH SarabunPSK" w:hAnsi="TH SarabunPSK" w:cs="TH SarabunPSK" w:hint="cs"/>
          <w:sz w:val="32"/>
          <w:szCs w:val="32"/>
          <w:cs/>
        </w:rPr>
        <w:tab/>
      </w:r>
      <w:r w:rsidR="00855EB4">
        <w:rPr>
          <w:rFonts w:ascii="TH SarabunPSK" w:hAnsi="TH SarabunPSK" w:cs="TH SarabunPSK" w:hint="cs"/>
          <w:sz w:val="32"/>
          <w:szCs w:val="32"/>
          <w:cs/>
        </w:rPr>
        <w:tab/>
      </w:r>
      <w:r w:rsidR="00855EB4"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 (ผู้ฝึกสอนกีฬา)</w:t>
      </w:r>
      <w:r w:rsidR="00166456">
        <w:rPr>
          <w:rFonts w:ascii="TH SarabunPSK" w:hAnsi="TH SarabunPSK" w:cs="TH SarabunPSK"/>
          <w:sz w:val="32"/>
          <w:szCs w:val="32"/>
        </w:rPr>
        <w:tab/>
      </w:r>
      <w:r w:rsidR="00166456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855EB4" w:rsidRDefault="00855EB4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ศรีประภา โท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ูกจ้างชั่วคราว</w:t>
      </w:r>
      <w:r w:rsidR="007136CF">
        <w:rPr>
          <w:rFonts w:ascii="TH SarabunPSK" w:hAnsi="TH SarabunPSK" w:cs="TH SarabunPSK"/>
          <w:sz w:val="32"/>
          <w:szCs w:val="32"/>
        </w:rPr>
        <w:tab/>
      </w:r>
      <w:r w:rsidR="007136CF">
        <w:rPr>
          <w:rFonts w:ascii="TH SarabunPSK" w:hAnsi="TH SarabunPSK" w:cs="TH SarabunPSK"/>
          <w:sz w:val="32"/>
          <w:szCs w:val="32"/>
        </w:rPr>
        <w:tab/>
      </w:r>
      <w:r w:rsidR="007136CF">
        <w:rPr>
          <w:rFonts w:ascii="TH SarabunPSK" w:hAnsi="TH SarabunPSK" w:cs="TH SarabunPSK"/>
          <w:sz w:val="32"/>
          <w:szCs w:val="32"/>
        </w:rPr>
        <w:tab/>
      </w:r>
      <w:r w:rsidR="007136CF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855EB4" w:rsidRDefault="00855EB4" w:rsidP="00586DA9">
      <w:pPr>
        <w:pStyle w:val="a3"/>
        <w:numPr>
          <w:ilvl w:val="0"/>
          <w:numId w:val="7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บุษบา หลั่น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ูกจ้างชั่วคราว </w:t>
      </w:r>
      <w:r w:rsidR="005323DA">
        <w:rPr>
          <w:rFonts w:ascii="TH SarabunPSK" w:hAnsi="TH SarabunPSK" w:cs="TH SarabunPSK" w:hint="cs"/>
          <w:sz w:val="32"/>
          <w:szCs w:val="32"/>
          <w:cs/>
        </w:rPr>
        <w:tab/>
      </w:r>
      <w:r w:rsidR="005323DA">
        <w:rPr>
          <w:rFonts w:ascii="TH SarabunPSK" w:hAnsi="TH SarabunPSK" w:cs="TH SarabunPSK" w:hint="cs"/>
          <w:sz w:val="32"/>
          <w:szCs w:val="32"/>
          <w:cs/>
        </w:rPr>
        <w:tab/>
      </w:r>
      <w:r w:rsidR="005323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F558CA" w:rsidRPr="004209E6" w:rsidRDefault="00594A6A" w:rsidP="004209E6">
      <w:pPr>
        <w:pStyle w:val="a3"/>
        <w:spacing w:after="0" w:line="240" w:lineRule="auto"/>
        <w:ind w:left="0" w:right="-613"/>
        <w:rPr>
          <w:rFonts w:ascii="TH SarabunPSK" w:hAnsi="TH SarabunPSK" w:cs="TH SarabunPSK"/>
          <w:b/>
          <w:bCs/>
          <w:sz w:val="32"/>
          <w:szCs w:val="32"/>
        </w:rPr>
      </w:pPr>
      <w:r w:rsidRPr="004209E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๐๙.๓๐ น.</w:t>
      </w:r>
    </w:p>
    <w:p w:rsidR="005323DA" w:rsidRPr="004209E6" w:rsidRDefault="00594A6A" w:rsidP="004209E6">
      <w:pPr>
        <w:pStyle w:val="a3"/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 w:rsidRPr="004209E6">
        <w:rPr>
          <w:rFonts w:ascii="TH SarabunPSK" w:hAnsi="TH SarabunPSK" w:cs="TH SarabunPSK"/>
          <w:sz w:val="32"/>
          <w:szCs w:val="32"/>
          <w:cs/>
        </w:rPr>
        <w:tab/>
        <w:t>นายสมชาย ประเสริฐศรี รองอธิการบดีสถาบันการพลศึกษาประจำวิทยาเขตสุพรรณบุรี ประธานการประชุมมอบช่อดอกไม้แสดงความยินดี</w:t>
      </w:r>
      <w:r w:rsidR="005323DA" w:rsidRPr="004209E6">
        <w:rPr>
          <w:rFonts w:ascii="TH SarabunPSK" w:hAnsi="TH SarabunPSK" w:cs="TH SarabunPSK"/>
          <w:sz w:val="32"/>
          <w:szCs w:val="32"/>
          <w:cs/>
        </w:rPr>
        <w:t>แก่บุคลากร ดังนี้</w:t>
      </w:r>
    </w:p>
    <w:p w:rsidR="0090542B" w:rsidRDefault="005323DA" w:rsidP="00514B3A">
      <w:pPr>
        <w:pStyle w:val="a3"/>
        <w:spacing w:after="0" w:line="240" w:lineRule="auto"/>
        <w:ind w:left="0" w:right="-755"/>
        <w:rPr>
          <w:rFonts w:ascii="TH SarabunPSK" w:hAnsi="TH SarabunPSK" w:cs="TH SarabunPSK"/>
          <w:sz w:val="32"/>
          <w:szCs w:val="32"/>
        </w:rPr>
      </w:pPr>
      <w:r w:rsidRPr="004209E6">
        <w:rPr>
          <w:rFonts w:ascii="TH SarabunPSK" w:hAnsi="TH SarabunPSK" w:cs="TH SarabunPSK"/>
          <w:sz w:val="32"/>
          <w:szCs w:val="32"/>
          <w:cs/>
        </w:rPr>
        <w:tab/>
        <w:t xml:space="preserve">๑. บุคลากรทางการศึกษาดำรงตำแหน่งในระดับที่สูงขึ้นประเภททั่วไป ในระดับชำนาญงาน จำนวน ๓ ราย ได้แก่  </w:t>
      </w:r>
      <w:r w:rsidR="00514B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594A6A" w:rsidRPr="0090542B" w:rsidRDefault="0090542B" w:rsidP="00514B3A">
      <w:pPr>
        <w:pStyle w:val="a3"/>
        <w:spacing w:after="0" w:line="240" w:lineRule="auto"/>
        <w:ind w:left="0"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23DA" w:rsidRPr="004209E6">
        <w:rPr>
          <w:rFonts w:ascii="TH SarabunPSK" w:hAnsi="TH SarabunPSK" w:cs="TH SarabunPSK"/>
          <w:sz w:val="32"/>
          <w:szCs w:val="32"/>
          <w:cs/>
        </w:rPr>
        <w:t>๑. นายจตุพร ปานอุทัย นายช่าง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:rsidR="005323DA" w:rsidRPr="0090542B" w:rsidRDefault="0090542B" w:rsidP="004209E6">
      <w:pPr>
        <w:pStyle w:val="a3"/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23DA" w:rsidRPr="004209E6">
        <w:rPr>
          <w:rFonts w:ascii="TH SarabunPSK" w:hAnsi="TH SarabunPSK" w:cs="TH SarabunPSK"/>
          <w:sz w:val="32"/>
          <w:szCs w:val="32"/>
          <w:cs/>
        </w:rPr>
        <w:t>๒. นางสาว</w:t>
      </w:r>
      <w:proofErr w:type="spellStart"/>
      <w:r w:rsidR="005323DA" w:rsidRPr="004209E6">
        <w:rPr>
          <w:rFonts w:ascii="TH SarabunPSK" w:hAnsi="TH SarabunPSK" w:cs="TH SarabunPSK"/>
          <w:sz w:val="32"/>
          <w:szCs w:val="32"/>
          <w:cs/>
        </w:rPr>
        <w:t>นัยน์ป</w:t>
      </w:r>
      <w:proofErr w:type="spellEnd"/>
      <w:r w:rsidR="005323DA" w:rsidRPr="004209E6">
        <w:rPr>
          <w:rFonts w:ascii="TH SarabunPSK" w:hAnsi="TH SarabunPSK" w:cs="TH SarabunPSK"/>
          <w:sz w:val="32"/>
          <w:szCs w:val="32"/>
          <w:cs/>
        </w:rPr>
        <w:t>พร สุริยะมณี เจ้าพนักงานการเงินและบัญช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:rsidR="005323DA" w:rsidRPr="0090542B" w:rsidRDefault="00E5651A" w:rsidP="004209E6">
      <w:pPr>
        <w:pStyle w:val="a3"/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23DA" w:rsidRPr="004209E6">
        <w:rPr>
          <w:rFonts w:ascii="TH SarabunPSK" w:hAnsi="TH SarabunPSK" w:cs="TH SarabunPSK"/>
          <w:sz w:val="32"/>
          <w:szCs w:val="32"/>
          <w:cs/>
        </w:rPr>
        <w:t>๓. นางสายฝน วิเชียร เจ้าพนักงานการเงินและบัญชี</w:t>
      </w:r>
      <w:r w:rsidR="0090542B">
        <w:rPr>
          <w:rFonts w:ascii="TH SarabunPSK" w:hAnsi="TH SarabunPSK" w:cs="TH SarabunPSK"/>
          <w:sz w:val="32"/>
          <w:szCs w:val="32"/>
        </w:rPr>
        <w:t xml:space="preserve"> </w:t>
      </w:r>
      <w:r w:rsidR="0090542B"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:rsidR="005323DA" w:rsidRPr="004209E6" w:rsidRDefault="005323DA" w:rsidP="004209E6">
      <w:pPr>
        <w:pStyle w:val="a3"/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 w:rsidRPr="004209E6">
        <w:rPr>
          <w:rFonts w:ascii="TH SarabunPSK" w:hAnsi="TH SarabunPSK" w:cs="TH SarabunPSK"/>
          <w:sz w:val="32"/>
          <w:szCs w:val="32"/>
          <w:cs/>
        </w:rPr>
        <w:tab/>
        <w:t>๒. บุคลากรที่สำเร็จการศึกษา ๑ ราย ได้แก่</w:t>
      </w:r>
    </w:p>
    <w:p w:rsidR="005323DA" w:rsidRPr="004209E6" w:rsidRDefault="0090542B" w:rsidP="004209E6">
      <w:pPr>
        <w:pStyle w:val="a3"/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23DA" w:rsidRPr="0090542B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ยชาญชัย พุทธพิมเสน สำเร็จการศึกษาระดับปริญญาโท </w:t>
      </w:r>
      <w:proofErr w:type="spellStart"/>
      <w:r w:rsidR="005323DA" w:rsidRPr="0090542B">
        <w:rPr>
          <w:rFonts w:ascii="TH SarabunPSK" w:hAnsi="TH SarabunPSK" w:cs="TH SarabunPSK"/>
          <w:spacing w:val="-4"/>
          <w:sz w:val="32"/>
          <w:szCs w:val="32"/>
          <w:cs/>
        </w:rPr>
        <w:t>ศิลปศา</w:t>
      </w:r>
      <w:proofErr w:type="spellEnd"/>
      <w:r w:rsidR="005323DA" w:rsidRPr="0090542B">
        <w:rPr>
          <w:rFonts w:ascii="TH SarabunPSK" w:hAnsi="TH SarabunPSK" w:cs="TH SarabunPSK"/>
          <w:spacing w:val="-4"/>
          <w:sz w:val="32"/>
          <w:szCs w:val="32"/>
          <w:cs/>
        </w:rPr>
        <w:t>สตรมหาบัณฑิต สาขาวิชาพลศึกษา</w:t>
      </w:r>
      <w:r w:rsidR="005323DA" w:rsidRPr="004209E6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</w:t>
      </w:r>
    </w:p>
    <w:p w:rsidR="00594A6A" w:rsidRDefault="00594A6A" w:rsidP="004209E6">
      <w:pPr>
        <w:pStyle w:val="a3"/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จึงได้ดำเนินการประชุมตามระเบียบวาระต่อไปนี้</w:t>
      </w:r>
    </w:p>
    <w:p w:rsidR="008A3B42" w:rsidRDefault="008A3B42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การประชุมสภาสถาบันการพลศึกษา เมื่อวันที่ ๒๗ มิถุนายน ๒๕๕๙ มีมติในแนวทางการปรับสถานะสถาบันการพลศึกษาเป็นมหาวิทยาลัยการกีฬา ๑ มหาวิทยาลัย (รูปแบบที่ ๑) เริ่มดำเนินการตามแผนปฏิบัติการร่างพระราชบัญญัติมหาวิทยาลัยการกีฬาแห่งชาติ พ.ศ. .... แผนปฏิบัติการกฎกระทรวงแบ่ง</w:t>
      </w:r>
      <w:r w:rsidRPr="00E5651A">
        <w:rPr>
          <w:rFonts w:ascii="TH SarabunPSK" w:hAnsi="TH SarabunPSK" w:cs="TH SarabunPSK" w:hint="cs"/>
          <w:spacing w:val="-4"/>
          <w:sz w:val="32"/>
          <w:szCs w:val="32"/>
          <w:cs/>
        </w:rPr>
        <w:t>ส่วนราชการของมหาวิทยาลัยการกีฬาแห่งชาติ และแผนปฏิบัติการโครงสร้างหลักสูตรมหาวิทยาลัยการกีฬาแห่งชาติ</w:t>
      </w:r>
    </w:p>
    <w:p w:rsidR="00F52BDB" w:rsidRPr="00F52BDB" w:rsidRDefault="00F52BDB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ชาย ประเสริฐศรี ประธานการประชุมแจ้งให้ทราบอย่างสรุปตามเอกสาร </w:t>
      </w:r>
      <w:r>
        <w:rPr>
          <w:rFonts w:ascii="TH SarabunPSK" w:hAnsi="TH SarabunPSK" w:cs="TH SarabunPSK"/>
          <w:sz w:val="32"/>
          <w:szCs w:val="32"/>
        </w:rPr>
        <w:t xml:space="preserve">Road Map 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  <w:r w:rsidR="006B3E52">
        <w:rPr>
          <w:rFonts w:ascii="TH SarabunPSK" w:hAnsi="TH SarabunPSK" w:cs="TH SarabunPSK" w:hint="cs"/>
          <w:sz w:val="32"/>
          <w:szCs w:val="32"/>
          <w:cs/>
        </w:rPr>
        <w:t>ขณะนี้การดำเนินการปรับสถานะสถาบันการพลศึกษาเป็นมหาวิทยาลัยการกีฬาเสร็จสิ้นแล้วสภาให้ความเห็นชอบ ๑ มหาวิทยาลัย ๑๖ วิทยาเขต โดยแต่ละวิทยาเขตมีการจัดการเรียนการสอนด้วย</w:t>
      </w:r>
    </w:p>
    <w:p w:rsidR="008A3B42" w:rsidRDefault="008A3B42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๒ ร่างพระราชบัญญัติมหาวิทยาลัยการกีฬาแห่งชาติ พ.ศ. .... โดยแบ่งสาระสำคัญเป็น ๕ บท คือ บทนำ บริบทของสถาบันการพลศึกษา การดำเนินงานการจัดตั้งมหาวิทยาลัยการกีฬาแห่งชาติ ยุทธศาสตร์การพัฒนามหาวิทยาลัยการกีฬาแห่งชาติ และร่างพระราชบัญญัติมหาวิทยาลัยการกีฬาแห่งชาติ พ.ศ. ....</w:t>
      </w:r>
    </w:p>
    <w:p w:rsidR="00B46E4C" w:rsidRDefault="00B46E4C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B46E4C" w:rsidRDefault="00B46E4C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B46E4C" w:rsidRPr="00B46E4C" w:rsidRDefault="00B46E4C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E5651A" w:rsidRDefault="00E5651A" w:rsidP="00E5651A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นายสมชาย...</w:t>
      </w:r>
    </w:p>
    <w:p w:rsidR="00BD26EC" w:rsidRDefault="00BD26EC" w:rsidP="00E5651A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</w:p>
    <w:p w:rsidR="00E5651A" w:rsidRDefault="00E5651A" w:rsidP="00E5651A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E5651A" w:rsidRDefault="00E5651A" w:rsidP="00E5651A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</w:p>
    <w:p w:rsidR="00E5651A" w:rsidRDefault="00E5651A" w:rsidP="00E5651A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</w:p>
    <w:p w:rsidR="00E5651A" w:rsidRPr="00E5651A" w:rsidRDefault="00E5651A" w:rsidP="00E5651A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</w:p>
    <w:p w:rsidR="00EF29F6" w:rsidRDefault="00EF29F6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สมชาย ประเสริฐศรี ประธานการประชุมแจ้งให้ทราบว่า</w:t>
      </w:r>
      <w:r w:rsidR="00F52BDB">
        <w:rPr>
          <w:rFonts w:ascii="TH SarabunPSK" w:hAnsi="TH SarabunPSK" w:cs="TH SarabunPSK" w:hint="cs"/>
          <w:sz w:val="32"/>
          <w:szCs w:val="32"/>
          <w:cs/>
        </w:rPr>
        <w:t>การดำเนินการร่างพระราชบัญญัติมหาวิทยาลัยการกีฬาแห่งชาติ พ.ศ. .... ล่าสุด</w:t>
      </w:r>
      <w:r w:rsidR="0079216B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510344">
        <w:rPr>
          <w:rFonts w:ascii="TH SarabunPSK" w:hAnsi="TH SarabunPSK" w:cs="TH SarabunPSK" w:hint="cs"/>
          <w:sz w:val="32"/>
          <w:szCs w:val="32"/>
          <w:cs/>
        </w:rPr>
        <w:t xml:space="preserve">รัฐมนตรีเรียบร้อยแล้ว </w:t>
      </w:r>
      <w:r w:rsidR="00F52BDB">
        <w:rPr>
          <w:rFonts w:ascii="TH SarabunPSK" w:hAnsi="TH SarabunPSK" w:cs="TH SarabunPSK" w:hint="cs"/>
          <w:sz w:val="32"/>
          <w:szCs w:val="32"/>
          <w:cs/>
        </w:rPr>
        <w:t>เอกสารประก</w:t>
      </w:r>
      <w:r w:rsidR="00510344">
        <w:rPr>
          <w:rFonts w:ascii="TH SarabunPSK" w:hAnsi="TH SarabunPSK" w:cs="TH SarabunPSK" w:hint="cs"/>
          <w:sz w:val="32"/>
          <w:szCs w:val="32"/>
          <w:cs/>
        </w:rPr>
        <w:t>อบการประชุมตามระเบียบวาระที่ ๑.๒ “ร่างพระราชบัญญัติมหาวิทยาลัยการกีฬาแห่งชาติ พ.ศ. ....”</w:t>
      </w:r>
      <w:r w:rsidR="006B3E52">
        <w:rPr>
          <w:rFonts w:ascii="TH SarabunPSK" w:hAnsi="TH SarabunPSK" w:cs="TH SarabunPSK" w:hint="cs"/>
          <w:sz w:val="32"/>
          <w:szCs w:val="32"/>
          <w:cs/>
        </w:rPr>
        <w:t xml:space="preserve"> คาดว่า</w:t>
      </w:r>
      <w:r w:rsidR="00F52BDB">
        <w:rPr>
          <w:rFonts w:ascii="TH SarabunPSK" w:hAnsi="TH SarabunPSK" w:cs="TH SarabunPSK" w:hint="cs"/>
          <w:sz w:val="32"/>
          <w:szCs w:val="32"/>
          <w:cs/>
        </w:rPr>
        <w:t>จะเสร็จสิ้นในเดือน</w:t>
      </w:r>
      <w:r w:rsidR="0079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BDB">
        <w:rPr>
          <w:rFonts w:ascii="TH SarabunPSK" w:hAnsi="TH SarabunPSK" w:cs="TH SarabunPSK" w:hint="cs"/>
          <w:sz w:val="32"/>
          <w:szCs w:val="32"/>
          <w:cs/>
        </w:rPr>
        <w:t>มิถุนายน พ.ศ. ๒๕๖๐</w:t>
      </w:r>
    </w:p>
    <w:p w:rsidR="004C2CA1" w:rsidRDefault="004C2CA1" w:rsidP="004209E6">
      <w:pPr>
        <w:pStyle w:val="a3"/>
        <w:spacing w:after="0" w:line="240" w:lineRule="auto"/>
        <w:ind w:left="0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 การดำเนินการปรับปรุงและจัดทำเว็บไซต์ของวิทยาเขตสุพรรณบุรี</w:t>
      </w:r>
      <w:r w:rsidR="00F52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90542B" w:rsidRDefault="006B3E52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สมชาย ประเสริฐศรี ประธานกา</w:t>
      </w:r>
      <w:r w:rsidR="00E300CE">
        <w:rPr>
          <w:rFonts w:ascii="TH SarabunPSK" w:hAnsi="TH SarabunPSK" w:cs="TH SarabunPSK" w:hint="cs"/>
          <w:sz w:val="32"/>
          <w:szCs w:val="32"/>
          <w:cs/>
        </w:rPr>
        <w:t>รประชุมแจ้งให้ทราบว่าวิทยาเขตได้มีการปรับปรุงเว็บไซต์ของวิทยาเขต</w:t>
      </w:r>
      <w:r w:rsidR="007C2D3A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</w:t>
      </w:r>
      <w:r w:rsidR="002C18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00CE">
        <w:rPr>
          <w:rFonts w:ascii="TH SarabunPSK" w:hAnsi="TH SarabunPSK" w:cs="TH SarabunPSK" w:hint="cs"/>
          <w:sz w:val="32"/>
          <w:szCs w:val="32"/>
          <w:cs/>
        </w:rPr>
        <w:t>ให้ทุกหน่วยงานให้ข้อมูลรายละเอียด</w:t>
      </w:r>
      <w:r w:rsidR="007C2D3A">
        <w:rPr>
          <w:rFonts w:ascii="TH SarabunPSK" w:hAnsi="TH SarabunPSK" w:cs="TH SarabunPSK" w:hint="cs"/>
          <w:sz w:val="32"/>
          <w:szCs w:val="32"/>
          <w:cs/>
        </w:rPr>
        <w:t>ต่าง ๆ ลงเว็บไซต์เพื่อเป็นการ</w:t>
      </w:r>
      <w:r w:rsidR="00E300CE">
        <w:rPr>
          <w:rFonts w:ascii="TH SarabunPSK" w:hAnsi="TH SarabunPSK" w:cs="TH SarabunPSK" w:hint="cs"/>
          <w:sz w:val="32"/>
          <w:szCs w:val="32"/>
          <w:cs/>
        </w:rPr>
        <w:t>ประชาสัมพันธ์วิทยาเขต</w:t>
      </w:r>
      <w:r w:rsidR="007C2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8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C2D3A">
        <w:rPr>
          <w:rFonts w:ascii="TH SarabunPSK" w:hAnsi="TH SarabunPSK" w:cs="TH SarabunPSK" w:hint="cs"/>
          <w:sz w:val="32"/>
          <w:szCs w:val="32"/>
          <w:cs/>
        </w:rPr>
        <w:t>มีนโยบาย</w:t>
      </w:r>
      <w:r w:rsidR="002C18F5">
        <w:rPr>
          <w:rFonts w:ascii="TH SarabunPSK" w:hAnsi="TH SarabunPSK" w:cs="TH SarabunPSK" w:hint="cs"/>
          <w:sz w:val="32"/>
          <w:szCs w:val="32"/>
          <w:cs/>
        </w:rPr>
        <w:t>ในการปฏิบัติงานโดย</w:t>
      </w:r>
      <w:r w:rsidR="007C2D3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C18F5">
        <w:rPr>
          <w:rFonts w:ascii="TH SarabunPSK" w:hAnsi="TH SarabunPSK" w:cs="TH SarabunPSK" w:hint="cs"/>
          <w:sz w:val="32"/>
          <w:szCs w:val="32"/>
          <w:cs/>
        </w:rPr>
        <w:t xml:space="preserve">ใช้ผลสัมฤทธิ์ของงานเป็นตัวตั้ง </w:t>
      </w:r>
      <w:r w:rsidR="007C2D3A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2C18F5">
        <w:rPr>
          <w:rFonts w:ascii="TH SarabunPSK" w:hAnsi="TH SarabunPSK" w:cs="TH SarabunPSK" w:hint="cs"/>
          <w:sz w:val="32"/>
          <w:szCs w:val="32"/>
          <w:cs/>
        </w:rPr>
        <w:t>ต้องเกาะติดงาน เชื่อมโยงข้อมูล และ</w:t>
      </w:r>
      <w:r w:rsidR="0051034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C18F5">
        <w:rPr>
          <w:rFonts w:ascii="TH SarabunPSK" w:hAnsi="TH SarabunPSK" w:cs="TH SarabunPSK" w:hint="cs"/>
          <w:sz w:val="32"/>
          <w:szCs w:val="32"/>
          <w:cs/>
        </w:rPr>
        <w:t>บริหารหน้าเว็บไซต์ได้</w:t>
      </w:r>
      <w:r w:rsidR="00E300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28D" w:rsidRDefault="002B728D" w:rsidP="00514B3A">
      <w:pPr>
        <w:pStyle w:val="a3"/>
        <w:spacing w:after="0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2B728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ับทราบ</w:t>
      </w:r>
    </w:p>
    <w:p w:rsidR="002B728D" w:rsidRDefault="002B728D" w:rsidP="00514B3A">
      <w:pPr>
        <w:pStyle w:val="a3"/>
        <w:spacing w:before="240"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82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รับรองรายงานการประชุม</w:t>
      </w:r>
      <w:r w:rsidR="00D8254E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A62A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54E">
        <w:rPr>
          <w:rFonts w:ascii="TH SarabunPSK" w:hAnsi="TH SarabunPSK" w:cs="TH SarabunPSK" w:hint="cs"/>
          <w:sz w:val="32"/>
          <w:szCs w:val="32"/>
          <w:cs/>
        </w:rPr>
        <w:t>ครั้งที่ ๑/๒๕๕๙</w:t>
      </w:r>
    </w:p>
    <w:p w:rsidR="00B46E4C" w:rsidRDefault="00D8254E" w:rsidP="00B46E4C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นิภา ไชยะ หัวหน้ากลุ่มสำนักงานรองอธิการบดี นำเสนอรายงานการประชุม</w:t>
      </w:r>
      <w:r w:rsidR="00A62A72">
        <w:rPr>
          <w:rFonts w:ascii="TH SarabunPSK" w:hAnsi="TH SarabunPSK" w:cs="TH SarabunPSK" w:hint="cs"/>
          <w:sz w:val="32"/>
          <w:szCs w:val="32"/>
          <w:cs/>
        </w:rPr>
        <w:t xml:space="preserve">ราชการ </w:t>
      </w:r>
    </w:p>
    <w:p w:rsidR="00D8254E" w:rsidRDefault="00A62A72" w:rsidP="00B46E4C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๑/๒๕๕๙ เมื่อวันจันทร์ที่ ๑๖ พฤษภาคม ๒๕๕๙ ต่อที่ประชุมเพื่อพิจารณารับรองรายงานการประชุม</w:t>
      </w:r>
    </w:p>
    <w:p w:rsidR="00B46E4C" w:rsidRDefault="00A62A72" w:rsidP="00514B3A">
      <w:pPr>
        <w:pStyle w:val="a3"/>
        <w:spacing w:after="0"/>
        <w:ind w:left="0" w:right="-472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  <w:r w:rsidRPr="00A62A7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ับรองรายงานการประชุม</w:t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93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</w:p>
    <w:p w:rsidR="00B46E4C" w:rsidRDefault="00B46E4C" w:rsidP="00514B3A">
      <w:pPr>
        <w:pStyle w:val="a3"/>
        <w:spacing w:after="0"/>
        <w:ind w:left="0" w:right="-472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46E4C" w:rsidRDefault="00B46E4C" w:rsidP="00514B3A">
      <w:pPr>
        <w:pStyle w:val="a3"/>
        <w:spacing w:after="0"/>
        <w:ind w:left="0" w:right="-472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46E4C" w:rsidRDefault="00B46E4C" w:rsidP="00514B3A">
      <w:pPr>
        <w:pStyle w:val="a3"/>
        <w:spacing w:after="0"/>
        <w:ind w:left="0" w:right="-472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A62A72" w:rsidRDefault="00A62A72" w:rsidP="00514B3A">
      <w:pPr>
        <w:pStyle w:val="a3"/>
        <w:spacing w:after="0"/>
        <w:ind w:left="0"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 เรื่องสืบเนื่อง</w:t>
      </w:r>
    </w:p>
    <w:p w:rsidR="0079216B" w:rsidRDefault="00B90938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2A72" w:rsidRPr="006D5E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.๑ การติดตามข้อมูลการเปิดระบบของกองส่งเสริมวิชาการ เพื่อส่งผลการเรียนแก้ </w:t>
      </w:r>
      <w:r w:rsidR="00A62A72" w:rsidRPr="006D5E0A">
        <w:rPr>
          <w:rFonts w:ascii="TH SarabunPSK" w:hAnsi="TH SarabunPSK" w:cs="TH SarabunPSK"/>
          <w:spacing w:val="-6"/>
          <w:sz w:val="32"/>
          <w:szCs w:val="32"/>
        </w:rPr>
        <w:t xml:space="preserve">I </w:t>
      </w:r>
      <w:r w:rsidR="00A62A72" w:rsidRPr="006D5E0A">
        <w:rPr>
          <w:rFonts w:ascii="TH SarabunPSK" w:hAnsi="TH SarabunPSK" w:cs="TH SarabunPSK" w:hint="cs"/>
          <w:spacing w:val="-6"/>
          <w:sz w:val="32"/>
          <w:szCs w:val="32"/>
          <w:cs/>
        </w:rPr>
        <w:t>ในระบบภาคเรียนที่</w:t>
      </w:r>
      <w:r w:rsidR="00A62A72">
        <w:rPr>
          <w:rFonts w:ascii="TH SarabunPSK" w:hAnsi="TH SarabunPSK" w:cs="TH SarabunPSK" w:hint="cs"/>
          <w:sz w:val="32"/>
          <w:szCs w:val="32"/>
          <w:cs/>
        </w:rPr>
        <w:t xml:space="preserve"> ๒/๒๕๕๙ ตามปฏิทินการศึกษา</w:t>
      </w:r>
    </w:p>
    <w:p w:rsidR="0079216B" w:rsidRDefault="0079216B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อุษา สงนุ้ย หัวหน้า</w:t>
      </w:r>
      <w:r w:rsidR="006D5E0A">
        <w:rPr>
          <w:rFonts w:ascii="TH SarabunPSK" w:hAnsi="TH SarabunPSK" w:cs="TH SarabunPSK" w:hint="cs"/>
          <w:sz w:val="32"/>
          <w:szCs w:val="32"/>
          <w:cs/>
        </w:rPr>
        <w:t>งานทะเบียนและประมวลผลแจ้ง</w:t>
      </w:r>
      <w:r>
        <w:rPr>
          <w:rFonts w:ascii="TH SarabunPSK" w:hAnsi="TH SarabunPSK" w:cs="TH SarabunPSK" w:hint="cs"/>
          <w:sz w:val="32"/>
          <w:szCs w:val="32"/>
          <w:cs/>
        </w:rPr>
        <w:t>ว่าระบบเปิด</w:t>
      </w:r>
      <w:r w:rsidR="00BC4C29">
        <w:rPr>
          <w:rFonts w:ascii="TH SarabunPSK" w:hAnsi="TH SarabunPSK" w:cs="TH SarabunPSK" w:hint="cs"/>
          <w:sz w:val="32"/>
          <w:szCs w:val="32"/>
          <w:cs/>
        </w:rPr>
        <w:t>ทำ</w:t>
      </w:r>
      <w:r w:rsidR="00A57F8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 สิงหาคม ๒๕๕๙ </w:t>
      </w:r>
      <w:r w:rsidR="006D5E0A">
        <w:rPr>
          <w:rFonts w:ascii="TH SarabunPSK" w:hAnsi="TH SarabunPSK" w:cs="TH SarabunPSK" w:hint="cs"/>
          <w:sz w:val="32"/>
          <w:szCs w:val="32"/>
          <w:cs/>
        </w:rPr>
        <w:t>และปฏิทินการศึกษา</w:t>
      </w:r>
      <w:r w:rsidR="00770866">
        <w:rPr>
          <w:rFonts w:ascii="TH SarabunPSK" w:hAnsi="TH SarabunPSK" w:cs="TH SarabunPSK" w:hint="cs"/>
          <w:sz w:val="32"/>
          <w:szCs w:val="32"/>
          <w:cs/>
        </w:rPr>
        <w:t>งานทะเบียนและประมวลผลจะประชาสัมพันธ์</w:t>
      </w:r>
      <w:r w:rsidR="006D5E0A"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="00A57F87">
        <w:rPr>
          <w:rFonts w:ascii="TH SarabunPSK" w:hAnsi="TH SarabunPSK" w:cs="TH SarabunPSK" w:hint="cs"/>
          <w:sz w:val="32"/>
          <w:szCs w:val="32"/>
          <w:cs/>
        </w:rPr>
        <w:t>ทาง</w:t>
      </w:r>
      <w:proofErr w:type="spellStart"/>
      <w:r w:rsidR="00B90938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B909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0866" w:rsidRPr="00770866" w:rsidRDefault="00770866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สมชาย ประเสริฐศรี ประธานการประชุม</w:t>
      </w:r>
      <w:r w:rsidR="006D5E0A">
        <w:rPr>
          <w:rFonts w:ascii="TH SarabunPSK" w:hAnsi="TH SarabunPSK" w:cs="TH SarabunPSK" w:hint="cs"/>
          <w:sz w:val="32"/>
          <w:szCs w:val="32"/>
          <w:cs/>
        </w:rPr>
        <w:t>กล่าวเพิ่มเติ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ทินการศึกษาอาจารย์ควรต้องรับรู้ </w:t>
      </w:r>
      <w:r w:rsidRPr="00B46E4C">
        <w:rPr>
          <w:rFonts w:ascii="TH SarabunPSK" w:hAnsi="TH SarabunPSK" w:cs="TH SarabunPSK" w:hint="cs"/>
          <w:spacing w:val="-4"/>
          <w:sz w:val="32"/>
          <w:szCs w:val="32"/>
          <w:cs/>
        </w:rPr>
        <w:t>รับทราบโดยทางงานทะเบียน</w:t>
      </w:r>
      <w:r w:rsidR="00514B3A" w:rsidRPr="00B46E4C">
        <w:rPr>
          <w:rFonts w:ascii="TH SarabunPSK" w:hAnsi="TH SarabunPSK" w:cs="TH SarabunPSK" w:hint="cs"/>
          <w:spacing w:val="-4"/>
          <w:sz w:val="32"/>
          <w:szCs w:val="32"/>
          <w:cs/>
        </w:rPr>
        <w:t>จะเสริมให้</w:t>
      </w:r>
      <w:r w:rsidR="0010590C" w:rsidRPr="00B46E4C">
        <w:rPr>
          <w:rFonts w:ascii="TH SarabunPSK" w:hAnsi="TH SarabunPSK" w:cs="TH SarabunPSK" w:hint="cs"/>
          <w:spacing w:val="-4"/>
          <w:sz w:val="32"/>
          <w:szCs w:val="32"/>
          <w:cs/>
        </w:rPr>
        <w:t>ทุกคนควรรู้รายละเอียด ตรวจสอบและติดตาม โดยอาจารย์ผู้สอนควรทำ</w:t>
      </w:r>
      <w:r w:rsidR="0010590C">
        <w:rPr>
          <w:rFonts w:ascii="TH SarabunPSK" w:hAnsi="TH SarabunPSK" w:cs="TH SarabunPSK" w:hint="cs"/>
          <w:sz w:val="32"/>
          <w:szCs w:val="32"/>
          <w:cs/>
        </w:rPr>
        <w:t>แผนงานย่อยของตัวเอง</w:t>
      </w:r>
    </w:p>
    <w:p w:rsidR="0079216B" w:rsidRDefault="0079216B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รายงานข้อมูลการดำเนินงานปรับปรุงห้องประชุมคณะกรรมการวิทยาเขตและห้องป</w:t>
      </w:r>
      <w:r w:rsidR="00F210D7">
        <w:rPr>
          <w:rFonts w:ascii="TH SarabunPSK" w:hAnsi="TH SarabunPSK" w:cs="TH SarabunPSK" w:hint="cs"/>
          <w:sz w:val="32"/>
          <w:szCs w:val="32"/>
          <w:cs/>
        </w:rPr>
        <w:t>ระชุมคณะ</w:t>
      </w:r>
      <w:proofErr w:type="spellStart"/>
      <w:r w:rsidR="00F210D7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F210D7">
        <w:rPr>
          <w:rFonts w:ascii="TH SarabunPSK" w:hAnsi="TH SarabunPSK" w:cs="TH SarabunPSK" w:hint="cs"/>
          <w:sz w:val="32"/>
          <w:szCs w:val="32"/>
          <w:cs/>
        </w:rPr>
        <w:t>ศาสตร์ อาคารคณะ</w:t>
      </w:r>
      <w:proofErr w:type="spellStart"/>
      <w:r w:rsidR="00F210D7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 ชั้น ๒ </w:t>
      </w:r>
    </w:p>
    <w:p w:rsidR="00F51964" w:rsidRDefault="0079216B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5E0A">
        <w:rPr>
          <w:rFonts w:ascii="TH SarabunPSK" w:hAnsi="TH SarabunPSK" w:cs="TH SarabunPSK" w:hint="cs"/>
          <w:spacing w:val="-6"/>
          <w:sz w:val="32"/>
          <w:szCs w:val="32"/>
          <w:cs/>
        </w:rPr>
        <w:t>นายสมชาย</w:t>
      </w:r>
      <w:r w:rsidR="006D5E0A" w:rsidRPr="006D5E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เสริฐศรี ประธานการประชุมกล่าวเพิ่มเติม</w:t>
      </w:r>
      <w:r w:rsidRPr="006D5E0A">
        <w:rPr>
          <w:rFonts w:ascii="TH SarabunPSK" w:hAnsi="TH SarabunPSK" w:cs="TH SarabunPSK" w:hint="cs"/>
          <w:spacing w:val="-6"/>
          <w:sz w:val="32"/>
          <w:szCs w:val="32"/>
          <w:cs/>
        </w:rPr>
        <w:t>ว่าขณะนี้การดำเนินการปรับปรุง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วิทยาเขตและห้องประชุม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 ได้ดำเนินการเสร็จเรียบร้อยแล้ว</w:t>
      </w:r>
    </w:p>
    <w:p w:rsidR="00A0564C" w:rsidRDefault="00A0564C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64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ับทราบ</w:t>
      </w:r>
    </w:p>
    <w:p w:rsidR="00855EB4" w:rsidRPr="001A4B57" w:rsidRDefault="00F51964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96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 เรื่องแจ้งเพื่อทราบจากฝ่ายต่าง ๆ</w:t>
      </w:r>
      <w:r w:rsidR="00CB3558" w:rsidRPr="00F519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52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52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52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52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52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52DD" w:rsidRPr="001A4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๔.๑ ฝ่ายแผนและพัฒนา</w:t>
      </w:r>
    </w:p>
    <w:p w:rsidR="00F51964" w:rsidRDefault="00E4457A" w:rsidP="006D5E0A">
      <w:pPr>
        <w:pStyle w:val="a3"/>
        <w:spacing w:after="0" w:line="240" w:lineRule="auto"/>
        <w:ind w:left="0" w:right="-46"/>
        <w:rPr>
          <w:rFonts w:ascii="TH SarabunPSK" w:hAnsi="TH SarabunPSK" w:cs="TH SarabunPSK"/>
          <w:sz w:val="4"/>
          <w:szCs w:val="4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พิทยา บุญคงเสน ผู้ช่วยอธิการบดีฝ่ายแผนและพัฒนา แจ้งเรื่องเพื่อทราบ ดั</w:t>
      </w:r>
      <w:r w:rsidR="00C8576E" w:rsidRPr="001A4B57">
        <w:rPr>
          <w:rFonts w:ascii="TH SarabunPSK" w:hAnsi="TH SarabunPSK" w:cs="TH SarabunPSK"/>
          <w:sz w:val="32"/>
          <w:szCs w:val="32"/>
          <w:cs/>
        </w:rPr>
        <w:t>ง</w:t>
      </w:r>
      <w:r w:rsidRPr="001A4B57">
        <w:rPr>
          <w:rFonts w:ascii="TH SarabunPSK" w:hAnsi="TH SarabunPSK" w:cs="TH SarabunPSK"/>
          <w:sz w:val="32"/>
          <w:szCs w:val="32"/>
          <w:cs/>
        </w:rPr>
        <w:t>นี้</w:t>
      </w:r>
    </w:p>
    <w:p w:rsidR="00B46E4C" w:rsidRDefault="00B46E4C" w:rsidP="006D5E0A">
      <w:pPr>
        <w:pStyle w:val="a3"/>
        <w:spacing w:after="0" w:line="240" w:lineRule="auto"/>
        <w:ind w:left="0" w:right="-46"/>
        <w:rPr>
          <w:rFonts w:ascii="TH SarabunPSK" w:hAnsi="TH SarabunPSK" w:cs="TH SarabunPSK"/>
          <w:sz w:val="4"/>
          <w:szCs w:val="4"/>
        </w:rPr>
      </w:pPr>
    </w:p>
    <w:p w:rsidR="00B46E4C" w:rsidRDefault="00B46E4C" w:rsidP="006D5E0A">
      <w:pPr>
        <w:pStyle w:val="a3"/>
        <w:spacing w:after="0" w:line="240" w:lineRule="auto"/>
        <w:ind w:left="0" w:right="-46"/>
        <w:rPr>
          <w:rFonts w:ascii="TH SarabunPSK" w:hAnsi="TH SarabunPSK" w:cs="TH SarabunPSK"/>
          <w:sz w:val="4"/>
          <w:szCs w:val="4"/>
        </w:rPr>
      </w:pPr>
    </w:p>
    <w:p w:rsidR="00B46E4C" w:rsidRPr="00B46E4C" w:rsidRDefault="00B46E4C" w:rsidP="006D5E0A">
      <w:pPr>
        <w:pStyle w:val="a3"/>
        <w:spacing w:after="0" w:line="240" w:lineRule="auto"/>
        <w:ind w:left="0" w:right="-46"/>
        <w:rPr>
          <w:rFonts w:ascii="TH SarabunPSK" w:hAnsi="TH SarabunPSK" w:cs="TH SarabunPSK"/>
          <w:sz w:val="4"/>
          <w:szCs w:val="4"/>
        </w:rPr>
      </w:pPr>
    </w:p>
    <w:p w:rsidR="00E5651A" w:rsidRDefault="00E5651A" w:rsidP="00E5651A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๔.๑.๑ ผลการทบทวน...</w:t>
      </w:r>
      <w:proofErr w:type="gramEnd"/>
    </w:p>
    <w:p w:rsidR="00E5651A" w:rsidRPr="001A4B57" w:rsidRDefault="00E5651A" w:rsidP="00E5651A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E4457A" w:rsidRPr="001A4B57" w:rsidRDefault="00E4457A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๔.๑.๑ ผลการทบทวนปรัชญา วิสัยทัศน์ 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 xml:space="preserve">กิจ เอกลักษณ์ 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>ลักษณ์ ค่านิยมองค์กร คติพจน์ และ</w:t>
      </w:r>
      <w:r w:rsidRPr="006D5E0A">
        <w:rPr>
          <w:rFonts w:ascii="TH SarabunPSK" w:hAnsi="TH SarabunPSK" w:cs="TH SarabunPSK"/>
          <w:spacing w:val="-6"/>
          <w:sz w:val="32"/>
          <w:szCs w:val="32"/>
          <w:cs/>
        </w:rPr>
        <w:t>แผนยุทธศาสตร์ในการพัฒนา ระยะ ๕ ปี พ.ศ. ๒๕๕๘ – ๒๕๖๒ (ฉบับปรับปรุง) ประจำปีงบประมาณ พ.ศ. ๒๕๕๙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และแผนปฏิบัติการประจำปีงบประมาณ พ.ศ. ๒๕๖๐ โดยดำเนินการประชุมทบทวน ๒ ครั้ง ครั้งที่ ๑ ในวันที่ ๑๗ – ๑๘ พฤษภาคม ๒๕๕๙ ณ สถาบันการพลศึกษา วิทยาเขตสุพรรณบุรี และครั้งที่ ๒ ในวันที่ ๒๔ – ๒๕ พฤษภาคม ๒๕๕๙ ณ 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บึงฉ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>วากรี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 xml:space="preserve"> อำเภอเดิมบางนางบวช จังหวัดสุพรรณบุรี </w:t>
      </w:r>
      <w:r w:rsidR="00F60D56" w:rsidRPr="001A4B57">
        <w:rPr>
          <w:rFonts w:ascii="TH SarabunPSK" w:hAnsi="TH SarabunPSK" w:cs="TH SarabunPSK"/>
          <w:sz w:val="32"/>
          <w:szCs w:val="32"/>
          <w:cs/>
        </w:rPr>
        <w:t>สรุปผลได้ดังนี้</w:t>
      </w:r>
    </w:p>
    <w:p w:rsidR="00F60D56" w:rsidRPr="001A4B57" w:rsidRDefault="00F60D56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๑) ความพึงพอใจของบุคลากรต่อผลการดำเนินงานของทุกด้านในรอบปีอยู่ในระดับมาก</w:t>
      </w:r>
    </w:p>
    <w:p w:rsidR="00F60D56" w:rsidRPr="006D5E0A" w:rsidRDefault="00F60D56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6D5E0A">
        <w:rPr>
          <w:rFonts w:ascii="TH SarabunPSK" w:hAnsi="TH SarabunPSK" w:cs="TH SarabunPSK"/>
          <w:spacing w:val="-4"/>
          <w:sz w:val="32"/>
          <w:szCs w:val="32"/>
          <w:cs/>
        </w:rPr>
        <w:t xml:space="preserve">(๒) ปรัชญา วิสัยทัศน์ </w:t>
      </w:r>
      <w:proofErr w:type="spellStart"/>
      <w:r w:rsidRPr="006D5E0A">
        <w:rPr>
          <w:rFonts w:ascii="TH SarabunPSK" w:hAnsi="TH SarabunPSK" w:cs="TH SarabunPSK"/>
          <w:spacing w:val="-4"/>
          <w:sz w:val="32"/>
          <w:szCs w:val="32"/>
          <w:cs/>
        </w:rPr>
        <w:t>พันธ</w:t>
      </w:r>
      <w:proofErr w:type="spellEnd"/>
      <w:r w:rsidRPr="006D5E0A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 เอกลักษณ์ </w:t>
      </w:r>
      <w:proofErr w:type="spellStart"/>
      <w:r w:rsidRPr="006D5E0A">
        <w:rPr>
          <w:rFonts w:ascii="TH SarabunPSK" w:hAnsi="TH SarabunPSK" w:cs="TH SarabunPSK"/>
          <w:spacing w:val="-4"/>
          <w:sz w:val="32"/>
          <w:szCs w:val="32"/>
          <w:cs/>
        </w:rPr>
        <w:t>อัต</w:t>
      </w:r>
      <w:proofErr w:type="spellEnd"/>
      <w:r w:rsidRPr="006D5E0A">
        <w:rPr>
          <w:rFonts w:ascii="TH SarabunPSK" w:hAnsi="TH SarabunPSK" w:cs="TH SarabunPSK"/>
          <w:spacing w:val="-4"/>
          <w:sz w:val="32"/>
          <w:szCs w:val="32"/>
          <w:cs/>
        </w:rPr>
        <w:t>ลักษณ์ ค่านิยมองค์กร และคติพจน์ใช้เหมือนเดิม</w:t>
      </w:r>
    </w:p>
    <w:p w:rsidR="00F60D56" w:rsidRPr="001A4B57" w:rsidRDefault="00F60D56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๓) ได้แผนยุทธศาสตร์ในการพัฒนาระยะ ๕ ปี พ.ศ. ๒๕๕๘ – ๒๕๖๒ (ฉบับปรับปรุง) ประจำปีงบประมาณ พ.ศ. ๒๕๕๙ และแผนปฏิบัติการประจำปีงบประมาณ พ.ศ. ๒๕๖๐</w:t>
      </w:r>
    </w:p>
    <w:p w:rsidR="00130B98" w:rsidRPr="001A4B57" w:rsidRDefault="00F60D56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6D5E0A">
        <w:rPr>
          <w:rFonts w:ascii="TH SarabunPSK" w:hAnsi="TH SarabunPSK" w:cs="TH SarabunPSK"/>
          <w:spacing w:val="-4"/>
          <w:sz w:val="32"/>
          <w:szCs w:val="32"/>
          <w:cs/>
        </w:rPr>
        <w:t>(๔) ผ่านความเห็นชอบของคณะกรรมการวิทยาเขตสุพรรณบุรี ในการประชุม ครั้งที่ ๕/๒๕๕๙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เมื่อวันเสาร์ที่ ๒๕ มิถุนายน ๒๕๕๙ ณ ห้องประชุมอำนวยการ สถาบันการพลศึกษา วิทยาเขตสุพรรณบุรี </w:t>
      </w:r>
    </w:p>
    <w:p w:rsidR="00F60D56" w:rsidRPr="001A4B57" w:rsidRDefault="00A0564C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="00F60D56" w:rsidRPr="001A4B57">
        <w:rPr>
          <w:rFonts w:ascii="TH SarabunPSK" w:hAnsi="TH SarabunPSK" w:cs="TH SarabunPSK"/>
          <w:sz w:val="32"/>
          <w:szCs w:val="32"/>
          <w:cs/>
        </w:rPr>
        <w:t>๔.๑.๒ ผลการศึกษาดูงานเยือนวัฒนธรรมเลียบฝั่งโขง (อุบลราชธานี ลาวใต้จำปาสัก) สรุปได้ดังนี้</w:t>
      </w:r>
    </w:p>
    <w:p w:rsidR="00F60D56" w:rsidRPr="001A4B57" w:rsidRDefault="00F60D56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๑) บุคลากรเข้าร่วมการศึกษาดูงาน จำนวน ๔๕ คน</w:t>
      </w:r>
    </w:p>
    <w:p w:rsidR="00F60D56" w:rsidRPr="001A4B57" w:rsidRDefault="00F60D56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๒) แลกเปลี่ยนเรียนรู้ด้านการจัดการศึกษา ศิลปวัฒนธรรมและด้านอื่น ๆ กับมหาวิทยาลัยราช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>อุบลราชธานีและศึกษาดูงานด้านศิลปวัฒนธรรมของจังหวัดอุบลราชธานี</w:t>
      </w:r>
    </w:p>
    <w:p w:rsidR="00F60D56" w:rsidRPr="001A4B57" w:rsidRDefault="00F60D56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๓) ศึกษาดูงานด้านศิลปวัฒนธรรมและด้านอื่น ๆ ของเมืองปากเซ ลาวใต้จำปาสัก</w:t>
      </w:r>
    </w:p>
    <w:p w:rsidR="001D472C" w:rsidRPr="001A4B57" w:rsidRDefault="00A0564C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B57">
        <w:rPr>
          <w:rFonts w:ascii="TH SarabunPSK" w:hAnsi="TH SarabunPSK" w:cs="TH SarabunPSK"/>
          <w:sz w:val="32"/>
          <w:szCs w:val="32"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๔.๑.๓ คำสั่งสถาบันการพลศึกษา วิทยาเขตสุพรรณบุรี ที่ ๒๕๙/๒๕๕๙ เรื่อง แต่งตั้งคณะกรรมการดำเนินงานเตรียมความพร้อมและการจัดการแข่งขันกีฬาสถาบันการพลศึกษาแห่งประเทศไทย ครั้งที่ ๔๒ </w:t>
      </w:r>
      <w:r w:rsidR="001A4B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4B57">
        <w:rPr>
          <w:rFonts w:ascii="TH SarabunPSK" w:hAnsi="TH SarabunPSK" w:cs="TH SarabunPSK"/>
          <w:sz w:val="32"/>
          <w:szCs w:val="32"/>
          <w:cs/>
        </w:rPr>
        <w:t>พ.ศ. ๒๕๖๐ “พลศึกษา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 xml:space="preserve">” ลงวันที่ ๑๓ มิถุนายน พ.ศ. ๒๕๕๙ </w:t>
      </w:r>
    </w:p>
    <w:p w:rsidR="00A0564C" w:rsidRPr="00E5651A" w:rsidRDefault="00A0564C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E5651A">
        <w:rPr>
          <w:rFonts w:ascii="TH SarabunPSK" w:hAnsi="TH SarabunPSK" w:cs="TH SarabunPSK"/>
          <w:spacing w:val="-8"/>
          <w:sz w:val="32"/>
          <w:szCs w:val="32"/>
          <w:cs/>
        </w:rPr>
        <w:t>๔.๑.๔ การจัดทำคำขอตั้งงบประมาณรายจ่าย (เงินรายได้) ประจำปีงบประมาณ พ.ศ. ๒๕๖๐ มีแนวปฏิบัติดังนี้</w:t>
      </w:r>
    </w:p>
    <w:p w:rsidR="00A0564C" w:rsidRPr="001A4B57" w:rsidRDefault="00A0564C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๑) งานแผนและงบประมาณฝ่ายแผนและพัฒนา จะมีหนังสือแจ้งแต่ละหน่วยงานเป็น</w:t>
      </w:r>
      <w:r w:rsidR="004E464B" w:rsidRPr="001A4B5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A4B57">
        <w:rPr>
          <w:rFonts w:ascii="TH SarabunPSK" w:hAnsi="TH SarabunPSK" w:cs="TH SarabunPSK"/>
          <w:sz w:val="32"/>
          <w:szCs w:val="32"/>
          <w:cs/>
        </w:rPr>
        <w:t>ลายลักษณ์อักษรเกี่ยวกับแนวทางในการดำเนินการ</w:t>
      </w:r>
    </w:p>
    <w:p w:rsidR="00A0564C" w:rsidRPr="001A4B57" w:rsidRDefault="00A0564C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๒) ขอความเห็นชอบจากคณะกรรมการบริหารงบประมาณและการเงิน</w:t>
      </w:r>
    </w:p>
    <w:p w:rsidR="00A0564C" w:rsidRPr="001A4B57" w:rsidRDefault="00A0564C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๓) ขอความเห็นชอบจากคณะกรรมการวิทยาเขตสุพรรณบุรี ในคราวประชุมครั้งที่ ๗/๒๕๕๙ วันเสาร์ที่ ๑๓ สิงหาคม ๒๕๕๙ ณ ห้องประชุมอำนวยการ สถาบันการพลศึกษา วิทยาเขตสุพรรณบุรี</w:t>
      </w:r>
    </w:p>
    <w:p w:rsidR="00A0564C" w:rsidRPr="001A4B57" w:rsidRDefault="00A0564C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ab/>
        <w:t>(๔) นำส่งกองนโยบายและแผน สถาบันการพลศึกษาส่วนกลาง เพื่อนำเสนอขอความเห็นชอบต่อสภาสถาบันการพลศึกษาต่อไป</w:t>
      </w:r>
    </w:p>
    <w:p w:rsidR="004E464B" w:rsidRDefault="004E464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   รับทราบ</w:t>
      </w: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P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2312FB" w:rsidRDefault="002312FB" w:rsidP="002312FB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ฝ่ายวิจัย...</w:t>
      </w:r>
    </w:p>
    <w:p w:rsidR="002312FB" w:rsidRDefault="002312FB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-</w:t>
      </w:r>
    </w:p>
    <w:p w:rsid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</w:p>
    <w:p w:rsid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</w:p>
    <w:p w:rsidR="002312FB" w:rsidRP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  <w:cs/>
        </w:rPr>
      </w:pPr>
    </w:p>
    <w:p w:rsidR="00F60D56" w:rsidRPr="001A4B57" w:rsidRDefault="004E52DD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๒ </w:t>
      </w:r>
      <w:r w:rsidR="00C8576E" w:rsidRPr="001A4B57">
        <w:rPr>
          <w:rFonts w:ascii="TH SarabunPSK" w:hAnsi="TH SarabunPSK" w:cs="TH SarabunPSK"/>
          <w:b/>
          <w:bCs/>
          <w:sz w:val="32"/>
          <w:szCs w:val="32"/>
          <w:cs/>
        </w:rPr>
        <w:t>ฝ่ายวิจัยและประกันคุณภาพการศึกษา</w:t>
      </w:r>
    </w:p>
    <w:p w:rsidR="00E5651A" w:rsidRPr="001A4B57" w:rsidRDefault="00C8576E" w:rsidP="006D5E0A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ดร.พ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>เยาว์ เนตรประชา ผู้ช่วยอธิการบดีฝ่ายวิจัยและประกันคุณภาพการศึกษา แจ้งเรื่องเพื่อทราบดังนี้</w:t>
      </w:r>
    </w:p>
    <w:p w:rsidR="00C8576E" w:rsidRPr="001A4B57" w:rsidRDefault="00C8576E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๒.๑ ปฏิทินการดำเนินงานการประกันคุณภาพการศึกษาภายใน สถาบันการพลศึกษา วิทยาเขตสุพรรณบุรี รอบการประเมินคุณภาพปีการศึกษา ๒๕๕๘</w:t>
      </w:r>
    </w:p>
    <w:p w:rsidR="00C8576E" w:rsidRPr="001A4B57" w:rsidRDefault="00C8576E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๒.๒ ปฏิทินการเตรียมการรับการประเมินคุณภาพการศึกษาภายใน ปีการศึกษา ๒๕๕๘</w:t>
      </w:r>
    </w:p>
    <w:p w:rsidR="00C8576E" w:rsidRPr="001A4B57" w:rsidRDefault="00C8576E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๒.๓ ข้อตกลงและแนวปฏิบัติในการประเมินระดับคณะและวิทยาเขต ปีการศึกษา ๒๕๕๘</w:t>
      </w:r>
    </w:p>
    <w:p w:rsidR="007D7D8F" w:rsidRDefault="0014795C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</w:rPr>
        <w:tab/>
      </w:r>
      <w:r w:rsidRPr="006D5E0A">
        <w:rPr>
          <w:rFonts w:ascii="TH SarabunPSK" w:hAnsi="TH SarabunPSK" w:cs="TH SarabunPSK"/>
          <w:spacing w:val="-6"/>
          <w:sz w:val="32"/>
          <w:szCs w:val="32"/>
          <w:cs/>
        </w:rPr>
        <w:t>นายสมชาย ประเสริฐศรี ประธานการประชุม</w:t>
      </w:r>
      <w:r w:rsidR="006D5E0A" w:rsidRPr="006D5E0A">
        <w:rPr>
          <w:rFonts w:ascii="TH SarabunPSK" w:hAnsi="TH SarabunPSK" w:cs="TH SarabunPSK" w:hint="cs"/>
          <w:spacing w:val="-6"/>
          <w:sz w:val="32"/>
          <w:szCs w:val="32"/>
          <w:cs/>
        </w:rPr>
        <w:t>กล่าว</w:t>
      </w:r>
      <w:r w:rsidRPr="006D5E0A">
        <w:rPr>
          <w:rFonts w:ascii="TH SarabunPSK" w:hAnsi="TH SarabunPSK" w:cs="TH SarabunPSK"/>
          <w:spacing w:val="-6"/>
          <w:sz w:val="32"/>
          <w:szCs w:val="32"/>
          <w:cs/>
        </w:rPr>
        <w:t>เพิ่มเติม</w:t>
      </w:r>
      <w:r w:rsidR="006D5E0A" w:rsidRPr="006D5E0A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Pr="006D5E0A">
        <w:rPr>
          <w:rFonts w:ascii="TH SarabunPSK" w:hAnsi="TH SarabunPSK" w:cs="TH SarabunPSK"/>
          <w:spacing w:val="-6"/>
          <w:sz w:val="32"/>
          <w:szCs w:val="32"/>
          <w:cs/>
        </w:rPr>
        <w:t>เรื่องการประเมินหลักสูตร การประเมินคณะ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และการประเมินวิทยาเขตจะดำเนินไปด้วยความเรียบร้อยได้นั้น</w:t>
      </w:r>
      <w:r w:rsidR="00660175" w:rsidRPr="001A4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B57">
        <w:rPr>
          <w:rFonts w:ascii="TH SarabunPSK" w:hAnsi="TH SarabunPSK" w:cs="TH SarabunPSK"/>
          <w:sz w:val="32"/>
          <w:szCs w:val="32"/>
          <w:cs/>
        </w:rPr>
        <w:t>สิ่งสำคัญคือการประสานงานที่ดี</w:t>
      </w:r>
      <w:r w:rsidR="0098118E" w:rsidRPr="001A4B57">
        <w:rPr>
          <w:rFonts w:ascii="TH SarabunPSK" w:hAnsi="TH SarabunPSK" w:cs="TH SarabunPSK"/>
          <w:sz w:val="32"/>
          <w:szCs w:val="32"/>
          <w:cs/>
        </w:rPr>
        <w:t>โดย</w:t>
      </w:r>
      <w:r w:rsidR="00662FB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A4B57">
        <w:rPr>
          <w:rFonts w:ascii="TH SarabunPSK" w:hAnsi="TH SarabunPSK" w:cs="TH SarabunPSK"/>
          <w:sz w:val="32"/>
          <w:szCs w:val="32"/>
          <w:cs/>
        </w:rPr>
        <w:t>ให้ผู้</w:t>
      </w:r>
      <w:r w:rsidR="00660175" w:rsidRPr="001A4B57">
        <w:rPr>
          <w:rFonts w:ascii="TH SarabunPSK" w:hAnsi="TH SarabunPSK" w:cs="TH SarabunPSK"/>
          <w:sz w:val="32"/>
          <w:szCs w:val="32"/>
          <w:cs/>
        </w:rPr>
        <w:t>ที่</w:t>
      </w:r>
      <w:r w:rsidRPr="001A4B57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BC2FD9" w:rsidRPr="001A4B57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1A4B57">
        <w:rPr>
          <w:rFonts w:ascii="TH SarabunPSK" w:hAnsi="TH SarabunPSK" w:cs="TH SarabunPSK"/>
          <w:sz w:val="32"/>
          <w:szCs w:val="32"/>
          <w:cs/>
        </w:rPr>
        <w:t>ประสานงานล่วงหน</w:t>
      </w:r>
      <w:r w:rsidR="00BC2FD9" w:rsidRPr="001A4B57">
        <w:rPr>
          <w:rFonts w:ascii="TH SarabunPSK" w:hAnsi="TH SarabunPSK" w:cs="TH SarabunPSK"/>
          <w:sz w:val="32"/>
          <w:szCs w:val="32"/>
          <w:cs/>
        </w:rPr>
        <w:t>้า</w:t>
      </w:r>
      <w:r w:rsidR="00BC4C29" w:rsidRPr="001A4B57">
        <w:rPr>
          <w:rFonts w:ascii="TH SarabunPSK" w:hAnsi="TH SarabunPSK" w:cs="TH SarabunPSK"/>
          <w:sz w:val="32"/>
          <w:szCs w:val="32"/>
          <w:cs/>
        </w:rPr>
        <w:t xml:space="preserve">ในรายละเอียดต่าง ๆ </w:t>
      </w:r>
      <w:r w:rsidR="00BC2FD9" w:rsidRPr="001A4B57">
        <w:rPr>
          <w:rFonts w:ascii="TH SarabunPSK" w:hAnsi="TH SarabunPSK" w:cs="TH SarabunPSK"/>
          <w:sz w:val="32"/>
          <w:szCs w:val="32"/>
          <w:cs/>
        </w:rPr>
        <w:t>ให้ชัดเจนก่อนการประเมิน</w:t>
      </w:r>
      <w:r w:rsidR="00BC2FD9" w:rsidRPr="001A4B57">
        <w:rPr>
          <w:rFonts w:ascii="TH SarabunPSK" w:hAnsi="TH SarabunPSK" w:cs="TH SarabunPSK"/>
          <w:sz w:val="32"/>
          <w:szCs w:val="32"/>
          <w:cs/>
        </w:rPr>
        <w:tab/>
      </w:r>
    </w:p>
    <w:p w:rsidR="00F74B52" w:rsidRPr="001A4B57" w:rsidRDefault="00F74B52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   รับทราบ</w:t>
      </w:r>
    </w:p>
    <w:p w:rsidR="00B9310F" w:rsidRPr="001A4B57" w:rsidRDefault="00B9310F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๔.๓ ฝ่ายกิจการนักศึกษาและกิจการพิเศษ</w:t>
      </w:r>
    </w:p>
    <w:p w:rsidR="00B9310F" w:rsidRPr="001A4B57" w:rsidRDefault="00B9310F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ยุทธนา วงศ์วิรัติ ผู้ช่วยอธิการบดีฝ่ายกิจการนักศึกษาและกิจการพิเศษ แจ้งเรื่องเพื่อทราบดังนี้</w:t>
      </w:r>
    </w:p>
    <w:p w:rsidR="00B9310F" w:rsidRPr="001A4B57" w:rsidRDefault="00B9310F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 xml:space="preserve">๔.๓.๑ การประชุมเตรียมการและกำหนดการปฐมนิเทศนักศึกษาใหม่ ปีการศึกษา ๒๕๕๙ วันที่ </w:t>
      </w:r>
      <w:r w:rsidR="002312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A4B57">
        <w:rPr>
          <w:rFonts w:ascii="TH SarabunPSK" w:hAnsi="TH SarabunPSK" w:cs="TH SarabunPSK"/>
          <w:sz w:val="32"/>
          <w:szCs w:val="32"/>
          <w:cs/>
        </w:rPr>
        <w:t>๑๓ กรกฎาคม ๒๕๕๙ ณ ห้องประชุมอาคารเฉลิมพระเกียรติ ชั้น ๑๐</w:t>
      </w:r>
    </w:p>
    <w:p w:rsidR="00B9310F" w:rsidRPr="001A4B57" w:rsidRDefault="00B9310F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๓.๒ กำหนดการกิจกรรมสัมพันธ์นักศึกษาใหม่ วันที่ ๑๔ – ๑๕ กรกฎาคม ๒๕๕๙ และโครงการแข่งขันกีฬาภายใน ครั้งที่ ๒๐ ปีการศึกษา ๒๕๕๙ วันที่ ๑๘ – ๑๙ สิงหาคม ๒๕๕๙</w:t>
      </w:r>
    </w:p>
    <w:p w:rsidR="00E72D4D" w:rsidRPr="001A4B57" w:rsidRDefault="00B9310F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๓.๓ กำหนดการงานประเพณีแห่เทียนพรรษาจังหวัดสุพรรณบุรี ประจำปี ๒๕๕๙ ระหว่างวันที่          ๑๙ – ๒๑ กรกฎาคม ๒๕๕๙ ณ อำเภอเมือง จังหวัดสุพรรณบุรี</w:t>
      </w:r>
    </w:p>
    <w:p w:rsidR="002F65B5" w:rsidRPr="001A4B57" w:rsidRDefault="001635D7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612E2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72D4D">
        <w:rPr>
          <w:rFonts w:ascii="TH SarabunPSK" w:hAnsi="TH SarabunPSK" w:cs="TH SarabunPSK" w:hint="cs"/>
          <w:sz w:val="32"/>
          <w:szCs w:val="32"/>
          <w:cs/>
        </w:rPr>
        <w:t xml:space="preserve">อุษา สงนุ้ย </w:t>
      </w:r>
      <w:r w:rsidR="00B612E2">
        <w:rPr>
          <w:rFonts w:ascii="TH SarabunPSK" w:hAnsi="TH SarabunPSK" w:cs="TH SarabunPSK" w:hint="cs"/>
          <w:sz w:val="32"/>
          <w:szCs w:val="32"/>
          <w:cs/>
        </w:rPr>
        <w:t xml:space="preserve">หัวหน้างานทะเบียนและประมวลผล </w:t>
      </w:r>
      <w:r w:rsidR="00E72D4D">
        <w:rPr>
          <w:rFonts w:ascii="TH SarabunPSK" w:hAnsi="TH SarabunPSK" w:cs="TH SarabunPSK" w:hint="cs"/>
          <w:sz w:val="32"/>
          <w:szCs w:val="32"/>
          <w:cs/>
        </w:rPr>
        <w:t>เสนอเพิ่มเติมให้อาจารย์ที่ปรึกษาอธิบายรหัสรายวิชา รหัส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ปีที่ ๑ ทราบ</w:t>
      </w:r>
      <w:r w:rsidR="005F1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2E2">
        <w:rPr>
          <w:rFonts w:ascii="TH SarabunPSK" w:hAnsi="TH SarabunPSK" w:cs="TH SarabunPSK" w:hint="cs"/>
          <w:sz w:val="32"/>
          <w:szCs w:val="32"/>
          <w:cs/>
        </w:rPr>
        <w:t>หากอาจารย์ท่านใดมีข้อส</w:t>
      </w:r>
      <w:r>
        <w:rPr>
          <w:rFonts w:ascii="TH SarabunPSK" w:hAnsi="TH SarabunPSK" w:cs="TH SarabunPSK" w:hint="cs"/>
          <w:sz w:val="32"/>
          <w:szCs w:val="32"/>
          <w:cs/>
        </w:rPr>
        <w:t>งสัยสามารถสอบถาม</w:t>
      </w:r>
      <w:r w:rsidR="005F1534">
        <w:rPr>
          <w:rFonts w:ascii="TH SarabunPSK" w:hAnsi="TH SarabunPSK" w:cs="TH SarabunPSK" w:hint="cs"/>
          <w:sz w:val="32"/>
          <w:szCs w:val="32"/>
          <w:cs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</w:rPr>
        <w:t>งานทะเบียน</w:t>
      </w:r>
      <w:r w:rsidR="005F1534">
        <w:rPr>
          <w:rFonts w:ascii="TH SarabunPSK" w:hAnsi="TH SarabunPSK" w:cs="TH SarabunPSK" w:hint="cs"/>
          <w:sz w:val="32"/>
          <w:szCs w:val="32"/>
          <w:cs/>
        </w:rPr>
        <w:t>และประมวลผล</w:t>
      </w:r>
      <w:r w:rsidR="00B612E2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5F1534">
        <w:rPr>
          <w:rFonts w:ascii="TH SarabunPSK" w:hAnsi="TH SarabunPSK" w:cs="TH SarabunPSK" w:hint="cs"/>
          <w:sz w:val="32"/>
          <w:szCs w:val="32"/>
          <w:cs/>
        </w:rPr>
        <w:tab/>
      </w:r>
      <w:r w:rsidR="00B612E2">
        <w:rPr>
          <w:rFonts w:ascii="TH SarabunPSK" w:hAnsi="TH SarabunPSK" w:cs="TH SarabunPSK" w:hint="cs"/>
          <w:sz w:val="32"/>
          <w:szCs w:val="32"/>
          <w:cs/>
        </w:rPr>
        <w:t>นายสมชาย ประเสริฐศรี ประธานการประชุม</w:t>
      </w:r>
      <w:r w:rsidR="007F2363">
        <w:rPr>
          <w:rFonts w:ascii="TH SarabunPSK" w:hAnsi="TH SarabunPSK" w:cs="TH SarabunPSK" w:hint="cs"/>
          <w:sz w:val="32"/>
          <w:szCs w:val="32"/>
          <w:cs/>
        </w:rPr>
        <w:t>กล่าวเพิ่มเติมว่า</w:t>
      </w:r>
      <w:r>
        <w:rPr>
          <w:rFonts w:ascii="TH SarabunPSK" w:hAnsi="TH SarabunPSK" w:cs="TH SarabunPSK" w:hint="cs"/>
          <w:sz w:val="32"/>
          <w:szCs w:val="32"/>
          <w:cs/>
        </w:rPr>
        <w:t>ในคู่มือนักศึกษาควรมีข้อมูลรายละเอียดรหัสวิชา และรหัสสถานที่ด้วย</w:t>
      </w:r>
    </w:p>
    <w:p w:rsidR="002F65B5" w:rsidRPr="001A4B57" w:rsidRDefault="002F65B5" w:rsidP="007F2363">
      <w:pPr>
        <w:pStyle w:val="a3"/>
        <w:spacing w:after="0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   รับทราบ</w:t>
      </w:r>
    </w:p>
    <w:p w:rsidR="00B9310F" w:rsidRPr="001A4B57" w:rsidRDefault="002F65B5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๔.๔ ฝ่ายบริหาร</w:t>
      </w:r>
    </w:p>
    <w:p w:rsidR="002F65B5" w:rsidRPr="001A4B57" w:rsidRDefault="002F65B5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 ดร.นัยนา บุพ</w:t>
      </w:r>
      <w:proofErr w:type="spellStart"/>
      <w:r w:rsidRPr="001A4B57">
        <w:rPr>
          <w:rFonts w:ascii="TH SarabunPSK" w:hAnsi="TH SarabunPSK" w:cs="TH SarabunPSK"/>
          <w:sz w:val="32"/>
          <w:szCs w:val="32"/>
          <w:cs/>
        </w:rPr>
        <w:t>พวงษ์</w:t>
      </w:r>
      <w:proofErr w:type="spellEnd"/>
      <w:r w:rsidRPr="001A4B57">
        <w:rPr>
          <w:rFonts w:ascii="TH SarabunPSK" w:hAnsi="TH SarabunPSK" w:cs="TH SarabunPSK"/>
          <w:sz w:val="32"/>
          <w:szCs w:val="32"/>
          <w:cs/>
        </w:rPr>
        <w:t xml:space="preserve"> ผู้ช่วยอธิการบดีฝ่ายบริหาร แจ้งเรื่องเพื่อทราบดังนี้</w:t>
      </w:r>
    </w:p>
    <w:p w:rsidR="002F65B5" w:rsidRDefault="002F65B5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 xml:space="preserve">๔.๔.๑ รายงานการเข้าร่วมโครงการตลาดคลองผดุงกรุงเกษม เมื่อวันที่ ๑๐ – ๑๖ มิถุนายน ๒๕๕๙ </w:t>
      </w:r>
      <w:r w:rsidR="00B90938" w:rsidRPr="001A4B5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A4B57">
        <w:rPr>
          <w:rFonts w:ascii="TH SarabunPSK" w:hAnsi="TH SarabunPSK" w:cs="TH SarabunPSK"/>
          <w:sz w:val="32"/>
          <w:szCs w:val="32"/>
          <w:cs/>
        </w:rPr>
        <w:t>ณ คลองผดุงกรุงเกษม กรุงเทพมหานคร</w:t>
      </w:r>
    </w:p>
    <w:p w:rsidR="002312FB" w:rsidRDefault="002312FB" w:rsidP="002312FB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๔.๔.๒ รายงานผล...</w:t>
      </w:r>
      <w:proofErr w:type="gramEnd"/>
    </w:p>
    <w:p w:rsidR="002312FB" w:rsidRDefault="002312FB" w:rsidP="002312FB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</w:p>
    <w:p w:rsid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</w:p>
    <w:p w:rsid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</w:rPr>
      </w:pPr>
    </w:p>
    <w:p w:rsidR="002312FB" w:rsidRPr="002312FB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4"/>
          <w:szCs w:val="4"/>
          <w:cs/>
        </w:rPr>
      </w:pPr>
    </w:p>
    <w:p w:rsidR="002F65B5" w:rsidRPr="002312FB" w:rsidRDefault="002F65B5" w:rsidP="00B46E4C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2312FB">
        <w:rPr>
          <w:rFonts w:ascii="TH SarabunPSK" w:hAnsi="TH SarabunPSK" w:cs="TH SarabunPSK"/>
          <w:spacing w:val="-6"/>
          <w:sz w:val="32"/>
          <w:szCs w:val="32"/>
          <w:cs/>
        </w:rPr>
        <w:t xml:space="preserve">๔.๔.๒ รายงานผลการจัดการประชุมราชการผู้บริหารสถาบันการพลศึกษา ครั้งที่ ๓/๒๕๕๙ </w:t>
      </w:r>
      <w:r w:rsidR="001635D7" w:rsidRPr="002312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B90938" w:rsidRPr="002312FB">
        <w:rPr>
          <w:rFonts w:ascii="TH SarabunPSK" w:hAnsi="TH SarabunPSK" w:cs="TH SarabunPSK"/>
          <w:spacing w:val="-6"/>
          <w:sz w:val="32"/>
          <w:szCs w:val="32"/>
          <w:cs/>
        </w:rPr>
        <w:t>(ประชุมสัญจร)</w:t>
      </w:r>
    </w:p>
    <w:p w:rsidR="00B90938" w:rsidRPr="001A4B57" w:rsidRDefault="00B90938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๔.๓ รายงานผลการจัดโครงการพัฒนาศักยภาพบุคลากรสายสนับสนุน วิทยาเขตสุพรรณบุรี</w:t>
      </w:r>
    </w:p>
    <w:p w:rsidR="00B90938" w:rsidRPr="001A4B57" w:rsidRDefault="00B90938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๔.๔ ข้อมูลเครื่องราชอิสริยาภรณ์ของบุคลากร สังกัดสถาบันการพลศึกษา วิทยาเขตสุพรรณบุรี</w:t>
      </w:r>
    </w:p>
    <w:p w:rsidR="00B90938" w:rsidRPr="001A4B57" w:rsidRDefault="00B90938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๔.๕ การส่งภาพข่าวเพื่อประชาสัมพันธ์ ทางทีวี แอลอีดี</w:t>
      </w:r>
    </w:p>
    <w:p w:rsidR="00B90938" w:rsidRPr="007F2363" w:rsidRDefault="00B90938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</w:r>
      <w:r w:rsidRPr="007F2363">
        <w:rPr>
          <w:rFonts w:ascii="TH SarabunPSK" w:hAnsi="TH SarabunPSK" w:cs="TH SarabunPSK"/>
          <w:spacing w:val="-4"/>
          <w:sz w:val="32"/>
          <w:szCs w:val="32"/>
          <w:cs/>
        </w:rPr>
        <w:t>๔.๔.๖ การประชุมคณะกรรมการวิทยาเขตสุพรรณบุรี ครั้งที่ ๖/๒๕๕๙ ในวันที่ ๑๖ กรกฎาคม ๒๕๕๙</w:t>
      </w:r>
    </w:p>
    <w:p w:rsidR="00B90938" w:rsidRPr="001A4B57" w:rsidRDefault="00B90938" w:rsidP="007F2363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๔.๗ รายงานการใช้งบประมาณ ฝ่ายบริหาร เดือนมิถุนายน ประจำปีงบประมาณ พ.ศ. ๒๕๕๙</w:t>
      </w:r>
    </w:p>
    <w:p w:rsidR="00C122D0" w:rsidRPr="001A4B57" w:rsidRDefault="00B90938" w:rsidP="007F2363">
      <w:pPr>
        <w:pStyle w:val="a3"/>
        <w:spacing w:before="240" w:after="0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   รับทราบ</w:t>
      </w:r>
    </w:p>
    <w:p w:rsidR="00B90938" w:rsidRPr="001A4B57" w:rsidRDefault="004A6555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</w:rPr>
        <w:tab/>
      </w: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๔.๕ ฝ่ายวิชาการ</w:t>
      </w:r>
    </w:p>
    <w:p w:rsidR="00C122D0" w:rsidRDefault="004A6555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พวงแก้ว วิวัฒน์เจษฎาวุฒิ ผู้ช่วยอธิการบดีฝ่ายวิชาการ แจ้งเรื่องเพื่อทราบจำนวน ๓ เรื่อง ดังนี้</w:t>
      </w:r>
    </w:p>
    <w:p w:rsidR="004A6555" w:rsidRPr="001A4B57" w:rsidRDefault="004A6555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๔.๕.๑ การรับนักศึกษาใหม่ ปีการศึกษา ๒๕๕๙</w:t>
      </w:r>
    </w:p>
    <w:p w:rsidR="0017536C" w:rsidRDefault="004A6555" w:rsidP="002B3208">
      <w:pPr>
        <w:pStyle w:val="a3"/>
        <w:spacing w:after="0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  <w:r w:rsidRPr="001A4B57">
        <w:rPr>
          <w:rFonts w:ascii="TH SarabunPSK" w:hAnsi="TH SarabunPSK" w:cs="TH SarabunPSK"/>
          <w:sz w:val="32"/>
          <w:szCs w:val="32"/>
          <w:cs/>
        </w:rPr>
        <w:tab/>
        <w:t>ตามที่สถาบันการพลศึกษา วิทยาเขตสุพรรณบุรี ดำเนินการรับสมัครและสอบคัดเลือกบุคคลเข้าศึกษาต่อในระดับปริญญาตรีและระดับปริญญาโท ประจำปีการศึกษา ๒๕๕๙ นั้น บัดนี้การดำเนินงานเป็นที่เรียบร้อยแล้ว มีจำนวนนักศึกษารายงานตัวเข้าศึกษา (ข้อมูล ณ วันที่ ๗ กรกฎาคม ๒๕๕๙)</w:t>
      </w:r>
    </w:p>
    <w:p w:rsidR="00C122D0" w:rsidRDefault="00C122D0" w:rsidP="002B3208">
      <w:pPr>
        <w:pStyle w:val="a3"/>
        <w:spacing w:after="0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C122D0" w:rsidRPr="00C122D0" w:rsidRDefault="00C122D0" w:rsidP="002B3208">
      <w:pPr>
        <w:pStyle w:val="a3"/>
        <w:spacing w:after="0"/>
        <w:ind w:left="0" w:right="-46"/>
        <w:jc w:val="thaiDistribute"/>
        <w:rPr>
          <w:rFonts w:ascii="TH SarabunPSK" w:hAnsi="TH SarabunPSK" w:cs="TH SarabunPSK"/>
          <w:sz w:val="4"/>
          <w:szCs w:val="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985"/>
      </w:tblGrid>
      <w:tr w:rsidR="002B3208" w:rsidRPr="002B3208" w:rsidTr="002B3208"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ที่ 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หลักสูตร/คณะ/สาขาวิชา (วิชาเอก)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แผนการรับ ๒๕๕๙ (คน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จำนวนนักศึกษา (คน)</w:t>
            </w:r>
          </w:p>
        </w:tc>
      </w:tr>
      <w:tr w:rsidR="002B3208" w:rsidRPr="002B3208" w:rsidTr="002B3208">
        <w:trPr>
          <w:trHeight w:val="81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ลักสูตรระดับปริญญาตร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๓๙๐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๓๕๗</w:t>
            </w:r>
          </w:p>
        </w:tc>
      </w:tr>
      <w:tr w:rsidR="002B3208" w:rsidRPr="002B3208" w:rsidTr="002B3208">
        <w:tc>
          <w:tcPr>
            <w:tcW w:w="567" w:type="dxa"/>
            <w:tcBorders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คณะวิทยาศาสตร์การกีฬาและสุขภาพ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๑๒๐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๑๑๘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๑.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สาขาวิชาวิทยาศาสตร์การกีฬา (การฝึกสอนกีฬา)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๓๐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๓๐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๒.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สาขาวิชาวิทยาศาสตร์การกีฬา (วิทยาศาสตร์การออกกำลังกาย)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๖๐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๖๐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๓.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สาขาวิชาวิทยาศาสตร์สุขภาพ (การส่งเสริมสุขภาพ)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๓๐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BD4B4"/>
          </w:tcPr>
          <w:p w:rsidR="002312FB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๒๘</w:t>
            </w:r>
          </w:p>
        </w:tc>
      </w:tr>
      <w:tr w:rsidR="002B3208" w:rsidRPr="002B3208" w:rsidTr="002B3208">
        <w:tc>
          <w:tcPr>
            <w:tcW w:w="567" w:type="dxa"/>
            <w:tcBorders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คณะ</w:t>
            </w:r>
            <w:proofErr w:type="spellStart"/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ศิลป</w:t>
            </w:r>
            <w:proofErr w:type="spellEnd"/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ศาสตร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๑๒๐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๘๙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๔. 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สาขาวิชาการจัดการกีฬา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๖๐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>๕๒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๕. 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>สาขาวิชานันทนาการและการท่องเที่ยว</w:t>
            </w: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๓๐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>๑๕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>๖.</w:t>
            </w: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สาขาวิชาสื่อสารการกีฬา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๓๐ 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B6DDE8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>๒๒</w:t>
            </w:r>
          </w:p>
        </w:tc>
      </w:tr>
      <w:tr w:rsidR="002B3208" w:rsidRPr="002B3208" w:rsidTr="002B3208">
        <w:tc>
          <w:tcPr>
            <w:tcW w:w="567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คณะศึกษาศาสตร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 xml:space="preserve">๑๕๐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๑๕๐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๗. </w:t>
            </w: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สาขาวิชาพลศึกษา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B3208" w:rsidRPr="002B3208" w:rsidRDefault="002312FB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Times New Roman" w:hAnsi="TH SarabunPSK" w:cs="TH SarabunPSK"/>
                <w:noProof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024255</wp:posOffset>
                      </wp:positionV>
                      <wp:extent cx="1219200" cy="304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A79" w:rsidRDefault="00056A7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312F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/หลักสูตรระดับ...</w:t>
                                  </w:r>
                                </w:p>
                                <w:p w:rsidR="00056A79" w:rsidRDefault="00056A7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56A79" w:rsidRDefault="00056A7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56A79" w:rsidRPr="002312FB" w:rsidRDefault="00056A7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8.95pt;margin-top:80.65pt;width:9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" fillcolor="white [3201]" stroked="f" strokeweight=".5pt">
                      <v:textbox>
                        <w:txbxContent>
                          <w:p w:rsidR="00056A79" w:rsidRDefault="00056A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12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หลักสูตรระดับ...</w:t>
                            </w:r>
                          </w:p>
                          <w:p w:rsidR="00056A79" w:rsidRDefault="00056A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A79" w:rsidRDefault="00056A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A79" w:rsidRPr="002312FB" w:rsidRDefault="00056A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208"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๑๕๐ 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312FB" w:rsidRDefault="002B3208" w:rsidP="00231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>๑๕๐</w:t>
            </w:r>
          </w:p>
          <w:p w:rsidR="002312FB" w:rsidRDefault="002312FB" w:rsidP="00231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lang w:eastAsia="ja-JP"/>
              </w:rPr>
            </w:pPr>
          </w:p>
          <w:p w:rsidR="002312FB" w:rsidRPr="002B3208" w:rsidRDefault="002312FB" w:rsidP="00231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</w:pPr>
          </w:p>
        </w:tc>
      </w:tr>
      <w:tr w:rsidR="002B3208" w:rsidRPr="002B3208" w:rsidTr="002B3208"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ลักสูตรระดับปริญญาโท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๑๓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๑๓ </w:t>
            </w:r>
          </w:p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  <w:lang w:eastAsia="ja-JP"/>
              </w:rPr>
              <w:t>(รอรายงานตัว ๑๕ ก.ค. ๕๙)</w:t>
            </w:r>
          </w:p>
        </w:tc>
      </w:tr>
      <w:tr w:rsidR="002B3208" w:rsidRPr="002B3208" w:rsidTr="002B3208">
        <w:tc>
          <w:tcPr>
            <w:tcW w:w="567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</w:rPr>
              <w:t>โครงการจัดการศึกษาระดับปริญญาโท คณะศึกษาศาสตร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๑๓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๑๓</w:t>
            </w:r>
          </w:p>
        </w:tc>
      </w:tr>
      <w:tr w:rsidR="002B3208" w:rsidRPr="002B3208" w:rsidTr="002B3208">
        <w:tc>
          <w:tcPr>
            <w:tcW w:w="56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๘. </w:t>
            </w: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ja-JP"/>
              </w:rPr>
              <w:t xml:space="preserve">สาขาวิชาพลศึกษา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  <w:t>๑๓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9D9D9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  <w:t>๑๓</w:t>
            </w:r>
          </w:p>
        </w:tc>
      </w:tr>
      <w:tr w:rsidR="002B3208" w:rsidRPr="002B3208" w:rsidTr="002B3208">
        <w:trPr>
          <w:trHeight w:val="831"/>
        </w:trPr>
        <w:tc>
          <w:tcPr>
            <w:tcW w:w="567" w:type="dxa"/>
            <w:shd w:val="clear" w:color="auto" w:fill="92D050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5529" w:type="dxa"/>
            <w:shd w:val="clear" w:color="auto" w:fill="92D050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A4B57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๔๐๓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B3208" w:rsidRPr="002B3208" w:rsidRDefault="002B3208" w:rsidP="002B32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B32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๓๗๐</w:t>
            </w:r>
          </w:p>
        </w:tc>
      </w:tr>
    </w:tbl>
    <w:p w:rsidR="002B3208" w:rsidRPr="001A4B57" w:rsidRDefault="002B3208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90938" w:rsidRPr="001A4B57" w:rsidRDefault="009A4055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  <w:r w:rsidRPr="001A4B57">
        <w:rPr>
          <w:rFonts w:ascii="TH SarabunPSK" w:hAnsi="TH SarabunPSK" w:cs="TH SarabunPSK"/>
          <w:sz w:val="32"/>
          <w:szCs w:val="32"/>
          <w:cs/>
          <w:lang w:val="x-none" w:eastAsia="x-none"/>
        </w:rPr>
        <w:t>๔.๕.๒ แนวปฏิบัติการบริหารและพัฒนางานด้านวิชาการ ปีการศึกษา ๒๕๕๙</w:t>
      </w:r>
    </w:p>
    <w:p w:rsidR="009A4055" w:rsidRPr="001A4B57" w:rsidRDefault="009A4055" w:rsidP="0017536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1A4B5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 xml:space="preserve">๔.๕.๓ แผนการดำเนินงานโครงการ </w:t>
      </w: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“ร้อยเรียงความก้าวหน้านานาวิชาการ ๔๐ ปี พลศึกษาสุพรรณบุรี”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สถาบันการพลศึกษา วิทยาเขตสุพรรณบุรี ประจำปี ๒๕๖๐ </w:t>
      </w:r>
    </w:p>
    <w:p w:rsidR="00B90938" w:rsidRPr="001A4B57" w:rsidRDefault="009A4055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1A4B57">
        <w:rPr>
          <w:rFonts w:ascii="TH SarabunPSK" w:eastAsia="Cordia New" w:hAnsi="TH SarabunPSK" w:cs="TH SarabunPSK"/>
          <w:sz w:val="32"/>
          <w:szCs w:val="32"/>
          <w:lang w:eastAsia="x-none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ตามที่วิทยาเขตมีนโยบาย จัดทำตำรา/หนังสือ/ผลงานวิชาการอื่น จำนวน ๔๐ รายการ เนื่องในโอกาสที่วิทยาเขตครบรอบ ๔๐ ปีในปี พ.ศ. ๒๕๖๐ เพื่อให้การดำเนินการเป็นไปด้วยความเรียบร้อยและเป็นประโยชน์ต่อความก้าวหน้าทางวิชาการ ฝ่ายวิชาการร่วมกับ ๓ คณะ ได้เตรียมการวางแผนในการดำเนินโครงการ “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ร้อยเรียงความก้าวหน้านานาวิชาการ ๔๐ ปี พลศึกษาสุพรรณบุรี” โดยบุคลากรที่ประสงค์เข้าร่วมโครงการ สามารถสมัครได้ที่งานวิชาการคณะ และรวบรวมส่งฝ่ายวิชาการ ซึ่งมีผู้ที่สนใจเข้าร่วมโครงการ จำนวน ๒๕ คน จำนวนผลงาน ๓๒ รายการ</w:t>
      </w:r>
      <w:r w:rsidR="0017536C" w:rsidRPr="001A4B57">
        <w:rPr>
          <w:rFonts w:ascii="TH SarabunPSK" w:hAnsi="TH SarabunPSK" w:cs="TH SarabunPSK"/>
          <w:sz w:val="32"/>
          <w:szCs w:val="32"/>
        </w:rPr>
        <w:t xml:space="preserve"> </w:t>
      </w:r>
    </w:p>
    <w:p w:rsidR="002B3208" w:rsidRPr="001A4B57" w:rsidRDefault="002B3208" w:rsidP="001B73D5">
      <w:pPr>
        <w:pStyle w:val="a3"/>
        <w:spacing w:after="0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   รับทราบ</w:t>
      </w:r>
    </w:p>
    <w:p w:rsidR="0017536C" w:rsidRPr="0017536C" w:rsidRDefault="002B3208" w:rsidP="001B73D5">
      <w:pPr>
        <w:pStyle w:val="a3"/>
        <w:spacing w:before="240" w:after="0" w:line="240" w:lineRule="auto"/>
        <w:ind w:left="0" w:right="-46"/>
        <w:rPr>
          <w:rFonts w:ascii="TH SarabunPSK" w:eastAsia="Cordia New" w:hAnsi="TH SarabunPSK" w:cs="TH SarabunPSK"/>
          <w:color w:val="FF0000"/>
          <w:sz w:val="32"/>
          <w:szCs w:val="32"/>
          <w:lang w:eastAsia="ja-JP"/>
        </w:rPr>
      </w:pPr>
      <w:r w:rsidRPr="001A4B57">
        <w:rPr>
          <w:rFonts w:ascii="TH SarabunPSK" w:hAnsi="TH SarabunPSK" w:cs="TH SarabunPSK"/>
          <w:sz w:val="32"/>
          <w:szCs w:val="32"/>
        </w:rPr>
        <w:tab/>
      </w: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๔.๖ คณะวิทยาศาสตร์การกีฬาและสุขภาพ</w:t>
      </w: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536C"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="0017536C"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="0017536C"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="0017536C"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="0017536C"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="0017536C"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</w:r>
      <w:r w:rsidR="0017536C" w:rsidRPr="0017536C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ผู้ช่วยศาสตราจารย์</w:t>
      </w:r>
      <w:proofErr w:type="spellStart"/>
      <w:r w:rsidR="0017536C" w:rsidRPr="0017536C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ปวเรศร์</w:t>
      </w:r>
      <w:proofErr w:type="spellEnd"/>
      <w:r w:rsidR="0017536C" w:rsidRPr="0017536C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 xml:space="preserve">  </w:t>
      </w:r>
      <w:proofErr w:type="spellStart"/>
      <w:r w:rsidR="0017536C" w:rsidRPr="0017536C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พันธ</w:t>
      </w:r>
      <w:proofErr w:type="spellEnd"/>
      <w:r w:rsidR="0017536C" w:rsidRPr="0017536C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ยุทธ์</w:t>
      </w:r>
      <w:r w:rsidR="0017536C" w:rsidRPr="0017536C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รองคณบดีคณะวิทยาศาสตร์การกีฬาและสุขภาพ </w:t>
      </w:r>
      <w:r w:rsidR="0017536C" w:rsidRPr="0017536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แจ้งเรื่องเพื่อทราบ ดังนี้</w:t>
      </w:r>
      <w:r w:rsidR="0017536C" w:rsidRPr="0017536C">
        <w:rPr>
          <w:rFonts w:ascii="TH SarabunPSK" w:eastAsia="Cordia New" w:hAnsi="TH SarabunPSK" w:cs="TH SarabunPSK"/>
          <w:color w:val="FF0000"/>
          <w:sz w:val="32"/>
          <w:szCs w:val="32"/>
          <w:lang w:eastAsia="ja-JP"/>
        </w:rPr>
        <w:t xml:space="preserve">  </w:t>
      </w:r>
    </w:p>
    <w:p w:rsidR="0017536C" w:rsidRPr="002312FB" w:rsidRDefault="0017536C" w:rsidP="001B73D5">
      <w:pPr>
        <w:tabs>
          <w:tab w:val="left" w:pos="709"/>
          <w:tab w:val="left" w:pos="1843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eastAsia="x-none"/>
        </w:rPr>
      </w:pPr>
      <w:r w:rsidRPr="001A4B57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ab/>
        <w:t xml:space="preserve">     </w:t>
      </w:r>
      <w:r w:rsidRPr="002312FB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  <w:lang w:val="x-none" w:eastAsia="x-none"/>
        </w:rPr>
        <w:t>๔.๖.๑</w:t>
      </w:r>
      <w:r w:rsidRPr="002312FB">
        <w:rPr>
          <w:rFonts w:ascii="TH SarabunPSK" w:eastAsia="Cordia New" w:hAnsi="TH SarabunPSK" w:cs="TH SarabunPSK"/>
          <w:spacing w:val="-4"/>
          <w:sz w:val="32"/>
          <w:szCs w:val="32"/>
          <w:cs/>
          <w:lang w:val="x-none" w:eastAsia="x-none"/>
        </w:rPr>
        <w:t xml:space="preserve"> </w:t>
      </w:r>
      <w:r w:rsidRPr="002312FB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  <w:lang w:val="x-none" w:eastAsia="x-none"/>
        </w:rPr>
        <w:t>การจัดกิจกรรมเสริมหลักสูตรวิทยา</w:t>
      </w:r>
      <w:proofErr w:type="spellStart"/>
      <w:r w:rsidRPr="002312FB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  <w:lang w:val="x-none" w:eastAsia="x-none"/>
        </w:rPr>
        <w:t>ศาสตร</w:t>
      </w:r>
      <w:proofErr w:type="spellEnd"/>
      <w:r w:rsidRPr="002312FB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  <w:lang w:val="x-none" w:eastAsia="x-none"/>
        </w:rPr>
        <w:t xml:space="preserve">บัณฑิต </w:t>
      </w:r>
      <w:r w:rsidRPr="002312FB">
        <w:rPr>
          <w:rFonts w:ascii="TH SarabunPSK" w:eastAsia="Cordia New" w:hAnsi="TH SarabunPSK" w:cs="TH SarabunPSK"/>
          <w:spacing w:val="-4"/>
          <w:sz w:val="32"/>
          <w:szCs w:val="32"/>
          <w:cs/>
          <w:lang w:val="x-none" w:eastAsia="x-none"/>
        </w:rPr>
        <w:t>คณะวิทยาศาสตร์การกีฬาและสุข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6578"/>
        <w:gridCol w:w="1709"/>
      </w:tblGrid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ลำดับที่</w:t>
            </w:r>
          </w:p>
        </w:tc>
        <w:tc>
          <w:tcPr>
            <w:tcW w:w="6662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โครงการ/กิจกรรม</w:t>
            </w:r>
          </w:p>
        </w:tc>
        <w:tc>
          <w:tcPr>
            <w:tcW w:w="1724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ัน/เดือน/ปี</w:t>
            </w:r>
          </w:p>
        </w:tc>
      </w:tr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๑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662" w:type="dxa"/>
          </w:tcPr>
          <w:p w:rsidR="0017536C" w:rsidRPr="001A4B57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โครงการพัฒนาศักยภาพนักศึกษาตามกรอบ 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TQF 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คณะวิทยาศาสตร์การกีฬาด้านทักษะความรู้ นักศึกษาชั้นปีที่ ๔</w:t>
            </w: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1A4B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กิจกรรมเสริมทักษะวิชาชีพวิทยาศาสตร์การกีฬาและวิทยาศาสตร์สุขภาพ</w:t>
            </w:r>
          </w:p>
        </w:tc>
        <w:tc>
          <w:tcPr>
            <w:tcW w:w="1724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</w:p>
          <w:p w:rsidR="0017536C" w:rsidRPr="001A4B57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๗–๘ ก.ค. ๕๙</w:t>
            </w:r>
          </w:p>
        </w:tc>
      </w:tr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๒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662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โครงการอบรมเชิงปฏิบัติการเพื่อการพัฒนาศักยภาพผู้ฝึกสอนกีฬา</w:t>
            </w:r>
          </w:p>
        </w:tc>
        <w:tc>
          <w:tcPr>
            <w:tcW w:w="1724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๑๒–๑๓ ก.ค. ๕๙</w:t>
            </w:r>
          </w:p>
        </w:tc>
      </w:tr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๓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662" w:type="dxa"/>
          </w:tcPr>
          <w:p w:rsidR="0017536C" w:rsidRPr="0017536C" w:rsidRDefault="0017536C" w:rsidP="00B22DFF">
            <w:pPr>
              <w:tabs>
                <w:tab w:val="left" w:pos="1843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โครงการอบรมเชิงปฏิบัติการ “พัฒนาทักษะภาษาอังกฤษสำหรับวิชาชีพ”</w:t>
            </w: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นักศึกษาชั้นปีที่ ๔</w:t>
            </w:r>
          </w:p>
        </w:tc>
        <w:tc>
          <w:tcPr>
            <w:tcW w:w="1724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๒๘–๓๑ ก.ค. ๕๙</w:t>
            </w:r>
          </w:p>
        </w:tc>
      </w:tr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๔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662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โครงการอบรมเชิงปฏิบัติการ “การใช้เครื่องมือชุดทดสอบสมรรถนะ</w:t>
            </w: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การเคลื่อนไหวของนักกีฬา” นักศึกษาชั้นปีที่ ๓</w:t>
            </w:r>
          </w:p>
        </w:tc>
        <w:tc>
          <w:tcPr>
            <w:tcW w:w="1724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๖–๗ ส.ค. ๕๙</w:t>
            </w:r>
          </w:p>
        </w:tc>
      </w:tr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๕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662" w:type="dxa"/>
          </w:tcPr>
          <w:p w:rsidR="0017536C" w:rsidRPr="0017536C" w:rsidRDefault="002312FB" w:rsidP="00B22DFF">
            <w:pPr>
              <w:tabs>
                <w:tab w:val="left" w:pos="1843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>
              <w:rPr>
                <w:rFonts w:ascii="TH SarabunPSK" w:eastAsia="Times New Roman" w:hAnsi="TH SarabunPSK" w:cs="TH SarabunPSK"/>
                <w:noProof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F5F94" wp14:editId="42626836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652780</wp:posOffset>
                      </wp:positionV>
                      <wp:extent cx="1381125" cy="3048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6A79" w:rsidRDefault="00056A79" w:rsidP="002312F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๖. โครงการอบรม...</w:t>
                                  </w:r>
                                </w:p>
                                <w:p w:rsidR="00056A79" w:rsidRDefault="00056A79" w:rsidP="002312F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56A79" w:rsidRDefault="00056A79" w:rsidP="002312F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56A79" w:rsidRPr="002312FB" w:rsidRDefault="00056A79" w:rsidP="002312F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7" type="#_x0000_t202" style="position:absolute;margin-left:312.25pt;margin-top:51.4pt;width:108.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" fillcolor="window" stroked="f" strokeweight=".5pt">
                      <v:textbox>
                        <w:txbxContent>
                          <w:p w:rsidR="00056A79" w:rsidRDefault="00056A79" w:rsidP="002312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๖. โครงการอบรม...</w:t>
                            </w:r>
                          </w:p>
                          <w:p w:rsidR="00056A79" w:rsidRDefault="00056A79" w:rsidP="002312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A79" w:rsidRDefault="00056A79" w:rsidP="002312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A79" w:rsidRPr="002312FB" w:rsidRDefault="00056A79" w:rsidP="002312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36C"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โครงการอบรมเชิงปฏิบัติการ “การใช้หลักวิทยาศาสตร์การกีฬาในการกำหนดแผนการฝึกซ้อม” นักศึกษาชั้นปีที่ ๓</w:t>
            </w:r>
          </w:p>
        </w:tc>
        <w:tc>
          <w:tcPr>
            <w:tcW w:w="1724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๑๒–๑๔ ส.ค. ๕๙</w:t>
            </w:r>
          </w:p>
        </w:tc>
      </w:tr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lastRenderedPageBreak/>
              <w:t>๖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662" w:type="dxa"/>
          </w:tcPr>
          <w:p w:rsidR="0017536C" w:rsidRPr="0017536C" w:rsidRDefault="0017536C" w:rsidP="00B22DFF">
            <w:pPr>
              <w:tabs>
                <w:tab w:val="left" w:pos="1843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โครงการอบรมเชิงปฏิบัติการ “การใช้เครื่องมือสร้างเสริมสมรรถภาพระบบไหลเวียนโลหิต” นักศึกษาชั้นปีที่ ๔</w:t>
            </w:r>
          </w:p>
        </w:tc>
        <w:tc>
          <w:tcPr>
            <w:tcW w:w="1724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</w:p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๒๐–๒๑ ส.ค. ๕๙</w:t>
            </w:r>
          </w:p>
        </w:tc>
      </w:tr>
      <w:tr w:rsidR="0017536C" w:rsidRPr="0017536C" w:rsidTr="00DD4AD9">
        <w:tc>
          <w:tcPr>
            <w:tcW w:w="959" w:type="dxa"/>
          </w:tcPr>
          <w:p w:rsidR="0017536C" w:rsidRPr="0017536C" w:rsidRDefault="0017536C" w:rsidP="0017536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๗.</w:t>
            </w:r>
          </w:p>
        </w:tc>
        <w:tc>
          <w:tcPr>
            <w:tcW w:w="6662" w:type="dxa"/>
          </w:tcPr>
          <w:p w:rsidR="0017536C" w:rsidRPr="0017536C" w:rsidRDefault="0017536C" w:rsidP="00B22DFF">
            <w:pPr>
              <w:tabs>
                <w:tab w:val="left" w:pos="1843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โครงการอบรมเชิงปฏิบัติการ “การนวดทางการกีฬา” นักศึกษาชั้นปีที่ ๔</w:t>
            </w:r>
          </w:p>
        </w:tc>
        <w:tc>
          <w:tcPr>
            <w:tcW w:w="1724" w:type="dxa"/>
          </w:tcPr>
          <w:p w:rsidR="0017536C" w:rsidRPr="0017536C" w:rsidRDefault="0017536C" w:rsidP="002B0F5B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๒๗–๒๘</w:t>
            </w:r>
            <w:r w:rsidR="002B0F5B" w:rsidRPr="001A4B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 ส.ค.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 ๕๙</w:t>
            </w:r>
          </w:p>
        </w:tc>
      </w:tr>
    </w:tbl>
    <w:p w:rsidR="002B0F5B" w:rsidRPr="001A4B57" w:rsidRDefault="0017536C" w:rsidP="0017536C">
      <w:pPr>
        <w:tabs>
          <w:tab w:val="left" w:pos="1843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x-none" w:eastAsia="x-none"/>
        </w:rPr>
      </w:pPr>
      <w:r w:rsidRPr="0017536C">
        <w:rPr>
          <w:rFonts w:ascii="TH SarabunPSK" w:eastAsia="Cordia New" w:hAnsi="TH SarabunPSK" w:cs="TH SarabunPSK"/>
          <w:color w:val="FF0000"/>
          <w:sz w:val="32"/>
          <w:szCs w:val="32"/>
          <w:lang w:eastAsia="ja-JP"/>
        </w:rPr>
        <w:t xml:space="preserve">               </w:t>
      </w:r>
      <w:r w:rsidRPr="0017536C">
        <w:rPr>
          <w:rFonts w:ascii="TH SarabunPSK" w:eastAsia="Cordia New" w:hAnsi="TH SarabunPSK" w:cs="TH SarabunPSK"/>
          <w:color w:val="FF0000"/>
          <w:sz w:val="32"/>
          <w:szCs w:val="32"/>
          <w:cs/>
          <w:lang w:val="x-none" w:eastAsia="x-none"/>
        </w:rPr>
        <w:t xml:space="preserve">         </w:t>
      </w:r>
    </w:p>
    <w:p w:rsidR="0017536C" w:rsidRPr="0017536C" w:rsidRDefault="00600F0C" w:rsidP="0017536C">
      <w:pPr>
        <w:tabs>
          <w:tab w:val="left" w:pos="184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</w:pPr>
      <w:r w:rsidRPr="001A4B57">
        <w:rPr>
          <w:rFonts w:ascii="TH SarabunPSK" w:eastAsia="Cordia New" w:hAnsi="TH SarabunPSK" w:cs="TH SarabunPSK"/>
          <w:color w:val="FF0000"/>
          <w:sz w:val="32"/>
          <w:szCs w:val="32"/>
          <w:cs/>
          <w:lang w:val="x-none" w:eastAsia="x-none"/>
        </w:rPr>
        <w:tab/>
      </w:r>
      <w:r w:rsidR="0017536C" w:rsidRPr="0017536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๔.๖.๒</w:t>
      </w:r>
      <w:r w:rsidR="0017536C" w:rsidRPr="0017536C">
        <w:rPr>
          <w:rFonts w:ascii="TH SarabunPSK" w:eastAsia="Cordia New" w:hAnsi="TH SarabunPSK" w:cs="TH SarabunPSK"/>
          <w:color w:val="FF0000"/>
          <w:sz w:val="32"/>
          <w:szCs w:val="32"/>
          <w:lang w:eastAsia="ja-JP"/>
        </w:rPr>
        <w:t xml:space="preserve"> </w:t>
      </w:r>
      <w:r w:rsidR="0017536C" w:rsidRPr="0017536C">
        <w:rPr>
          <w:rFonts w:ascii="TH SarabunPSK" w:eastAsia="Cordia New" w:hAnsi="TH SarabunPSK" w:cs="TH SarabunPSK"/>
          <w:b/>
          <w:bCs/>
          <w:sz w:val="32"/>
          <w:szCs w:val="32"/>
          <w:cs/>
          <w:lang w:eastAsia="x-none"/>
        </w:rPr>
        <w:t>การจัดกิจกรรมปรับพื้นฐานสำหรับนักศึกษาชั้นปีที่ ๑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6578"/>
        <w:gridCol w:w="1709"/>
      </w:tblGrid>
      <w:tr w:rsidR="001B73D5" w:rsidRPr="0017536C" w:rsidTr="001B73D5">
        <w:tc>
          <w:tcPr>
            <w:tcW w:w="955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ลำดับที่</w:t>
            </w:r>
          </w:p>
        </w:tc>
        <w:tc>
          <w:tcPr>
            <w:tcW w:w="6578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โครงการ/กิจกรรม</w:t>
            </w:r>
          </w:p>
        </w:tc>
        <w:tc>
          <w:tcPr>
            <w:tcW w:w="1709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ัน/เดือน/ปี</w:t>
            </w:r>
          </w:p>
        </w:tc>
      </w:tr>
      <w:tr w:rsidR="001B73D5" w:rsidRPr="0017536C" w:rsidTr="001B73D5">
        <w:tc>
          <w:tcPr>
            <w:tcW w:w="955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๑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578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กิจกรรมอบรมเชิงปฏิบัติการ“การพัฒนาทักษะกระบวนการทางวิทยาศาสตร์”</w:t>
            </w:r>
          </w:p>
        </w:tc>
        <w:tc>
          <w:tcPr>
            <w:tcW w:w="1709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</w:p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A4B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๑๖–๑๗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 ก.ค. ๕๙</w:t>
            </w:r>
          </w:p>
        </w:tc>
      </w:tr>
      <w:tr w:rsidR="001B73D5" w:rsidRPr="0017536C" w:rsidTr="001B73D5">
        <w:tc>
          <w:tcPr>
            <w:tcW w:w="955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๒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578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กิจกรรมอบรมเชิงปฏิบัติการ“การพัฒนาทักษะ</w:t>
            </w:r>
            <w:r w:rsidRPr="001A4B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การวิเคราะห์เชิงตัวเลข”</w:t>
            </w:r>
          </w:p>
        </w:tc>
        <w:tc>
          <w:tcPr>
            <w:tcW w:w="1709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A4B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๒๒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 ก.ค. ๕๙</w:t>
            </w:r>
          </w:p>
        </w:tc>
      </w:tr>
      <w:tr w:rsidR="001B73D5" w:rsidRPr="0017536C" w:rsidTr="001B73D5">
        <w:tc>
          <w:tcPr>
            <w:tcW w:w="955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๓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.</w:t>
            </w:r>
          </w:p>
        </w:tc>
        <w:tc>
          <w:tcPr>
            <w:tcW w:w="6578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กิจกรรมอบรมเชิงปฏิบัติการ“การพัฒนาทักษะ</w:t>
            </w:r>
            <w:r w:rsidRPr="001A4B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ภาษาอังกฤษ”</w:t>
            </w:r>
          </w:p>
        </w:tc>
        <w:tc>
          <w:tcPr>
            <w:tcW w:w="1709" w:type="dxa"/>
          </w:tcPr>
          <w:p w:rsidR="001B73D5" w:rsidRPr="0017536C" w:rsidRDefault="001B73D5" w:rsidP="001B73D5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</w:pPr>
            <w:r w:rsidRPr="001A4B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๒๓-๒๖</w:t>
            </w:r>
            <w:r w:rsidRPr="0017536C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 xml:space="preserve"> ก.ค. ๕๙</w:t>
            </w:r>
          </w:p>
        </w:tc>
      </w:tr>
    </w:tbl>
    <w:p w:rsidR="00D21280" w:rsidRDefault="00D21280" w:rsidP="001B73D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D21280" w:rsidRDefault="00D21280" w:rsidP="001B73D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D21280" w:rsidRDefault="00D21280" w:rsidP="001B73D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D21280" w:rsidRDefault="00D21280" w:rsidP="001B73D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D21280" w:rsidRDefault="00D21280" w:rsidP="001B73D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D21280" w:rsidRDefault="00D21280" w:rsidP="001B73D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D21280" w:rsidRDefault="00D21280" w:rsidP="001B73D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7419C0" w:rsidRPr="007419C0" w:rsidRDefault="007419C0" w:rsidP="007F236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19C0">
        <w:rPr>
          <w:rFonts w:ascii="TH SarabunPSK" w:hAnsi="TH SarabunPSK" w:cs="TH SarabunPSK" w:hint="cs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>ชาย ประเสริฐศรี ประธานการประชุมเสนอ</w:t>
      </w:r>
      <w:r w:rsidR="007F2363">
        <w:rPr>
          <w:rFonts w:ascii="TH SarabunPSK" w:hAnsi="TH SarabunPSK" w:cs="TH SarabunPSK" w:hint="cs"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ว่าการจัดกิจกรรมต่าง ๆ นั้น</w:t>
      </w:r>
      <w:r w:rsidR="007F2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ช่วงปิดภาคเรียนหรือวันหยุดราชการเพื่อไม่ให้กระทบการเรียนของนักศึกษา</w:t>
      </w:r>
    </w:p>
    <w:p w:rsidR="001B73D5" w:rsidRDefault="00600F0C" w:rsidP="007F2363">
      <w:pPr>
        <w:tabs>
          <w:tab w:val="left" w:pos="1843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   รับทราบ</w:t>
      </w: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="001B73D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="001B73D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</w:p>
    <w:p w:rsidR="00600F0C" w:rsidRPr="00600F0C" w:rsidRDefault="007419C0" w:rsidP="007F2363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="00600F0C" w:rsidRPr="00600F0C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๔.๗ คณะ</w:t>
      </w:r>
      <w:proofErr w:type="spellStart"/>
      <w:r w:rsidR="00600F0C" w:rsidRPr="00600F0C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ศิลป</w:t>
      </w:r>
      <w:proofErr w:type="spellEnd"/>
      <w:r w:rsidR="00600F0C" w:rsidRPr="00600F0C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ศาสตร์</w:t>
      </w:r>
    </w:p>
    <w:p w:rsidR="00600F0C" w:rsidRPr="00600F0C" w:rsidRDefault="00600F0C" w:rsidP="007F2363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1A4B57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B46E4C">
        <w:rPr>
          <w:rFonts w:ascii="TH SarabunPSK" w:eastAsia="Cordia New" w:hAnsi="TH SarabunPSK" w:cs="TH SarabunPSK"/>
          <w:spacing w:val="-6"/>
          <w:sz w:val="32"/>
          <w:szCs w:val="32"/>
          <w:cs/>
          <w:lang w:eastAsia="x-none"/>
        </w:rPr>
        <w:t>ผู้ช่วยศาสตราจารย์</w:t>
      </w:r>
      <w:proofErr w:type="spellStart"/>
      <w:r w:rsidRPr="00B46E4C">
        <w:rPr>
          <w:rFonts w:ascii="TH SarabunPSK" w:eastAsia="Cordia New" w:hAnsi="TH SarabunPSK" w:cs="TH SarabunPSK"/>
          <w:spacing w:val="-6"/>
          <w:sz w:val="32"/>
          <w:szCs w:val="32"/>
          <w:cs/>
          <w:lang w:eastAsia="x-none"/>
        </w:rPr>
        <w:t>อิศเรศร์</w:t>
      </w:r>
      <w:proofErr w:type="spellEnd"/>
      <w:r w:rsidRPr="00B46E4C">
        <w:rPr>
          <w:rFonts w:ascii="TH SarabunPSK" w:eastAsia="Cordia New" w:hAnsi="TH SarabunPSK" w:cs="TH SarabunPSK"/>
          <w:spacing w:val="-6"/>
          <w:sz w:val="32"/>
          <w:szCs w:val="32"/>
          <w:cs/>
          <w:lang w:eastAsia="x-none"/>
        </w:rPr>
        <w:t xml:space="preserve">  ไชยะ</w:t>
      </w:r>
      <w:r w:rsidRPr="00B46E4C">
        <w:rPr>
          <w:rFonts w:ascii="TH SarabunPSK" w:eastAsia="Cordia New" w:hAnsi="TH SarabunPSK" w:cs="TH SarabunPSK"/>
          <w:spacing w:val="-6"/>
          <w:sz w:val="32"/>
          <w:szCs w:val="32"/>
          <w:cs/>
          <w:lang w:val="x-none" w:eastAsia="x-none"/>
        </w:rPr>
        <w:t xml:space="preserve">  รองคณบดีคณะ</w:t>
      </w:r>
      <w:proofErr w:type="spellStart"/>
      <w:r w:rsidRPr="00B46E4C">
        <w:rPr>
          <w:rFonts w:ascii="TH SarabunPSK" w:eastAsia="Cordia New" w:hAnsi="TH SarabunPSK" w:cs="TH SarabunPSK"/>
          <w:spacing w:val="-6"/>
          <w:sz w:val="32"/>
          <w:szCs w:val="32"/>
          <w:cs/>
          <w:lang w:val="x-none" w:eastAsia="x-none"/>
        </w:rPr>
        <w:t>ศิลป</w:t>
      </w:r>
      <w:proofErr w:type="spellEnd"/>
      <w:r w:rsidRPr="00B46E4C">
        <w:rPr>
          <w:rFonts w:ascii="TH SarabunPSK" w:eastAsia="Cordia New" w:hAnsi="TH SarabunPSK" w:cs="TH SarabunPSK"/>
          <w:spacing w:val="-6"/>
          <w:sz w:val="32"/>
          <w:szCs w:val="32"/>
          <w:cs/>
          <w:lang w:val="x-none" w:eastAsia="x-none"/>
        </w:rPr>
        <w:t>ศาสตร์  แจ้งเรื่องเพื่อทราบ จำนวน ๕ เรื่อง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ดัง</w:t>
      </w:r>
      <w:r w:rsidRPr="00600F0C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นี้</w:t>
      </w:r>
    </w:p>
    <w:p w:rsidR="00600F0C" w:rsidRPr="00600F0C" w:rsidRDefault="00600F0C" w:rsidP="007F23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B5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</w:t>
      </w:r>
      <w:r w:rsidRPr="001A4B57"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    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 xml:space="preserve">๔.๗.๑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ลี่ยนแปลงอาจารย์ประจำหลักสูตร หลักสูตร</w:t>
      </w:r>
      <w:proofErr w:type="spellStart"/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ิลปศาสตรบัณ</w:t>
      </w:r>
      <w:proofErr w:type="spellEnd"/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ิต</w:t>
      </w:r>
    </w:p>
    <w:p w:rsidR="00600F0C" w:rsidRPr="00600F0C" w:rsidRDefault="00600F0C" w:rsidP="007F2363">
      <w:pPr>
        <w:tabs>
          <w:tab w:val="left" w:pos="1843"/>
          <w:tab w:val="left" w:pos="1985"/>
        </w:tabs>
        <w:spacing w:after="0" w:line="240" w:lineRule="auto"/>
        <w:ind w:right="-330"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  <w:lang w:eastAsia="ja-JP"/>
        </w:rPr>
      </w:pP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          </w:t>
      </w:r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ณะ</w:t>
      </w:r>
      <w:proofErr w:type="spellStart"/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ศิลป</w:t>
      </w:r>
      <w:proofErr w:type="spellEnd"/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ศาสตร์ ได้รับความเห็นชอบจากที่ประชุมกรรมการวิทยาเขตครั้งที่ ๕/๒๕๕๙ </w:t>
      </w:r>
      <w:r w:rsidR="007C6946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         </w:t>
      </w:r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วันที่ ๒๕ มิถุนายน ๒๕๕๙</w:t>
      </w:r>
      <w:r w:rsidRPr="00600F0C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</w:t>
      </w:r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เรื่องการเปลี่ยนแปลงอาจารย์ประจำหลักสูตร</w:t>
      </w:r>
      <w:proofErr w:type="spellStart"/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ศิลปศาสตร</w:t>
      </w:r>
      <w:proofErr w:type="spellEnd"/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บัณฑิต จำนวน ๓ หลักสูตร </w:t>
      </w:r>
      <w:r w:rsidR="007C6946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r w:rsidRPr="00600F0C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เพื่อปฏิบัติหน้าที่ตั้งแต่ภาคการศึกษาต้น ปีการศึกษา ๒๕๕๙         </w:t>
      </w:r>
    </w:p>
    <w:p w:rsidR="00600F0C" w:rsidRPr="00600F0C" w:rsidRDefault="00600F0C" w:rsidP="007F23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B5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>๔.๗.๒</w:t>
      </w:r>
      <w:r w:rsidRPr="00600F0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ับปรุงหลักสูตร</w:t>
      </w:r>
      <w:proofErr w:type="spellStart"/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ิลปศาสตร</w:t>
      </w:r>
      <w:proofErr w:type="spellEnd"/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ณฑิต</w:t>
      </w:r>
    </w:p>
    <w:p w:rsidR="00600F0C" w:rsidRPr="00600F0C" w:rsidRDefault="00600F0C" w:rsidP="007F2363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4B57">
        <w:rPr>
          <w:rFonts w:ascii="TH SarabunPSK" w:eastAsia="Calibri" w:hAnsi="TH SarabunPSK" w:cs="TH SarabunPSK"/>
          <w:sz w:val="32"/>
          <w:szCs w:val="32"/>
          <w:cs/>
        </w:rPr>
        <w:t xml:space="preserve">                 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คณะ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ศาสตร์ (ส่วนกลาง) ได้กำหนดให้มีการปรับปรุงหลักสูตรตาม 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มคอ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.๒ ระหว่างวันที่ ๒๕ - ๒๗ กรกฎาคม ๒๕๕๙ ณ โรงแรม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แจ็สโชเทล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 เขตวังทองหลาง กรุงเทพ ฯ</w:t>
      </w:r>
      <w:r w:rsidRPr="00600F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โดยมีผู้เข้าร่วมประชุมจากคณะ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ศาสตร์ วิทยาเขตสุพรรณบุรี จำนวน ๒ คน ได้แก่ ผู้ช่วยศาสตราจารย์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อิศเรศร์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  ไชยะ และ </w:t>
      </w:r>
      <w:r w:rsidRPr="001A4B57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รัณ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ยา  สินสมรส</w:t>
      </w:r>
    </w:p>
    <w:p w:rsidR="00600F0C" w:rsidRPr="00600F0C" w:rsidRDefault="00600F0C" w:rsidP="007F2363">
      <w:pPr>
        <w:tabs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0F0C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</w:t>
      </w:r>
      <w:r w:rsidRPr="001A4B57">
        <w:rPr>
          <w:rFonts w:ascii="TH SarabunPSK" w:eastAsia="Calibri" w:hAnsi="TH SarabunPSK" w:cs="TH SarabunPSK"/>
          <w:color w:val="FF0000"/>
          <w:sz w:val="32"/>
          <w:szCs w:val="32"/>
          <w:cs/>
          <w:lang w:val="x-none" w:eastAsia="x-none"/>
        </w:rPr>
        <w:t xml:space="preserve"> 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 xml:space="preserve">๔.๗.๓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ตรวจประเมินคุณภาพการศึกษาภายในระดับหลักสูตร</w:t>
      </w:r>
    </w:p>
    <w:p w:rsidR="00600F0C" w:rsidRPr="00600F0C" w:rsidRDefault="00600F0C" w:rsidP="007F2363">
      <w:pPr>
        <w:tabs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4B57">
        <w:rPr>
          <w:rFonts w:ascii="TH SarabunPSK" w:eastAsia="Calibri" w:hAnsi="TH SarabunPSK" w:cs="TH SarabunPSK"/>
          <w:sz w:val="32"/>
          <w:szCs w:val="32"/>
        </w:rPr>
        <w:t xml:space="preserve">                   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คณะ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ศาสตร์ วิทยาเขตสุพรรณบุรี ได้รับการประเมินคุณภาพการศึกษาภายในระดับหลักสูตร ในวันที่ ๑ กรกฎาคม ๒๕๕๙ จำนวน ๒ หลักสูตร โดยมีผลการประเมินฯ ดังนี้</w:t>
      </w:r>
    </w:p>
    <w:p w:rsidR="00600F0C" w:rsidRDefault="00600F0C" w:rsidP="007F2363">
      <w:pPr>
        <w:tabs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0F0C">
        <w:rPr>
          <w:rFonts w:ascii="TH SarabunPSK" w:eastAsia="Calibri" w:hAnsi="TH SarabunPSK" w:cs="TH SarabunPSK"/>
          <w:sz w:val="32"/>
          <w:szCs w:val="32"/>
        </w:rPr>
        <w:tab/>
      </w:r>
      <w:r w:rsidRPr="00600F0C">
        <w:rPr>
          <w:rFonts w:ascii="TH SarabunPSK" w:eastAsia="Calibri" w:hAnsi="TH SarabunPSK" w:cs="TH SarabunPSK"/>
          <w:sz w:val="32"/>
          <w:szCs w:val="32"/>
        </w:rPr>
        <w:tab/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(๑)</w:t>
      </w:r>
      <w:r w:rsidRPr="00600F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ศาสตร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บัณฑิต สาขาวิชาการจัดการกีฬา ผลการประเมินองค์ประกอบที่ ๑ การกำกับมาตรฐาน พบว่า หลักสูตรมีมาตรฐานตามเกณฑ์มาตรฐานหลักสูตร ปี ๒๕๕๘ และมีผลการประเมินองค์ประกอบที่ ๒-๖ มีคุณภาพระดับดี คะแนนเฉลี่ย ๓.๐๑</w:t>
      </w:r>
    </w:p>
    <w:p w:rsidR="002312FB" w:rsidRDefault="002312FB" w:rsidP="002312FB">
      <w:pPr>
        <w:tabs>
          <w:tab w:val="left" w:pos="1985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(๒) หลักสูตร...</w:t>
      </w:r>
    </w:p>
    <w:p w:rsidR="002312FB" w:rsidRPr="00600F0C" w:rsidRDefault="002312FB" w:rsidP="002312FB">
      <w:pPr>
        <w:tabs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๑๒-</w:t>
      </w:r>
    </w:p>
    <w:p w:rsidR="00600F0C" w:rsidRPr="00600F0C" w:rsidRDefault="00600F0C" w:rsidP="007F23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00F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ab/>
        <w:t>(๒) หลักสูตร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ศาสตร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บัณฑิต สาขาวิชาสื่อสารการกีฬา ผลการประเมินองค์ประกอบที่ ๑ การกำกับมาตรฐาน พบว่า หลักสูตรมีมาตรฐานตามเกณฑ์มาตรฐานหลักสูตร ปี ๒๕๕๘ และมีผลการประเมินองค์ประกอบที่ ๒-๖ มีคุณภาพระดับดี คะแนนเฉลี่ย ๓.๒๖ </w:t>
      </w:r>
    </w:p>
    <w:p w:rsidR="00600F0C" w:rsidRPr="00600F0C" w:rsidRDefault="00600F0C" w:rsidP="007F23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0F0C">
        <w:rPr>
          <w:rFonts w:ascii="TH SarabunPSK" w:eastAsia="Calibri" w:hAnsi="TH SarabunPSK" w:cs="TH SarabunPSK"/>
          <w:sz w:val="32"/>
          <w:szCs w:val="32"/>
        </w:rPr>
        <w:tab/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ab/>
        <w:t>(๓) ส่วนหลักสูตร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ศาสตร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บัณฑิต สาขาวิชานันทนาการและการท่องเที่ยว จะรับการประเมิน ในวันที่ ๑๒ กรกฎาคม ๒๕๕๙ </w:t>
      </w:r>
    </w:p>
    <w:p w:rsidR="00600F0C" w:rsidRPr="00600F0C" w:rsidRDefault="00600F0C" w:rsidP="007F236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4B57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ab/>
        <w:t xml:space="preserve">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 xml:space="preserve">๔.๗.๔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จัดทำคำขอตั้งงบประมาณรายจ่ายประเภทเงินรายได้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งบประมาณ  </w:t>
      </w:r>
      <w:r w:rsidRPr="007F2363">
        <w:rPr>
          <w:rFonts w:ascii="TH SarabunPSK" w:eastAsia="Calibri" w:hAnsi="TH SarabunPSK" w:cs="TH SarabunPSK"/>
          <w:spacing w:val="-4"/>
          <w:sz w:val="32"/>
          <w:szCs w:val="32"/>
          <w:cs/>
        </w:rPr>
        <w:t>พ.ศ. ๒๕๖๐</w:t>
      </w:r>
      <w:r w:rsidRPr="007F2363">
        <w:rPr>
          <w:rFonts w:ascii="TH SarabunPSK" w:eastAsia="Calibri" w:hAnsi="TH SarabunPSK" w:cs="TH SarabunPSK"/>
          <w:spacing w:val="-4"/>
          <w:sz w:val="32"/>
          <w:szCs w:val="32"/>
        </w:rPr>
        <w:t xml:space="preserve">   </w:t>
      </w:r>
      <w:r w:rsidR="007F236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ณะ</w:t>
      </w:r>
      <w:proofErr w:type="spellStart"/>
      <w:r w:rsidR="007F236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ศิลป</w:t>
      </w:r>
      <w:proofErr w:type="spellEnd"/>
      <w:r w:rsidR="007F236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ศาสตร์ได้ประชุมบุคลากร </w:t>
      </w:r>
      <w:r w:rsidRPr="007F2363">
        <w:rPr>
          <w:rFonts w:ascii="TH SarabunPSK" w:eastAsia="Calibri" w:hAnsi="TH SarabunPSK" w:cs="TH SarabunPSK"/>
          <w:spacing w:val="-4"/>
          <w:sz w:val="32"/>
          <w:szCs w:val="32"/>
          <w:cs/>
        </w:rPr>
        <w:t>ในวันที่ ๘ กรกฎาคม ๒๕๕๙ ณ ห้องประชุมคณะ</w:t>
      </w:r>
      <w:proofErr w:type="spellStart"/>
      <w:r w:rsidRPr="007F2363">
        <w:rPr>
          <w:rFonts w:ascii="TH SarabunPSK" w:eastAsia="Calibri" w:hAnsi="TH SarabunPSK" w:cs="TH SarabunPSK"/>
          <w:spacing w:val="-4"/>
          <w:sz w:val="32"/>
          <w:szCs w:val="32"/>
          <w:cs/>
        </w:rPr>
        <w:t>ศิลป</w:t>
      </w:r>
      <w:proofErr w:type="spellEnd"/>
      <w:r w:rsidRPr="007F2363">
        <w:rPr>
          <w:rFonts w:ascii="TH SarabunPSK" w:eastAsia="Calibri" w:hAnsi="TH SarabunPSK" w:cs="TH SarabunPSK"/>
          <w:spacing w:val="-4"/>
          <w:sz w:val="32"/>
          <w:szCs w:val="32"/>
          <w:cs/>
        </w:rPr>
        <w:t>ศาสตร์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 เพื่อกำหนดผู้รับผิดชอบการดำเนินโครงการที่สนองต่อยุท</w:t>
      </w:r>
      <w:r w:rsidR="0092602C">
        <w:rPr>
          <w:rFonts w:ascii="TH SarabunPSK" w:eastAsia="Calibri" w:hAnsi="TH SarabunPSK" w:cs="TH SarabunPSK"/>
          <w:sz w:val="32"/>
          <w:szCs w:val="32"/>
          <w:cs/>
        </w:rPr>
        <w:t>ธศาสตร์ การประกันคุณภาพการศึกษา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และโครงการประจำ โดยใช้ประมาณการกรอบวงเงินที่คาดว่าจะได้รับการจัดสรรงบประมาณจากวิทยาเขตตามหลักเกณฑ์</w:t>
      </w:r>
    </w:p>
    <w:p w:rsidR="00600F0C" w:rsidRPr="00600F0C" w:rsidRDefault="00600F0C" w:rsidP="00600F0C">
      <w:pPr>
        <w:tabs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00F0C">
        <w:rPr>
          <w:rFonts w:ascii="TH SarabunPSK" w:eastAsia="Calibri" w:hAnsi="TH SarabunPSK" w:cs="TH SarabunPSK"/>
          <w:sz w:val="32"/>
          <w:szCs w:val="32"/>
          <w:cs/>
        </w:rPr>
        <w:t xml:space="preserve">ในปีงบประมาณที่ผ่านมา เพื่อเป็นการเตรียมความพร้อม ในการบริหารงบประมาณในปีงบประมาณ ๒๕๖๐ </w:t>
      </w:r>
    </w:p>
    <w:p w:rsidR="00600F0C" w:rsidRPr="00600F0C" w:rsidRDefault="00600F0C" w:rsidP="00600F0C">
      <w:pPr>
        <w:tabs>
          <w:tab w:val="left" w:pos="184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x-none" w:eastAsia="x-none"/>
        </w:rPr>
      </w:pPr>
      <w:r w:rsidRPr="00600F0C">
        <w:rPr>
          <w:rFonts w:ascii="TH SarabunPSK" w:eastAsia="Calibri" w:hAnsi="TH SarabunPSK" w:cs="TH SarabunPSK"/>
          <w:sz w:val="32"/>
          <w:szCs w:val="32"/>
          <w:cs/>
        </w:rPr>
        <w:t>อีกยังเป็นการเตรียมข้อมูลในการจัดทำคำขอตั้งงบประมาณรายจ่ายประเภทเงินรายได้ประจำปีงบประมาณ พ.ศ. ๒๕๖๐ ให้ฝ่ายแผนและพัฒนาดำเนินการในส่วนที่รับผิดชอบต่อไป โดยรายละเอียดจะรายงานให้วิทยาเขตทราบในลำดับต่อไป</w:t>
      </w:r>
    </w:p>
    <w:p w:rsidR="00600F0C" w:rsidRPr="00600F0C" w:rsidRDefault="00600F0C" w:rsidP="00600F0C">
      <w:pPr>
        <w:tabs>
          <w:tab w:val="left" w:pos="1418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4B57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ab/>
        <w:t xml:space="preserve">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 xml:space="preserve">๔.๗.๕ 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โครงการเตรียมความพร้อมก่อนเข้าศึกษา</w:t>
      </w:r>
      <w:r w:rsidRPr="00600F0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จากการดำเนินงานตามระบบและกลไกการรับนักศึกษาของคณะ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ศาสตร์ พบว่าผู้สมัครเข้าศึกษาต่อคณะ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ศาสตร์มีผลคะแนนการสอบระดับน้อย โดยเฉพาะในส่วนข้อสอบที่เกี่ยวกับภาษาอังกฤษ คณิตศาสตร์ และภาษาไทยทั้ง ๓ หลักสูตรจึงได้เสนอให้คณะ</w:t>
      </w:r>
      <w:proofErr w:type="spellStart"/>
      <w:r w:rsidRPr="00600F0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600F0C">
        <w:rPr>
          <w:rFonts w:ascii="TH SarabunPSK" w:eastAsia="Calibri" w:hAnsi="TH SarabunPSK" w:cs="TH SarabunPSK"/>
          <w:sz w:val="32"/>
          <w:szCs w:val="32"/>
          <w:cs/>
        </w:rPr>
        <w:t>ศาสตร์ ดำเนินโครงการเตรียมความพร้อมก่อนเข้าศึกษาโดยการจัดอบรม</w:t>
      </w:r>
      <w:r w:rsidR="00662FB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600F0C">
        <w:rPr>
          <w:rFonts w:ascii="TH SarabunPSK" w:eastAsia="Calibri" w:hAnsi="TH SarabunPSK" w:cs="TH SarabunPSK"/>
          <w:sz w:val="32"/>
          <w:szCs w:val="32"/>
          <w:cs/>
        </w:rPr>
        <w:t>ให้ความรู้เกี่ยวกับด้านภาษาอังกฤษ คณิตศาสตร์ และภาษาไทย มีกำหนด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02"/>
        <w:gridCol w:w="2718"/>
        <w:gridCol w:w="1904"/>
      </w:tblGrid>
      <w:tr w:rsidR="00600F0C" w:rsidRPr="00600F0C" w:rsidTr="00DD4AD9">
        <w:tc>
          <w:tcPr>
            <w:tcW w:w="2518" w:type="dxa"/>
          </w:tcPr>
          <w:p w:rsidR="00600F0C" w:rsidRPr="00600F0C" w:rsidRDefault="00600F0C" w:rsidP="00600F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0F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</w:tcPr>
          <w:p w:rsidR="00600F0C" w:rsidRPr="00600F0C" w:rsidRDefault="00600F0C" w:rsidP="00600F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718" w:type="dxa"/>
          </w:tcPr>
          <w:p w:rsidR="00600F0C" w:rsidRPr="00600F0C" w:rsidRDefault="00600F0C" w:rsidP="00600F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04" w:type="dxa"/>
          </w:tcPr>
          <w:p w:rsidR="00600F0C" w:rsidRPr="00600F0C" w:rsidRDefault="00600F0C" w:rsidP="00600F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600F0C" w:rsidRPr="00600F0C" w:rsidTr="00DD4AD9">
        <w:tc>
          <w:tcPr>
            <w:tcW w:w="2518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๓ กรกฎาคม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๕๙</w:t>
            </w:r>
          </w:p>
        </w:tc>
        <w:tc>
          <w:tcPr>
            <w:tcW w:w="2102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718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ข่มุข</w:t>
            </w:r>
            <w:proofErr w:type="spellEnd"/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บุญส่ง</w:t>
            </w:r>
          </w:p>
        </w:tc>
        <w:tc>
          <w:tcPr>
            <w:tcW w:w="1904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้อง 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</w:rPr>
              <w:t>ART 762</w:t>
            </w:r>
          </w:p>
        </w:tc>
      </w:tr>
      <w:tr w:rsidR="00600F0C" w:rsidRPr="00600F0C" w:rsidTr="00DD4AD9">
        <w:tc>
          <w:tcPr>
            <w:tcW w:w="2518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๔ กรกฎาคม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๕๙</w:t>
            </w:r>
          </w:p>
        </w:tc>
        <w:tc>
          <w:tcPr>
            <w:tcW w:w="2102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718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นิภา  ไชยะ</w:t>
            </w:r>
          </w:p>
        </w:tc>
        <w:tc>
          <w:tcPr>
            <w:tcW w:w="1904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้อง 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</w:rPr>
              <w:t>ART 762</w:t>
            </w:r>
          </w:p>
        </w:tc>
      </w:tr>
      <w:tr w:rsidR="00600F0C" w:rsidRPr="00600F0C" w:rsidTr="00DD4AD9">
        <w:tc>
          <w:tcPr>
            <w:tcW w:w="2518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-๓๑ กรกฎาคม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๕๙</w:t>
            </w:r>
          </w:p>
        </w:tc>
        <w:tc>
          <w:tcPr>
            <w:tcW w:w="2102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718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โชค  จันทร์หนองไทร</w:t>
            </w:r>
          </w:p>
        </w:tc>
        <w:tc>
          <w:tcPr>
            <w:tcW w:w="1904" w:type="dxa"/>
          </w:tcPr>
          <w:p w:rsidR="00600F0C" w:rsidRPr="00600F0C" w:rsidRDefault="00600F0C" w:rsidP="00600F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0F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้อง </w:t>
            </w:r>
            <w:r w:rsidRPr="00600F0C">
              <w:rPr>
                <w:rFonts w:ascii="TH SarabunPSK" w:eastAsia="Calibri" w:hAnsi="TH SarabunPSK" w:cs="TH SarabunPSK"/>
                <w:sz w:val="32"/>
                <w:szCs w:val="32"/>
              </w:rPr>
              <w:t>ART 762</w:t>
            </w:r>
          </w:p>
        </w:tc>
      </w:tr>
    </w:tbl>
    <w:p w:rsidR="00600F0C" w:rsidRPr="00600F0C" w:rsidRDefault="00600F0C" w:rsidP="00600F0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B3208" w:rsidRPr="001A4B57" w:rsidRDefault="00600F0C" w:rsidP="00600F0C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  <w:t>ทั้งนี้</w:t>
      </w:r>
      <w:r w:rsidR="00210115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ณะ</w:t>
      </w:r>
      <w:proofErr w:type="spellStart"/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ศิลป</w:t>
      </w:r>
      <w:proofErr w:type="spellEnd"/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ศาสตร์ได้มอบหมายให้ผู้รับผิดชอบในแต่ละรายวิชาดำเนินการบริหารจัดการโครงการ ได้แก่ การจัดทำหลักสูตรในการอบรม การดำเนินการอบรม การประเมินความรู้ และการประเมินกระบวนการ และดำเนินการในส่วนอื่น ๆ ที่เกี่ยวข้อง เพื่อเป็นข้อมูลในการปรับปรุงการดำเนินงาน และจัดทำเป็นมาตรฐานการดำเนินงานในครั้งต่อไป</w:t>
      </w:r>
    </w:p>
    <w:p w:rsidR="00600F0C" w:rsidRPr="001A4B57" w:rsidRDefault="00600F0C" w:rsidP="00600F0C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/>
          <w:sz w:val="32"/>
          <w:szCs w:val="32"/>
          <w:cs/>
        </w:rPr>
        <w:t xml:space="preserve">    รับทราบ</w:t>
      </w:r>
    </w:p>
    <w:p w:rsidR="00817125" w:rsidRPr="00817125" w:rsidRDefault="00817125" w:rsidP="0081712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1A4B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ab/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๔.๘ คณะศึกษาศาสตร์</w:t>
      </w:r>
    </w:p>
    <w:p w:rsidR="00817125" w:rsidRPr="00817125" w:rsidRDefault="00817125" w:rsidP="0021011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</w:pPr>
      <w:r w:rsidRPr="001A4B57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ผู้ช่วยศาสตราจารย์อำนวย บุญเส็ง แทน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รองคณบดีคณะศึกษาศาสตร์  แจ้งเรื่องเพื่อทราบ ดังต่อไปนี้</w:t>
      </w:r>
    </w:p>
    <w:p w:rsidR="002312FB" w:rsidRDefault="002312FB" w:rsidP="00DD4AD9">
      <w:pPr>
        <w:tabs>
          <w:tab w:val="left" w:pos="1134"/>
          <w:tab w:val="left" w:pos="1843"/>
        </w:tabs>
        <w:spacing w:after="0" w:line="240" w:lineRule="auto"/>
        <w:ind w:right="-188"/>
        <w:contextualSpacing/>
        <w:rPr>
          <w:rFonts w:ascii="TH SarabunPSK" w:eastAsia="Cordia New" w:hAnsi="TH SarabunPSK" w:cs="TH SarabunPSK"/>
          <w:sz w:val="32"/>
          <w:szCs w:val="32"/>
          <w:lang w:eastAsia="ja-JP"/>
        </w:rPr>
      </w:pPr>
      <w:r>
        <w:rPr>
          <w:rFonts w:ascii="TH SarabunPSK" w:eastAsia="Times New Roman" w:hAnsi="TH SarabunPSK" w:cs="TH SarabunPSK"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9080D" wp14:editId="0B66B3E4">
                <wp:simplePos x="0" y="0"/>
                <wp:positionH relativeFrom="column">
                  <wp:posOffset>4543425</wp:posOffset>
                </wp:positionH>
                <wp:positionV relativeFrom="paragraph">
                  <wp:posOffset>593090</wp:posOffset>
                </wp:positionV>
                <wp:extent cx="12192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6A79" w:rsidRDefault="00056A79" w:rsidP="002312F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ในวันศุกร์...</w:t>
                            </w:r>
                          </w:p>
                          <w:p w:rsidR="00056A79" w:rsidRDefault="00056A79" w:rsidP="002312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A79" w:rsidRDefault="00056A79" w:rsidP="002312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A79" w:rsidRPr="002312FB" w:rsidRDefault="00056A79" w:rsidP="002312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57.75pt;margin-top:46.7pt;width:9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" fillcolor="window" stroked="f" strokeweight=".5pt">
                <v:textbox>
                  <w:txbxContent>
                    <w:p w:rsidR="00056A79" w:rsidRDefault="00056A79" w:rsidP="002312F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ในวันศุกร์...</w:t>
                      </w:r>
                    </w:p>
                    <w:p w:rsidR="00056A79" w:rsidRDefault="00056A79" w:rsidP="002312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56A79" w:rsidRDefault="00056A79" w:rsidP="002312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56A79" w:rsidRPr="002312FB" w:rsidRDefault="00056A79" w:rsidP="002312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125" w:rsidRPr="001A4B57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 xml:space="preserve">               </w:t>
      </w:r>
      <w:r w:rsidR="00817125" w:rsidRPr="00817125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 xml:space="preserve">๔.๘.๑ </w:t>
      </w:r>
      <w:r w:rsidR="00817125" w:rsidRPr="0081712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านสาขาวิชาพลศึกษา ระดับปริญญาตรี ได้ดำเนินโครงการเพื่อเตรียมความพร้อมให้กับนักศึกษาใหม่ ปีการศึกษา ๒๕๕๙</w:t>
      </w:r>
      <w:r w:rsidR="00817125" w:rsidRPr="00817125">
        <w:rPr>
          <w:rFonts w:ascii="TH SarabunPSK" w:eastAsia="Calibri" w:hAnsi="TH SarabunPSK" w:cs="TH SarabunPSK"/>
          <w:sz w:val="32"/>
          <w:szCs w:val="32"/>
          <w:cs/>
        </w:rPr>
        <w:t xml:space="preserve"> “โครงการพัฒนาสมรรถนะทางวิชาชีพครู</w:t>
      </w:r>
      <w:r w:rsidR="00DD4AD9">
        <w:rPr>
          <w:rFonts w:ascii="TH SarabunPSK" w:eastAsia="Calibri" w:hAnsi="TH SarabunPSK" w:cs="TH SarabunPSK"/>
          <w:sz w:val="32"/>
          <w:szCs w:val="32"/>
          <w:cs/>
        </w:rPr>
        <w:t>” กำหนดดำเนินงา</w:t>
      </w:r>
      <w:r w:rsidR="00DD4AD9">
        <w:rPr>
          <w:rFonts w:ascii="TH SarabunPSK" w:eastAsia="Calibri" w:hAnsi="TH SarabunPSK" w:cs="TH SarabunPSK" w:hint="cs"/>
          <w:sz w:val="32"/>
          <w:szCs w:val="32"/>
          <w:cs/>
        </w:rPr>
        <w:t xml:space="preserve">น          </w:t>
      </w:r>
    </w:p>
    <w:p w:rsidR="002312FB" w:rsidRDefault="002312FB" w:rsidP="002312FB">
      <w:pPr>
        <w:tabs>
          <w:tab w:val="left" w:pos="1134"/>
          <w:tab w:val="left" w:pos="1843"/>
        </w:tabs>
        <w:spacing w:after="0" w:line="240" w:lineRule="auto"/>
        <w:ind w:right="-188"/>
        <w:contextualSpacing/>
        <w:jc w:val="center"/>
        <w:rPr>
          <w:rFonts w:ascii="TH SarabunPSK" w:eastAsia="Cordia New" w:hAnsi="TH SarabunPSK" w:cs="TH SarabunPSK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lastRenderedPageBreak/>
        <w:t>-๑๓-</w:t>
      </w:r>
    </w:p>
    <w:p w:rsidR="00817125" w:rsidRPr="00817125" w:rsidRDefault="00817125" w:rsidP="00DD4AD9">
      <w:pPr>
        <w:tabs>
          <w:tab w:val="left" w:pos="1134"/>
          <w:tab w:val="left" w:pos="1843"/>
        </w:tabs>
        <w:spacing w:after="0" w:line="240" w:lineRule="auto"/>
        <w:ind w:right="-188"/>
        <w:contextualSpacing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ในวันศุกร์ที่ ๑๕ กรกฎาคม ๒๕๕๙ เวลา ๑๓.๐๐ น. เป็นต้นไป โดย ผศ.อำนวย บุญเส็ง ณ ห้องประชุม 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       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ชั้น ๑๐ อาคารเฉลิมพระเกียรติ คณะศึกษาศาสตร์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  <w:t xml:space="preserve">  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  <w:t xml:space="preserve">     </w:t>
      </w:r>
      <w:r w:rsidR="00DD4AD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                     </w:t>
      </w:r>
      <w:r w:rsidR="00DD4AD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๔.๘.๒ </w:t>
      </w:r>
      <w:r w:rsidR="00E7723D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ในวันพฤหัสบดีที่ ๒๘ </w:t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กรกฎาคม  ๒๕๕๙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คณะศึกษาศาสตร์  รอรับการตรวจจากคุรุสภา</w:t>
      </w:r>
    </w:p>
    <w:p w:rsidR="00DD4AD9" w:rsidRPr="001A4B57" w:rsidRDefault="00DD4AD9" w:rsidP="00E7723D">
      <w:pPr>
        <w:pStyle w:val="a3"/>
        <w:spacing w:after="0" w:line="240" w:lineRule="auto"/>
        <w:ind w:left="0" w:right="-4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0115">
        <w:rPr>
          <w:rFonts w:ascii="TH SarabunPSK" w:hAnsi="TH SarabunPSK" w:cs="TH SarabunPSK" w:hint="cs"/>
          <w:sz w:val="32"/>
          <w:szCs w:val="32"/>
          <w:cs/>
        </w:rPr>
        <w:t xml:space="preserve">ดร.นภากร บุญเส็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งานวิชาการคณะศึกษาศาสตร์ </w:t>
      </w:r>
      <w:r w:rsidR="00210115">
        <w:rPr>
          <w:rFonts w:ascii="TH SarabunPSK" w:hAnsi="TH SarabunPSK" w:cs="TH SarabunPSK" w:hint="cs"/>
          <w:sz w:val="32"/>
          <w:szCs w:val="32"/>
          <w:cs/>
        </w:rPr>
        <w:t>แจ้งเรื่องเพื่อทราบดังนี้</w:t>
      </w:r>
      <w:r w:rsidR="002101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ในช่วงเดือนกรกฎาคม</w:t>
      </w:r>
      <w:r w:rsidR="00210115">
        <w:rPr>
          <w:rFonts w:ascii="TH SarabunPSK" w:hAnsi="TH SarabunPSK" w:cs="TH SarabunPSK" w:hint="cs"/>
          <w:sz w:val="32"/>
          <w:szCs w:val="32"/>
          <w:cs/>
        </w:rPr>
        <w:t>คณะ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มีการรับการตรวจประเมิน ๓ รายการ คือ </w:t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ประเมินหลักสูตรระดับปริญญาตรี วันที่ ๒๓ กรกฎาคม ๒๕๕๙ </w:t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การประเมินหลักสูตรระดับปริญญาโท 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๖ กรกฎาคม ๒๕๕๙ </w:t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ตรวจประเมินจากคุรุสภา วันที่ ๒๘ กรกฎาคม ๒๕๕๙</w:t>
      </w:r>
      <w:r w:rsidR="00E77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 w:rsidR="00F426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สมชาย ประเสริฐศรี ประธานการประชุม</w:t>
      </w:r>
      <w:r w:rsidR="00062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23D">
        <w:rPr>
          <w:rFonts w:ascii="TH SarabunPSK" w:hAnsi="TH SarabunPSK" w:cs="TH SarabunPSK" w:hint="cs"/>
          <w:sz w:val="32"/>
          <w:szCs w:val="32"/>
          <w:cs/>
        </w:rPr>
        <w:t xml:space="preserve">มอบคณะศึกษาศาสตร์ประสานรายละเอียดต่าง ๆ </w:t>
      </w:r>
      <w:r w:rsidR="00662FB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7723D">
        <w:rPr>
          <w:rFonts w:ascii="TH SarabunPSK" w:hAnsi="TH SarabunPSK" w:cs="TH SarabunPSK" w:hint="cs"/>
          <w:sz w:val="32"/>
          <w:szCs w:val="32"/>
          <w:cs/>
        </w:rPr>
        <w:t>ในการรับการตรวจประเมินเนื่องจากกำหนดการยังไม่ชัดเจน</w:t>
      </w:r>
    </w:p>
    <w:p w:rsidR="00817125" w:rsidRPr="001A4B57" w:rsidRDefault="00817125" w:rsidP="00817125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B5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3C4A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4B5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17125" w:rsidRPr="00817125" w:rsidRDefault="00E7723D" w:rsidP="00E7723D">
      <w:pPr>
        <w:tabs>
          <w:tab w:val="left" w:pos="851"/>
        </w:tabs>
        <w:spacing w:before="120" w:after="0" w:line="240" w:lineRule="auto"/>
        <w:ind w:left="1440" w:hanging="1440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7125"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๔.๙ สำนักงานรองอธิการบดี</w:t>
      </w:r>
    </w:p>
    <w:p w:rsidR="00817125" w:rsidRPr="00817125" w:rsidRDefault="00817125" w:rsidP="00817125">
      <w:pPr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eastAsia="ja-JP"/>
        </w:rPr>
      </w:pPr>
      <w:r w:rsidRPr="001A4B57">
        <w:rPr>
          <w:rFonts w:ascii="TH SarabunPSK" w:eastAsia="Cordia New" w:hAnsi="TH SarabunPSK" w:cs="TH SarabunPSK"/>
          <w:sz w:val="32"/>
          <w:szCs w:val="32"/>
          <w:lang w:eastAsia="ja-JP"/>
        </w:rPr>
        <w:tab/>
        <w:t xml:space="preserve">         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นางนิภา  ไชยะ  หัวหน้ากลุ่มสำนักงานรองอธิการบดี สรุปรายงานการดำเนินงาน ดังนี้</w:t>
      </w:r>
    </w:p>
    <w:p w:rsidR="00817125" w:rsidRPr="00817125" w:rsidRDefault="00817125" w:rsidP="00817125">
      <w:pPr>
        <w:tabs>
          <w:tab w:val="left" w:pos="241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eastAsia="ja-JP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</w:t>
      </w:r>
      <w:r w:rsidRPr="00817125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          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        </w:t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๔.๙.๑ สาระสำคัญของคู่มือการปฏิบัติราชการของบุคลากร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สถาบันการพลศึกษา วิทยาเขตสุพรรณบุรี ปีการศึกษา ๒๕๕๙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ประกอบด้วย</w:t>
      </w:r>
      <w:r w:rsidRPr="00817125">
        <w:rPr>
          <w:rFonts w:ascii="TH SarabunPSK" w:eastAsia="Cordia New" w:hAnsi="TH SarabunPSK" w:cs="TH SarabunPSK"/>
          <w:color w:val="FF0000"/>
          <w:sz w:val="32"/>
          <w:szCs w:val="32"/>
          <w:cs/>
          <w:lang w:eastAsia="ja-JP"/>
        </w:rPr>
        <w:t xml:space="preserve"> </w:t>
      </w:r>
    </w:p>
    <w:p w:rsidR="00817125" w:rsidRPr="00817125" w:rsidRDefault="00817125" w:rsidP="00817125">
      <w:pPr>
        <w:tabs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 xml:space="preserve">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๑) ข้อมูลพื้นฐานของสถาบันการพลศึกษา วิทยาเขตสุพรรณบุรี</w:t>
      </w:r>
      <w:r w:rsidRPr="00817125">
        <w:rPr>
          <w:rFonts w:ascii="TH SarabunPSK" w:eastAsia="Cordia New" w:hAnsi="TH SarabunPSK" w:cs="TH SarabunPSK"/>
          <w:color w:val="FF0000"/>
          <w:sz w:val="32"/>
          <w:szCs w:val="32"/>
          <w:cs/>
          <w:lang w:eastAsia="ja-JP"/>
        </w:rPr>
        <w:tab/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 xml:space="preserve">(๒) ปรัชญา วิสัยทัศน์ </w:t>
      </w:r>
      <w:proofErr w:type="spellStart"/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พันธ</w:t>
      </w:r>
      <w:proofErr w:type="spellEnd"/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กิจ เอกลักษณ์ </w:t>
      </w:r>
      <w:proofErr w:type="spellStart"/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อัต</w:t>
      </w:r>
      <w:proofErr w:type="spellEnd"/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ลักษณ์ ค่านิยมองค์กร คติพจน์ </w:t>
      </w:r>
    </w:p>
    <w:p w:rsidR="00817125" w:rsidRPr="00817125" w:rsidRDefault="00817125" w:rsidP="00817125">
      <w:pPr>
        <w:tabs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๓) โครงสร้างการแบ่งส่วนราชการภายในระดับวิทยาเขต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</w:r>
    </w:p>
    <w:p w:rsidR="00817125" w:rsidRPr="00817125" w:rsidRDefault="00817125" w:rsidP="00817125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๔) ปฏิทินปีการศึกษา ๒๕๕๙</w:t>
      </w:r>
    </w:p>
    <w:p w:rsidR="00817125" w:rsidRPr="00817125" w:rsidRDefault="00817125" w:rsidP="00817125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๕) คำสั่งแต่งตั้งบุคลากรปฏิบัติหน้าที่ราชการ ประจำปีการศึกษา ๒๕๕๙</w:t>
      </w:r>
    </w:p>
    <w:p w:rsidR="00817125" w:rsidRPr="00817125" w:rsidRDefault="00817125" w:rsidP="00817125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๖) คำสั่งแต่งตั้งและมอบหมายงานให้ข้าราชการปฏิบัติราชการแทนรองอธิการบดีประจำวิทยาเขต</w:t>
      </w:r>
    </w:p>
    <w:p w:rsidR="00817125" w:rsidRPr="00817125" w:rsidRDefault="00817125" w:rsidP="00817125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๗) คำสั่งการจัดบุคลากรสังกัดหน่วยงาน ประจำปีการศึกษา ๒๕๕๙</w:t>
      </w:r>
    </w:p>
    <w:p w:rsidR="00817125" w:rsidRPr="00817125" w:rsidRDefault="00817125" w:rsidP="00817125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๘) คำสั่งแต่งตั้งข้าราชการร่วมงานพระราชพิธีและงานรัฐพิธี</w:t>
      </w:r>
    </w:p>
    <w:p w:rsidR="00817125" w:rsidRPr="00817125" w:rsidRDefault="00817125" w:rsidP="00817125">
      <w:pPr>
        <w:tabs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(๙) ประกาศการแต่งกายในการปฏิบัติราชการของบุคลากร</w:t>
      </w:r>
    </w:p>
    <w:p w:rsidR="00817125" w:rsidRDefault="00817125" w:rsidP="00062A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2A5E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</w:t>
      </w:r>
      <w:r w:rsidRPr="00062A5E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           </w:t>
      </w:r>
      <w:r w:rsidRPr="00062A5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        ๔.๙.๒</w:t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 </w:t>
      </w:r>
      <w:r w:rsidRPr="00062A5E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กำหนดการประชุมเชิงปฏิบัติการ “การจัดทำรายงานและติดตาม       ประเมินผลการควบคุมภายใน” ตามคำสั่งที่ ๓๐๕/๒๕๕๙ ลงวันที่ ๓๐ มิถุนายน ๒๕๕๙  ในวันพุธที่ </w:t>
      </w:r>
      <w:r w:rsidR="00662FBE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                 </w:t>
      </w:r>
      <w:r w:rsidRPr="00062A5E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๒๗ กรกฎาคม ๒๕๕๙  ณ ห้องประชุม ชั้น ๑๐ คณะวิทยาศาสตร์การกีฬาและสุขภาพ  </w:t>
      </w:r>
    </w:p>
    <w:p w:rsidR="00062A5E" w:rsidRPr="00062A5E" w:rsidRDefault="00062A5E" w:rsidP="00062A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สมชาย ประเสริฐศรี ประธานการประชุม</w:t>
      </w:r>
      <w:r w:rsidR="00EC0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ที่ประชุมให้ศึกษารายละเอียดคู่มือการปฏิบัติราชการของบุคลากรเพื่อใช้เป็นแนวทางในการปฏิบัติงาน</w:t>
      </w:r>
    </w:p>
    <w:p w:rsidR="00817125" w:rsidRDefault="00817125" w:rsidP="00817125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A4B5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A4B57">
        <w:rPr>
          <w:rFonts w:ascii="TH SarabunPSK" w:hAnsi="TH SarabunPSK" w:cs="TH SarabunPSK" w:hint="cs"/>
          <w:sz w:val="32"/>
          <w:szCs w:val="32"/>
          <w:cs/>
        </w:rPr>
        <w:t xml:space="preserve">    รับทราบ</w:t>
      </w:r>
    </w:p>
    <w:p w:rsidR="002312FB" w:rsidRDefault="002312FB" w:rsidP="002312FB">
      <w:pPr>
        <w:pStyle w:val="a3"/>
        <w:spacing w:after="0" w:line="240" w:lineRule="auto"/>
        <w:ind w:left="0" w:right="-4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๔.๑๐ ศูนย์กีฬา...</w:t>
      </w:r>
    </w:p>
    <w:p w:rsidR="002312FB" w:rsidRPr="001A4B57" w:rsidRDefault="002312FB" w:rsidP="002312FB">
      <w:pPr>
        <w:pStyle w:val="a3"/>
        <w:spacing w:after="0" w:line="240" w:lineRule="auto"/>
        <w:ind w:left="0" w:right="-4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-</w:t>
      </w:r>
    </w:p>
    <w:p w:rsidR="00817125" w:rsidRPr="00817125" w:rsidRDefault="00817125" w:rsidP="00817125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1A4B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๔.๑๐ ศูนย์กีฬาเพื่อความเป็นเลิศ</w:t>
      </w:r>
    </w:p>
    <w:p w:rsidR="00817125" w:rsidRPr="00817125" w:rsidRDefault="00817125" w:rsidP="0081712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eastAsia="ja-JP"/>
        </w:rPr>
      </w:pPr>
      <w:r w:rsidRPr="001A4B57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  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ผู้ช่วยศาสตราจารย์นิพนธ์ </w:t>
      </w:r>
      <w:r w:rsidRPr="00817125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</w:t>
      </w:r>
      <w:proofErr w:type="spellStart"/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ดุษณีย์</w:t>
      </w:r>
      <w:proofErr w:type="spellEnd"/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817125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หัวหน้าศูนย์กีฬาเพื่อความเป็นเลิศ</w:t>
      </w:r>
      <w:r w:rsidRPr="00817125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 xml:space="preserve"> </w:t>
      </w:r>
      <w:r w:rsidRPr="00817125">
        <w:rPr>
          <w:rFonts w:ascii="TH SarabunPSK" w:eastAsia="Calibri" w:hAnsi="TH SarabunPSK" w:cs="TH SarabunPSK"/>
          <w:sz w:val="32"/>
          <w:szCs w:val="32"/>
          <w:cs/>
          <w:lang w:eastAsia="ja-JP"/>
        </w:rPr>
        <w:t>แจ้งเรื่องเพื่อทราบ ดังต่อไปนี้</w:t>
      </w:r>
    </w:p>
    <w:p w:rsidR="00817125" w:rsidRPr="00817125" w:rsidRDefault="00817125" w:rsidP="008171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81712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</w:t>
      </w:r>
      <w:r w:rsidRPr="00817125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 xml:space="preserve">        </w:t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 w:rsidRPr="00F74B52">
        <w:rPr>
          <w:rFonts w:ascii="TH SarabunPSK" w:eastAsia="Cordia New" w:hAnsi="TH SarabunPSK" w:cs="TH SarabunPSK"/>
          <w:b/>
          <w:bCs/>
          <w:spacing w:val="-14"/>
          <w:sz w:val="32"/>
          <w:szCs w:val="32"/>
          <w:cs/>
          <w:lang w:eastAsia="ja-JP"/>
        </w:rPr>
        <w:t xml:space="preserve">๔.๑๐.๑ </w:t>
      </w:r>
      <w:r w:rsidRPr="00F74B52">
        <w:rPr>
          <w:rFonts w:ascii="TH SarabunPSK" w:eastAsia="Cordia New" w:hAnsi="TH SarabunPSK" w:cs="TH SarabunPSK" w:hint="cs"/>
          <w:b/>
          <w:bCs/>
          <w:spacing w:val="-14"/>
          <w:sz w:val="32"/>
          <w:szCs w:val="32"/>
          <w:cs/>
          <w:lang w:eastAsia="ja-JP"/>
        </w:rPr>
        <w:t>แผนปฏิบัติงานวิทยาเขตสุพรรณบุรี ในการเข้าร่วมแข่งขันกีฬาสถาบันการพลศึกษา</w:t>
      </w:r>
      <w:r w:rsidR="00F74B52">
        <w:rPr>
          <w:rFonts w:ascii="TH SarabunPSK" w:eastAsia="Cordia New" w:hAnsi="TH SarabunPSK" w:cs="TH SarabunPSK" w:hint="cs"/>
          <w:b/>
          <w:bCs/>
          <w:spacing w:val="-14"/>
          <w:sz w:val="32"/>
          <w:szCs w:val="32"/>
          <w:cs/>
          <w:lang w:eastAsia="ja-JP"/>
        </w:rPr>
        <w:t xml:space="preserve"> </w:t>
      </w:r>
      <w:r w:rsidRPr="008171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แห่งประเทศไทย ครั้งที่ ๔๑ “พลศึกษา</w:t>
      </w:r>
      <w:proofErr w:type="spellStart"/>
      <w:r w:rsidRPr="008171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เกมส์</w:t>
      </w:r>
      <w:proofErr w:type="spellEnd"/>
      <w:r w:rsidRPr="008171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” </w:t>
      </w:r>
    </w:p>
    <w:p w:rsidR="000144C2" w:rsidRDefault="00817125" w:rsidP="000D6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125">
        <w:rPr>
          <w:rFonts w:ascii="Cordia New" w:eastAsia="Cordia New" w:hAnsi="Cordia New" w:cs="Cordia New"/>
          <w:sz w:val="32"/>
          <w:szCs w:val="32"/>
          <w:cs/>
          <w:lang w:eastAsia="ja-JP"/>
        </w:rPr>
        <w:t xml:space="preserve">         </w:t>
      </w:r>
      <w:r w:rsidRPr="001A4B57">
        <w:rPr>
          <w:rFonts w:ascii="Cordia New" w:eastAsia="Cordia New" w:hAnsi="Cordia New" w:cs="Cordia New" w:hint="cs"/>
          <w:sz w:val="32"/>
          <w:szCs w:val="32"/>
          <w:cs/>
          <w:lang w:eastAsia="ja-JP"/>
        </w:rPr>
        <w:tab/>
      </w:r>
      <w:r w:rsidRPr="001A4B57">
        <w:rPr>
          <w:rFonts w:ascii="Cordia New" w:eastAsia="Cordia New" w:hAnsi="Cordia New" w:cs="Cordia New" w:hint="cs"/>
          <w:sz w:val="32"/>
          <w:szCs w:val="32"/>
          <w:cs/>
          <w:lang w:eastAsia="ja-JP"/>
        </w:rPr>
        <w:tab/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๔.๑๐.๒ </w:t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ja-JP"/>
        </w:rPr>
        <w:t xml:space="preserve">สรุปชนิดกีฬาที่ส่ง </w:t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>F</w:t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๑ เรียบร้อยแล้วมีทั้งหมด ๓๑ ชนิดกีฬา</w:t>
      </w:r>
      <w:r w:rsidRPr="001A4B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1A4B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ab/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๔.๑๐.</w:t>
      </w:r>
      <w:r w:rsidRPr="008171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๓</w:t>
      </w:r>
      <w:r w:rsidRPr="00817125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8171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ja-JP"/>
        </w:rPr>
        <w:t>ประกาศคุณสมบัตินักกีฬาประเภท ก ภาคเรียนที่ ๑ ปีการศึกษา ๒๕๕๙</w:t>
      </w:r>
      <w:r w:rsidR="000144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44C2">
        <w:rPr>
          <w:rFonts w:ascii="TH SarabunPSK" w:hAnsi="TH SarabunPSK" w:cs="TH SarabunPSK" w:hint="cs"/>
          <w:sz w:val="32"/>
          <w:szCs w:val="32"/>
          <w:cs/>
        </w:rPr>
        <w:tab/>
      </w:r>
      <w:r w:rsidR="00EC081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จุไรรัตน์ อุดมวิโรจน์สิน แจ้ง</w:t>
      </w:r>
      <w:r w:rsidR="000D6A85">
        <w:rPr>
          <w:rFonts w:ascii="TH SarabunPSK" w:hAnsi="TH SarabunPSK" w:cs="TH SarabunPSK" w:hint="cs"/>
          <w:sz w:val="32"/>
          <w:szCs w:val="32"/>
          <w:cs/>
        </w:rPr>
        <w:t>เพิ่มเติมว่าศูนย์กีฬาเพื่อความเป็นเลิศได้ร่วมมือกับศูนย์วิทยาศาสตร์การกีฬา</w:t>
      </w:r>
      <w:r w:rsidR="00014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A85">
        <w:rPr>
          <w:rFonts w:ascii="TH SarabunPSK" w:hAnsi="TH SarabunPSK" w:cs="TH SarabunPSK" w:hint="cs"/>
          <w:sz w:val="32"/>
          <w:szCs w:val="32"/>
          <w:cs/>
        </w:rPr>
        <w:t>ได้จัดอบรมเชิงปฏิบัติการการใช้หลักวิทยาศาสตร์การกีฬาในการกำหนดแผนการฝึกซ้อมตามโครงการพัฒนาศักยภาพผู้ฝึกสอนกีฬาขึ้น ในวันที่ ๑๒-๑๓ กรกฎาคม ๒๕๕๙ ณ ศูนย์วิทยาศาสตร์การกีฬาเพื่อเป็น</w:t>
      </w:r>
      <w:r w:rsidR="000D6A85" w:rsidRPr="000D6A85">
        <w:rPr>
          <w:rFonts w:ascii="TH SarabunPSK" w:hAnsi="TH SarabunPSK" w:cs="TH SarabunPSK" w:hint="cs"/>
          <w:sz w:val="32"/>
          <w:szCs w:val="32"/>
          <w:cs/>
        </w:rPr>
        <w:t>การเตรี</w:t>
      </w:r>
      <w:r w:rsidR="000D6A85">
        <w:rPr>
          <w:rFonts w:ascii="TH SarabunPSK" w:hAnsi="TH SarabunPSK" w:cs="TH SarabunPSK" w:hint="cs"/>
          <w:sz w:val="32"/>
          <w:szCs w:val="32"/>
          <w:cs/>
        </w:rPr>
        <w:t>ยมความพร้อมก่อนเข้าร่วมการแข่งขันกีฬาสถาบันการพลศึกษา              แห่งประเทศไทย  ครั้งที่ ๔๑ “พลศึกษา</w:t>
      </w:r>
      <w:proofErr w:type="spellStart"/>
      <w:r w:rsidR="000D6A85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0D6A85">
        <w:rPr>
          <w:rFonts w:ascii="TH SarabunPSK" w:hAnsi="TH SarabunPSK" w:cs="TH SarabunPSK" w:hint="cs"/>
          <w:sz w:val="32"/>
          <w:szCs w:val="32"/>
          <w:cs/>
        </w:rPr>
        <w:t>” ณ จังหวัดกระบี่</w:t>
      </w:r>
      <w:r w:rsidR="000144C2">
        <w:rPr>
          <w:rFonts w:ascii="TH SarabunPSK" w:hAnsi="TH SarabunPSK" w:cs="TH SarabunPSK"/>
          <w:sz w:val="32"/>
          <w:szCs w:val="32"/>
        </w:rPr>
        <w:t xml:space="preserve"> </w:t>
      </w:r>
    </w:p>
    <w:p w:rsidR="000D6A85" w:rsidRPr="000D6A85" w:rsidRDefault="003A77AB" w:rsidP="003A77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อุษา  สงนุ้ย หัวหน้างานทะเบียนและประมวลผล แจ้งเพิ่มเติมว่าให้ผู้ฝึกสอนกีฬาแจ้งนักศึกษาที่มีรายชื่อยกเว้นค่าธรรมเนียมการศึกษาให้มารายงานตัวที่งานทะเบียนและประมวลผลเพื่อตรวจสอบตัวตนของนักศึกษา</w:t>
      </w:r>
      <w:r w:rsidR="000D6A85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125" w:rsidRDefault="00817125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4B5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B92D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4B5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92D3F" w:rsidRPr="00B92D3F" w:rsidRDefault="00B92D3F" w:rsidP="00B92D3F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B92D3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ระเบียบวาระที่ ๕  เรื่องเสนอเพื่อพิจารณา</w:t>
      </w:r>
    </w:p>
    <w:p w:rsidR="00B92D3F" w:rsidRPr="00B92D3F" w:rsidRDefault="00B92D3F" w:rsidP="00B92D3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ab/>
      </w:r>
      <w:r w:rsidRPr="00B92D3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- ไม่มี</w:t>
      </w:r>
      <w:r>
        <w:rPr>
          <w:rFonts w:ascii="TH SarabunPSK" w:eastAsia="Cordia New" w:hAnsi="TH SarabunPSK" w:cs="TH SarabunPSK"/>
          <w:sz w:val="32"/>
          <w:szCs w:val="32"/>
          <w:lang w:eastAsia="ja-JP"/>
        </w:rPr>
        <w:t>-</w:t>
      </w:r>
    </w:p>
    <w:p w:rsidR="00B92D3F" w:rsidRDefault="00B92D3F" w:rsidP="003A77A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2D3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ระเบียบวาระที่ ๖  เรื่องอื่น</w:t>
      </w:r>
      <w:r w:rsidRPr="00B92D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77AB" w:rsidRDefault="00B92D3F" w:rsidP="00F74B52">
      <w:pPr>
        <w:pStyle w:val="a3"/>
        <w:spacing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4B52">
        <w:rPr>
          <w:rFonts w:ascii="TH SarabunPSK" w:hAnsi="TH SarabunPSK" w:cs="TH SarabunPSK" w:hint="cs"/>
          <w:sz w:val="32"/>
          <w:szCs w:val="32"/>
          <w:cs/>
        </w:rPr>
        <w:tab/>
      </w:r>
      <w:r w:rsidR="00F74B52" w:rsidRPr="00B92D3F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- ไม่มี</w:t>
      </w:r>
      <w:r w:rsidR="00F74B52">
        <w:rPr>
          <w:rFonts w:ascii="TH SarabunPSK" w:eastAsia="Cordia New" w:hAnsi="TH SarabunPSK" w:cs="TH SarabunPSK"/>
          <w:sz w:val="32"/>
          <w:szCs w:val="32"/>
          <w:lang w:eastAsia="ja-JP"/>
        </w:rPr>
        <w:t>-</w:t>
      </w:r>
    </w:p>
    <w:p w:rsidR="00B92D3F" w:rsidRPr="00B92D3F" w:rsidRDefault="00B92D3F" w:rsidP="00B92D3F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2D3F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เวลา  ๑๓.๓๐ น.</w:t>
      </w:r>
    </w:p>
    <w:p w:rsidR="00B92D3F" w:rsidRDefault="00B92D3F" w:rsidP="00B92D3F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1402BF" w:rsidRDefault="001402BF" w:rsidP="001402BF">
      <w:pPr>
        <w:pStyle w:val="a3"/>
        <w:tabs>
          <w:tab w:val="center" w:pos="6804"/>
        </w:tabs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นางธิดารัต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ด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02BF" w:rsidRDefault="001402BF" w:rsidP="001402BF">
      <w:pPr>
        <w:pStyle w:val="a3"/>
        <w:tabs>
          <w:tab w:val="center" w:pos="6804"/>
        </w:tabs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4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1402BF" w:rsidRDefault="001402BF" w:rsidP="001402BF">
      <w:pPr>
        <w:pStyle w:val="a3"/>
        <w:tabs>
          <w:tab w:val="center" w:pos="6804"/>
        </w:tabs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1402BF" w:rsidRDefault="001402BF" w:rsidP="001402BF">
      <w:pPr>
        <w:pStyle w:val="a3"/>
        <w:tabs>
          <w:tab w:val="center" w:pos="6804"/>
        </w:tabs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1402BF" w:rsidRDefault="001402BF" w:rsidP="001402BF">
      <w:pPr>
        <w:pStyle w:val="a3"/>
        <w:tabs>
          <w:tab w:val="center" w:pos="6804"/>
        </w:tabs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567501">
        <w:rPr>
          <w:rFonts w:ascii="TH SarabunPSK" w:hAnsi="TH SarabunPSK" w:cs="TH SarabunPSK" w:hint="cs"/>
          <w:sz w:val="32"/>
          <w:szCs w:val="32"/>
          <w:cs/>
        </w:rPr>
        <w:t>นางนิภา ไชยะ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02BF" w:rsidRDefault="001402BF" w:rsidP="001402BF">
      <w:pPr>
        <w:pStyle w:val="a3"/>
        <w:tabs>
          <w:tab w:val="center" w:pos="6804"/>
        </w:tabs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B92D3F" w:rsidRPr="000D6A85" w:rsidRDefault="00B92D3F" w:rsidP="00B92D3F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576E" w:rsidRPr="00C8576E" w:rsidRDefault="00C8576E" w:rsidP="004209E6">
      <w:pPr>
        <w:pStyle w:val="a3"/>
        <w:spacing w:after="0" w:line="240" w:lineRule="auto"/>
        <w:ind w:left="0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8576E" w:rsidRPr="00C8576E" w:rsidSect="002312F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93D"/>
    <w:multiLevelType w:val="hybridMultilevel"/>
    <w:tmpl w:val="C1E05410"/>
    <w:lvl w:ilvl="0" w:tplc="9D1242DE">
      <w:start w:val="105"/>
      <w:numFmt w:val="thaiNumbers"/>
      <w:lvlText w:val="%1.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950AD"/>
    <w:multiLevelType w:val="hybridMultilevel"/>
    <w:tmpl w:val="FB1CF8E0"/>
    <w:lvl w:ilvl="0" w:tplc="462EB46C">
      <w:start w:val="1"/>
      <w:numFmt w:val="thaiNumbers"/>
      <w:lvlText w:val="%1."/>
      <w:lvlJc w:val="left"/>
      <w:pPr>
        <w:ind w:left="106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F33C8"/>
    <w:multiLevelType w:val="hybridMultilevel"/>
    <w:tmpl w:val="25D2476E"/>
    <w:lvl w:ilvl="0" w:tplc="B4B2C436">
      <w:start w:val="1"/>
      <w:numFmt w:val="thaiNumbers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20334"/>
    <w:multiLevelType w:val="hybridMultilevel"/>
    <w:tmpl w:val="A89262B8"/>
    <w:lvl w:ilvl="0" w:tplc="9EEAE8E4">
      <w:start w:val="1"/>
      <w:numFmt w:val="thaiNumbers"/>
      <w:lvlText w:val="%1."/>
      <w:lvlJc w:val="left"/>
      <w:pPr>
        <w:ind w:left="106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C10E5"/>
    <w:multiLevelType w:val="hybridMultilevel"/>
    <w:tmpl w:val="853E040C"/>
    <w:lvl w:ilvl="0" w:tplc="4CE2DDFC">
      <w:start w:val="3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5C213F"/>
    <w:multiLevelType w:val="hybridMultilevel"/>
    <w:tmpl w:val="E2EAE212"/>
    <w:lvl w:ilvl="0" w:tplc="814836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F661A5"/>
    <w:multiLevelType w:val="hybridMultilevel"/>
    <w:tmpl w:val="E5F0C804"/>
    <w:lvl w:ilvl="0" w:tplc="40B4A074">
      <w:start w:val="1"/>
      <w:numFmt w:val="thaiNumbers"/>
      <w:lvlText w:val="%1."/>
      <w:lvlJc w:val="left"/>
      <w:pPr>
        <w:ind w:left="106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17"/>
    <w:rsid w:val="000144C2"/>
    <w:rsid w:val="00056A79"/>
    <w:rsid w:val="00062A5E"/>
    <w:rsid w:val="00071961"/>
    <w:rsid w:val="00073917"/>
    <w:rsid w:val="000857B6"/>
    <w:rsid w:val="000D6A85"/>
    <w:rsid w:val="000E4DDA"/>
    <w:rsid w:val="000F7293"/>
    <w:rsid w:val="00101035"/>
    <w:rsid w:val="0010590C"/>
    <w:rsid w:val="00130B98"/>
    <w:rsid w:val="001402BF"/>
    <w:rsid w:val="0014795C"/>
    <w:rsid w:val="001635D7"/>
    <w:rsid w:val="00166456"/>
    <w:rsid w:val="0017536C"/>
    <w:rsid w:val="001A4B57"/>
    <w:rsid w:val="001B73D5"/>
    <w:rsid w:val="001D472C"/>
    <w:rsid w:val="001E726E"/>
    <w:rsid w:val="00206AA5"/>
    <w:rsid w:val="00210115"/>
    <w:rsid w:val="002312FB"/>
    <w:rsid w:val="002B0F5B"/>
    <w:rsid w:val="002B3208"/>
    <w:rsid w:val="002B728D"/>
    <w:rsid w:val="002C18F5"/>
    <w:rsid w:val="002E0A76"/>
    <w:rsid w:val="002F65B5"/>
    <w:rsid w:val="003409F5"/>
    <w:rsid w:val="003410F5"/>
    <w:rsid w:val="003646FC"/>
    <w:rsid w:val="003A77AB"/>
    <w:rsid w:val="003C4A39"/>
    <w:rsid w:val="003E659C"/>
    <w:rsid w:val="003F3A69"/>
    <w:rsid w:val="00411A31"/>
    <w:rsid w:val="004171BA"/>
    <w:rsid w:val="004209E6"/>
    <w:rsid w:val="0045420E"/>
    <w:rsid w:val="004A6555"/>
    <w:rsid w:val="004B313B"/>
    <w:rsid w:val="004C2CA1"/>
    <w:rsid w:val="004C2F4E"/>
    <w:rsid w:val="004D424E"/>
    <w:rsid w:val="004E464B"/>
    <w:rsid w:val="004E52DD"/>
    <w:rsid w:val="00510344"/>
    <w:rsid w:val="00514B3A"/>
    <w:rsid w:val="005323DA"/>
    <w:rsid w:val="00567501"/>
    <w:rsid w:val="00586DA9"/>
    <w:rsid w:val="00594A6A"/>
    <w:rsid w:val="005E4ADF"/>
    <w:rsid w:val="005F1534"/>
    <w:rsid w:val="00600F0C"/>
    <w:rsid w:val="00660175"/>
    <w:rsid w:val="00662FBE"/>
    <w:rsid w:val="006B3E52"/>
    <w:rsid w:val="006D5E0A"/>
    <w:rsid w:val="006D6AE2"/>
    <w:rsid w:val="007136CF"/>
    <w:rsid w:val="00727B22"/>
    <w:rsid w:val="007419C0"/>
    <w:rsid w:val="00770866"/>
    <w:rsid w:val="0079216B"/>
    <w:rsid w:val="007C2D3A"/>
    <w:rsid w:val="007C68E6"/>
    <w:rsid w:val="007C6946"/>
    <w:rsid w:val="007D7D8F"/>
    <w:rsid w:val="007F2363"/>
    <w:rsid w:val="0080357A"/>
    <w:rsid w:val="00817125"/>
    <w:rsid w:val="00840882"/>
    <w:rsid w:val="00855EB4"/>
    <w:rsid w:val="008918C3"/>
    <w:rsid w:val="008A3B42"/>
    <w:rsid w:val="008A71D8"/>
    <w:rsid w:val="0090542B"/>
    <w:rsid w:val="0092602C"/>
    <w:rsid w:val="009469BB"/>
    <w:rsid w:val="009716D9"/>
    <w:rsid w:val="0097306A"/>
    <w:rsid w:val="0098118E"/>
    <w:rsid w:val="009A4055"/>
    <w:rsid w:val="009C4E92"/>
    <w:rsid w:val="00A0564C"/>
    <w:rsid w:val="00A53BDF"/>
    <w:rsid w:val="00A57F87"/>
    <w:rsid w:val="00A62A72"/>
    <w:rsid w:val="00AC7556"/>
    <w:rsid w:val="00B22DFF"/>
    <w:rsid w:val="00B34983"/>
    <w:rsid w:val="00B46E4C"/>
    <w:rsid w:val="00B612E2"/>
    <w:rsid w:val="00B71BB7"/>
    <w:rsid w:val="00B90938"/>
    <w:rsid w:val="00B92D3F"/>
    <w:rsid w:val="00B9310F"/>
    <w:rsid w:val="00BC2FD9"/>
    <w:rsid w:val="00BC4C29"/>
    <w:rsid w:val="00BC5F04"/>
    <w:rsid w:val="00BD26EC"/>
    <w:rsid w:val="00C122D0"/>
    <w:rsid w:val="00C4042C"/>
    <w:rsid w:val="00C7022A"/>
    <w:rsid w:val="00C751B2"/>
    <w:rsid w:val="00C82220"/>
    <w:rsid w:val="00C8576E"/>
    <w:rsid w:val="00C974A9"/>
    <w:rsid w:val="00CB3558"/>
    <w:rsid w:val="00D21280"/>
    <w:rsid w:val="00D416D9"/>
    <w:rsid w:val="00D8254E"/>
    <w:rsid w:val="00DC2B3D"/>
    <w:rsid w:val="00DD0654"/>
    <w:rsid w:val="00DD366D"/>
    <w:rsid w:val="00DD4AD9"/>
    <w:rsid w:val="00E15C1B"/>
    <w:rsid w:val="00E22ED7"/>
    <w:rsid w:val="00E300CE"/>
    <w:rsid w:val="00E4457A"/>
    <w:rsid w:val="00E5651A"/>
    <w:rsid w:val="00E72D4D"/>
    <w:rsid w:val="00E7723D"/>
    <w:rsid w:val="00E96FDF"/>
    <w:rsid w:val="00EB73FC"/>
    <w:rsid w:val="00EC081D"/>
    <w:rsid w:val="00EE5074"/>
    <w:rsid w:val="00EF29F6"/>
    <w:rsid w:val="00F07907"/>
    <w:rsid w:val="00F210D7"/>
    <w:rsid w:val="00F426F3"/>
    <w:rsid w:val="00F51964"/>
    <w:rsid w:val="00F52BDB"/>
    <w:rsid w:val="00F558CA"/>
    <w:rsid w:val="00F60D56"/>
    <w:rsid w:val="00F61F5E"/>
    <w:rsid w:val="00F74B52"/>
    <w:rsid w:val="00F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6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0654"/>
    <w:rPr>
      <w:rFonts w:ascii="Tahoma" w:hAnsi="Tahoma" w:cs="Angsana New"/>
      <w:sz w:val="16"/>
      <w:szCs w:val="20"/>
    </w:rPr>
  </w:style>
  <w:style w:type="paragraph" w:styleId="a6">
    <w:name w:val="Title"/>
    <w:basedOn w:val="a"/>
    <w:next w:val="a"/>
    <w:link w:val="a7"/>
    <w:uiPriority w:val="10"/>
    <w:qFormat/>
    <w:rsid w:val="009A4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9A4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6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0654"/>
    <w:rPr>
      <w:rFonts w:ascii="Tahoma" w:hAnsi="Tahoma" w:cs="Angsana New"/>
      <w:sz w:val="16"/>
      <w:szCs w:val="20"/>
    </w:rPr>
  </w:style>
  <w:style w:type="paragraph" w:styleId="a6">
    <w:name w:val="Title"/>
    <w:basedOn w:val="a"/>
    <w:next w:val="a"/>
    <w:link w:val="a7"/>
    <w:uiPriority w:val="10"/>
    <w:qFormat/>
    <w:rsid w:val="009A4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9A4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A3C3-D9AA-4D06-9337-51B34791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4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</dc:creator>
  <cp:lastModifiedBy>WiZ</cp:lastModifiedBy>
  <cp:revision>62</cp:revision>
  <cp:lastPrinted>2016-07-27T03:36:00Z</cp:lastPrinted>
  <dcterms:created xsi:type="dcterms:W3CDTF">2016-07-11T09:22:00Z</dcterms:created>
  <dcterms:modified xsi:type="dcterms:W3CDTF">2016-07-27T03:38:00Z</dcterms:modified>
</cp:coreProperties>
</file>